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94AF" w14:textId="77777777" w:rsidR="00CF0A3C" w:rsidRPr="009459B9" w:rsidRDefault="00B631B8" w:rsidP="00A2598B">
      <w:pPr>
        <w:pStyle w:val="Descripcin"/>
        <w:numPr>
          <w:ilvl w:val="0"/>
          <w:numId w:val="5"/>
        </w:numPr>
        <w:spacing w:before="240" w:after="240"/>
        <w:ind w:right="-153"/>
        <w:rPr>
          <w:rFonts w:ascii="Century Gothic" w:hAnsi="Century Gothic"/>
          <w:b/>
          <w:bCs/>
          <w:sz w:val="24"/>
          <w:szCs w:val="24"/>
        </w:rPr>
      </w:pPr>
      <w:bookmarkStart w:id="0" w:name="_Toc46220251"/>
      <w:bookmarkStart w:id="1" w:name="_Toc46721967"/>
      <w:r w:rsidRPr="009459B9">
        <w:rPr>
          <w:rFonts w:ascii="Century Gothic" w:hAnsi="Century Gothic"/>
          <w:b/>
          <w:bCs/>
          <w:sz w:val="24"/>
          <w:szCs w:val="24"/>
        </w:rPr>
        <w:t>DESCRIPCIÓN</w:t>
      </w:r>
      <w:r w:rsidR="001C21B6" w:rsidRPr="009459B9">
        <w:rPr>
          <w:rFonts w:ascii="Century Gothic" w:hAnsi="Century Gothic"/>
          <w:b/>
          <w:bCs/>
          <w:sz w:val="24"/>
          <w:szCs w:val="24"/>
        </w:rPr>
        <w:t xml:space="preserve"> DETALLADA DEL </w:t>
      </w:r>
      <w:r w:rsidR="00755FEF" w:rsidRPr="009459B9">
        <w:rPr>
          <w:rFonts w:ascii="Century Gothic" w:hAnsi="Century Gothic"/>
          <w:b/>
          <w:bCs/>
          <w:sz w:val="24"/>
          <w:szCs w:val="24"/>
        </w:rPr>
        <w:t>DESARROLLO</w:t>
      </w:r>
      <w:r w:rsidR="001C21B6" w:rsidRPr="009459B9">
        <w:rPr>
          <w:rFonts w:ascii="Century Gothic" w:hAnsi="Century Gothic"/>
          <w:b/>
          <w:bCs/>
          <w:sz w:val="24"/>
          <w:szCs w:val="24"/>
        </w:rPr>
        <w:t>:</w:t>
      </w:r>
    </w:p>
    <w:p w14:paraId="15F5E9AF" w14:textId="77777777" w:rsidR="00B631B8" w:rsidRPr="009459B9" w:rsidRDefault="008F567B" w:rsidP="00A2598B">
      <w:pPr>
        <w:spacing w:before="240" w:after="240"/>
        <w:ind w:left="426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Cachimbo a Crack es una aplicación web</w:t>
      </w:r>
      <w:r w:rsidR="00C94D9A" w:rsidRPr="009459B9">
        <w:rPr>
          <w:rFonts w:ascii="Century Gothic" w:hAnsi="Century Gothic"/>
          <w:sz w:val="24"/>
          <w:szCs w:val="24"/>
        </w:rPr>
        <w:t>,</w:t>
      </w:r>
      <w:r w:rsidRPr="009459B9">
        <w:rPr>
          <w:rFonts w:ascii="Century Gothic" w:hAnsi="Century Gothic"/>
          <w:sz w:val="24"/>
          <w:szCs w:val="24"/>
        </w:rPr>
        <w:t xml:space="preserve"> para estudiantes</w:t>
      </w:r>
      <w:r w:rsidR="00C94D9A" w:rsidRPr="009459B9">
        <w:rPr>
          <w:rFonts w:ascii="Century Gothic" w:hAnsi="Century Gothic"/>
          <w:sz w:val="24"/>
          <w:szCs w:val="24"/>
        </w:rPr>
        <w:t xml:space="preserve"> universitarios, en la</w:t>
      </w:r>
      <w:r w:rsidRPr="009459B9">
        <w:rPr>
          <w:rFonts w:ascii="Century Gothic" w:hAnsi="Century Gothic"/>
          <w:sz w:val="24"/>
          <w:szCs w:val="24"/>
        </w:rPr>
        <w:t xml:space="preserve"> que</w:t>
      </w:r>
      <w:r w:rsidR="00C94D9A" w:rsidRPr="009459B9">
        <w:rPr>
          <w:rFonts w:ascii="Century Gothic" w:hAnsi="Century Gothic"/>
          <w:sz w:val="24"/>
          <w:szCs w:val="24"/>
        </w:rPr>
        <w:t xml:space="preserve"> se</w:t>
      </w:r>
      <w:r w:rsidRPr="009459B9">
        <w:rPr>
          <w:rFonts w:ascii="Century Gothic" w:hAnsi="Century Gothic"/>
          <w:sz w:val="24"/>
          <w:szCs w:val="24"/>
        </w:rPr>
        <w:t xml:space="preserve"> puede publicar </w:t>
      </w:r>
      <w:r w:rsidR="00C94D9A" w:rsidRPr="009459B9">
        <w:rPr>
          <w:rFonts w:ascii="Century Gothic" w:hAnsi="Century Gothic"/>
          <w:sz w:val="24"/>
          <w:szCs w:val="24"/>
        </w:rPr>
        <w:t>citas académicas</w:t>
      </w:r>
      <w:r w:rsidRPr="009459B9">
        <w:rPr>
          <w:rFonts w:ascii="Century Gothic" w:hAnsi="Century Gothic"/>
          <w:sz w:val="24"/>
          <w:szCs w:val="24"/>
        </w:rPr>
        <w:t xml:space="preserve"> sobre </w:t>
      </w:r>
      <w:r w:rsidR="00C94D9A" w:rsidRPr="009459B9">
        <w:rPr>
          <w:rFonts w:ascii="Century Gothic" w:hAnsi="Century Gothic"/>
          <w:sz w:val="24"/>
          <w:szCs w:val="24"/>
        </w:rPr>
        <w:t>cursos de</w:t>
      </w:r>
      <w:r w:rsidRPr="009459B9">
        <w:rPr>
          <w:rFonts w:ascii="Century Gothic" w:hAnsi="Century Gothic"/>
          <w:sz w:val="24"/>
          <w:szCs w:val="24"/>
        </w:rPr>
        <w:t xml:space="preserve"> la universidad </w:t>
      </w:r>
      <w:r w:rsidR="00C94D9A" w:rsidRPr="009459B9">
        <w:rPr>
          <w:rFonts w:ascii="Century Gothic" w:hAnsi="Century Gothic"/>
          <w:sz w:val="24"/>
          <w:szCs w:val="24"/>
        </w:rPr>
        <w:t>tecnológica</w:t>
      </w:r>
      <w:r w:rsidRPr="009459B9">
        <w:rPr>
          <w:rFonts w:ascii="Century Gothic" w:hAnsi="Century Gothic"/>
          <w:sz w:val="24"/>
          <w:szCs w:val="24"/>
        </w:rPr>
        <w:t xml:space="preserve"> del Perú. Hay dos formas de proporcionar </w:t>
      </w:r>
      <w:r w:rsidR="00C94D9A" w:rsidRPr="009459B9">
        <w:rPr>
          <w:rFonts w:ascii="Century Gothic" w:hAnsi="Century Gothic"/>
          <w:sz w:val="24"/>
          <w:szCs w:val="24"/>
        </w:rPr>
        <w:t>citas</w:t>
      </w:r>
      <w:r w:rsidRPr="009459B9">
        <w:rPr>
          <w:rFonts w:ascii="Century Gothic" w:hAnsi="Century Gothic"/>
          <w:sz w:val="24"/>
          <w:szCs w:val="24"/>
        </w:rPr>
        <w:t xml:space="preserve"> </w:t>
      </w:r>
      <w:r w:rsidR="00C468B5" w:rsidRPr="009459B9">
        <w:rPr>
          <w:rFonts w:ascii="Century Gothic" w:hAnsi="Century Gothic"/>
          <w:sz w:val="24"/>
          <w:szCs w:val="24"/>
        </w:rPr>
        <w:t>académicas</w:t>
      </w:r>
      <w:r w:rsidRPr="009459B9">
        <w:rPr>
          <w:rFonts w:ascii="Century Gothic" w:hAnsi="Century Gothic"/>
          <w:sz w:val="24"/>
          <w:szCs w:val="24"/>
        </w:rPr>
        <w:t xml:space="preserve">: enseñanza y aprendizaje. Para publicar una </w:t>
      </w:r>
      <w:r w:rsidR="00C468B5" w:rsidRPr="009459B9">
        <w:rPr>
          <w:rFonts w:ascii="Century Gothic" w:hAnsi="Century Gothic"/>
          <w:sz w:val="24"/>
          <w:szCs w:val="24"/>
        </w:rPr>
        <w:t>cita</w:t>
      </w:r>
      <w:r w:rsidRPr="009459B9">
        <w:rPr>
          <w:rFonts w:ascii="Century Gothic" w:hAnsi="Century Gothic"/>
          <w:sz w:val="24"/>
          <w:szCs w:val="24"/>
        </w:rPr>
        <w:t xml:space="preserve">, los estudiantes deben registrarse en el formulario de solicitud, dependiendo de si el estudiante está enseñando o estudiando. Para enseñar, debe asignar un curso a su dominio. Esto será evaluado por otro estudiante en su cita académica. </w:t>
      </w:r>
      <w:r w:rsidR="004D3EC8" w:rsidRPr="009459B9">
        <w:rPr>
          <w:rFonts w:ascii="Century Gothic" w:hAnsi="Century Gothic"/>
          <w:sz w:val="24"/>
          <w:szCs w:val="24"/>
        </w:rPr>
        <w:t>el que quiere aprender solo deberá buscar en las citas de enseñanza ya publicadas e inscribirse o publicar una cita de aprendizaje en la cual un alumno que domine el curso se inscribirá y procederá la cita académica.</w:t>
      </w:r>
    </w:p>
    <w:p w14:paraId="504CD582" w14:textId="77777777" w:rsidR="00CF0A3C" w:rsidRPr="009459B9" w:rsidRDefault="00B631B8" w:rsidP="00A2598B">
      <w:pPr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  <w:u w:val="single"/>
        </w:rPr>
        <w:t>SITUACIÓN</w:t>
      </w:r>
      <w:r w:rsidR="007D3032" w:rsidRPr="009459B9">
        <w:rPr>
          <w:rFonts w:ascii="Century Gothic" w:hAnsi="Century Gothic"/>
          <w:b/>
          <w:bCs/>
          <w:sz w:val="24"/>
          <w:szCs w:val="24"/>
          <w:u w:val="single"/>
        </w:rPr>
        <w:t xml:space="preserve"> ACTUAL:</w:t>
      </w:r>
    </w:p>
    <w:p w14:paraId="13FA4EB1" w14:textId="77777777" w:rsidR="00755FEF" w:rsidRPr="009459B9" w:rsidRDefault="001377DE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Las aplicaciones educativas actuales de la UTP no se adecuan a la realidad del alumno de ciclos superiores y a los alumnos que trabajan, lo que conlleva a que no use dichas aplicaciones.</w:t>
      </w:r>
    </w:p>
    <w:p w14:paraId="6259E690" w14:textId="77777777" w:rsidR="009C1B0A" w:rsidRPr="009459B9" w:rsidRDefault="009C1B0A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 xml:space="preserve">Por otro lado, </w:t>
      </w:r>
      <w:r w:rsidR="003624BA" w:rsidRPr="009459B9">
        <w:rPr>
          <w:rFonts w:ascii="Century Gothic" w:hAnsi="Century Gothic"/>
          <w:sz w:val="24"/>
          <w:szCs w:val="24"/>
        </w:rPr>
        <w:t>existe</w:t>
      </w:r>
      <w:r w:rsidR="00044F6A" w:rsidRPr="009459B9">
        <w:rPr>
          <w:rFonts w:ascii="Century Gothic" w:hAnsi="Century Gothic"/>
          <w:sz w:val="24"/>
          <w:szCs w:val="24"/>
        </w:rPr>
        <w:t>n</w:t>
      </w:r>
      <w:r w:rsidR="003624BA" w:rsidRPr="009459B9">
        <w:rPr>
          <w:rFonts w:ascii="Century Gothic" w:hAnsi="Century Gothic"/>
          <w:sz w:val="24"/>
          <w:szCs w:val="24"/>
        </w:rPr>
        <w:t xml:space="preserve"> estudiantes con tiempo y deseos de enseñar una </w:t>
      </w:r>
      <w:r w:rsidR="00260B6F" w:rsidRPr="009459B9">
        <w:rPr>
          <w:rFonts w:ascii="Century Gothic" w:hAnsi="Century Gothic"/>
          <w:sz w:val="24"/>
          <w:szCs w:val="24"/>
        </w:rPr>
        <w:t>materia,</w:t>
      </w:r>
      <w:r w:rsidR="003624BA" w:rsidRPr="009459B9">
        <w:rPr>
          <w:rFonts w:ascii="Century Gothic" w:hAnsi="Century Gothic"/>
          <w:sz w:val="24"/>
          <w:szCs w:val="24"/>
        </w:rPr>
        <w:t xml:space="preserve"> </w:t>
      </w:r>
      <w:r w:rsidR="00044F6A" w:rsidRPr="009459B9">
        <w:rPr>
          <w:rFonts w:ascii="Century Gothic" w:hAnsi="Century Gothic"/>
          <w:sz w:val="24"/>
          <w:szCs w:val="24"/>
        </w:rPr>
        <w:t>pero no existe una aplicación o forma de que estos se contacten co</w:t>
      </w:r>
      <w:r w:rsidR="00260B6F" w:rsidRPr="009459B9">
        <w:rPr>
          <w:rFonts w:ascii="Century Gothic" w:hAnsi="Century Gothic"/>
          <w:sz w:val="24"/>
          <w:szCs w:val="24"/>
        </w:rPr>
        <w:t xml:space="preserve">n otros alumnos que deseen aprender, esto es </w:t>
      </w:r>
      <w:r w:rsidRPr="009459B9">
        <w:rPr>
          <w:rFonts w:ascii="Century Gothic" w:hAnsi="Century Gothic"/>
          <w:sz w:val="24"/>
          <w:szCs w:val="24"/>
        </w:rPr>
        <w:t>lo que genera una necesidad de un aplicativo que replique de manera flexible las tutorías brindadas por la UTP.</w:t>
      </w:r>
    </w:p>
    <w:p w14:paraId="29EB24ED" w14:textId="77777777" w:rsidR="00755FEF" w:rsidRPr="009459B9" w:rsidRDefault="00260B6F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“Cachimbo a crack”</w:t>
      </w:r>
      <w:r w:rsidR="00C660D7" w:rsidRPr="009459B9">
        <w:rPr>
          <w:rFonts w:ascii="Century Gothic" w:hAnsi="Century Gothic"/>
          <w:sz w:val="24"/>
          <w:szCs w:val="24"/>
        </w:rPr>
        <w:t xml:space="preserve"> </w:t>
      </w:r>
      <w:r w:rsidRPr="009459B9">
        <w:rPr>
          <w:rFonts w:ascii="Century Gothic" w:hAnsi="Century Gothic"/>
          <w:sz w:val="24"/>
          <w:szCs w:val="24"/>
        </w:rPr>
        <w:t>es</w:t>
      </w:r>
      <w:r w:rsidR="00C660D7" w:rsidRPr="009459B9">
        <w:rPr>
          <w:rFonts w:ascii="Century Gothic" w:hAnsi="Century Gothic"/>
          <w:sz w:val="24"/>
          <w:szCs w:val="24"/>
        </w:rPr>
        <w:t xml:space="preserve"> una web que </w:t>
      </w:r>
      <w:r w:rsidR="009C1B0A" w:rsidRPr="009459B9">
        <w:rPr>
          <w:rFonts w:ascii="Century Gothic" w:hAnsi="Century Gothic"/>
          <w:sz w:val="24"/>
          <w:szCs w:val="24"/>
        </w:rPr>
        <w:t>apoy</w:t>
      </w:r>
      <w:r w:rsidR="00C660D7" w:rsidRPr="009459B9">
        <w:rPr>
          <w:rFonts w:ascii="Century Gothic" w:hAnsi="Century Gothic"/>
          <w:sz w:val="24"/>
          <w:szCs w:val="24"/>
        </w:rPr>
        <w:t>a</w:t>
      </w:r>
      <w:r w:rsidR="009C1B0A" w:rsidRPr="009459B9">
        <w:rPr>
          <w:rFonts w:ascii="Century Gothic" w:hAnsi="Century Gothic"/>
          <w:sz w:val="24"/>
          <w:szCs w:val="24"/>
        </w:rPr>
        <w:t xml:space="preserve"> a los alumnos con su desarrollo académico, y la mejora del rendimiento de manera individual, facilitando su formación académica. </w:t>
      </w:r>
    </w:p>
    <w:p w14:paraId="4BBA0AB8" w14:textId="77777777" w:rsidR="008D13BC" w:rsidRDefault="004050D9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El estado del arte de esta aplicación web</w:t>
      </w:r>
      <w:r w:rsidR="000661F8" w:rsidRPr="009459B9">
        <w:rPr>
          <w:rFonts w:ascii="Century Gothic" w:hAnsi="Century Gothic"/>
          <w:sz w:val="24"/>
          <w:szCs w:val="24"/>
        </w:rPr>
        <w:t xml:space="preserve">, se podría decir, es </w:t>
      </w:r>
      <w:r w:rsidRPr="009459B9">
        <w:rPr>
          <w:rFonts w:ascii="Century Gothic" w:hAnsi="Century Gothic"/>
          <w:sz w:val="24"/>
          <w:szCs w:val="24"/>
        </w:rPr>
        <w:t xml:space="preserve">“Tutor virtual” de UTP, con la diferencia de que los </w:t>
      </w:r>
      <w:r w:rsidR="000661F8" w:rsidRPr="009459B9">
        <w:rPr>
          <w:rFonts w:ascii="Century Gothic" w:hAnsi="Century Gothic"/>
          <w:sz w:val="24"/>
          <w:szCs w:val="24"/>
        </w:rPr>
        <w:t>cursos</w:t>
      </w:r>
      <w:r w:rsidRPr="009459B9">
        <w:rPr>
          <w:rFonts w:ascii="Century Gothic" w:hAnsi="Century Gothic"/>
          <w:sz w:val="24"/>
          <w:szCs w:val="24"/>
        </w:rPr>
        <w:t xml:space="preserve"> impartidos serán por los mismos estudiantes y </w:t>
      </w:r>
      <w:r w:rsidR="000661F8" w:rsidRPr="009459B9">
        <w:rPr>
          <w:rFonts w:ascii="Century Gothic" w:hAnsi="Century Gothic"/>
          <w:sz w:val="24"/>
          <w:szCs w:val="24"/>
        </w:rPr>
        <w:t>hay un mayor alcance con respecto a cursos “superiores”.</w:t>
      </w:r>
      <w:r w:rsidR="008D13BC">
        <w:rPr>
          <w:rFonts w:ascii="Century Gothic" w:hAnsi="Century Gothic"/>
          <w:sz w:val="24"/>
          <w:szCs w:val="24"/>
        </w:rPr>
        <w:br w:type="page"/>
      </w:r>
    </w:p>
    <w:p w14:paraId="0BE17A37" w14:textId="77777777" w:rsidR="00CF0A3C" w:rsidRPr="009459B9" w:rsidRDefault="007D3032" w:rsidP="00A2598B">
      <w:pPr>
        <w:numPr>
          <w:ilvl w:val="0"/>
          <w:numId w:val="5"/>
        </w:numPr>
        <w:spacing w:before="240" w:after="240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ALCANCE:</w:t>
      </w:r>
    </w:p>
    <w:p w14:paraId="5976C360" w14:textId="77777777" w:rsidR="00CF0A3C" w:rsidRPr="009459B9" w:rsidRDefault="00CF0A3C" w:rsidP="00A2598B">
      <w:pPr>
        <w:pStyle w:val="Ttulo1"/>
        <w:numPr>
          <w:ilvl w:val="1"/>
          <w:numId w:val="5"/>
        </w:numPr>
        <w:spacing w:after="240"/>
        <w:ind w:left="792"/>
        <w:rPr>
          <w:rFonts w:ascii="Century Gothic" w:hAnsi="Century Gothic"/>
          <w:b w:val="0"/>
          <w:bCs w:val="0"/>
          <w:sz w:val="24"/>
          <w:szCs w:val="24"/>
          <w:u w:val="single"/>
        </w:rPr>
      </w:pPr>
      <w:r w:rsidRPr="009459B9">
        <w:rPr>
          <w:rFonts w:ascii="Century Gothic" w:hAnsi="Century Gothic"/>
          <w:b w:val="0"/>
          <w:bCs w:val="0"/>
          <w:sz w:val="24"/>
          <w:szCs w:val="24"/>
          <w:u w:val="single"/>
        </w:rPr>
        <w:t>Detalle de Alcance</w:t>
      </w:r>
    </w:p>
    <w:p w14:paraId="6B4EDD46" w14:textId="77777777" w:rsidR="001A2E60" w:rsidRPr="009459B9" w:rsidRDefault="001A2E60" w:rsidP="00A2598B">
      <w:pPr>
        <w:pStyle w:val="Descripcin"/>
        <w:spacing w:before="240" w:after="240"/>
        <w:ind w:left="360"/>
        <w:rPr>
          <w:rFonts w:ascii="Century Gothic" w:hAnsi="Century Gothic"/>
          <w:sz w:val="24"/>
          <w:szCs w:val="24"/>
          <w:u w:val="none"/>
        </w:rPr>
      </w:pPr>
      <w:r w:rsidRPr="009459B9">
        <w:rPr>
          <w:rFonts w:ascii="Century Gothic" w:hAnsi="Century Gothic"/>
          <w:sz w:val="24"/>
          <w:szCs w:val="24"/>
          <w:u w:val="none"/>
        </w:rPr>
        <w:tab/>
        <w:t xml:space="preserve">El alcance del </w:t>
      </w:r>
      <w:r w:rsidR="00755FEF" w:rsidRPr="009459B9">
        <w:rPr>
          <w:rFonts w:ascii="Century Gothic" w:hAnsi="Century Gothic"/>
          <w:sz w:val="24"/>
          <w:szCs w:val="24"/>
          <w:u w:val="none"/>
        </w:rPr>
        <w:t xml:space="preserve">Proyecto </w:t>
      </w:r>
      <w:r w:rsidRPr="009459B9">
        <w:rPr>
          <w:rFonts w:ascii="Century Gothic" w:hAnsi="Century Gothic"/>
          <w:sz w:val="24"/>
          <w:szCs w:val="24"/>
          <w:u w:val="none"/>
        </w:rPr>
        <w:t>contempla lo siguiente:</w:t>
      </w:r>
    </w:p>
    <w:p w14:paraId="1458D35A" w14:textId="77777777" w:rsidR="005B39C0" w:rsidRPr="009459B9" w:rsidRDefault="005B39C0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Modulo del visitante</w:t>
      </w:r>
    </w:p>
    <w:p w14:paraId="0C9598FF" w14:textId="77777777" w:rsidR="004F1034" w:rsidRDefault="004F1034" w:rsidP="004F1034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16A838A" wp14:editId="6709E1A9">
            <wp:simplePos x="0" y="0"/>
            <wp:positionH relativeFrom="column">
              <wp:posOffset>994410</wp:posOffset>
            </wp:positionH>
            <wp:positionV relativeFrom="paragraph">
              <wp:posOffset>313690</wp:posOffset>
            </wp:positionV>
            <wp:extent cx="5220335" cy="2819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1.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522033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2F" w:rsidRPr="009459B9">
        <w:rPr>
          <w:rFonts w:ascii="Century Gothic" w:hAnsi="Century Gothic"/>
          <w:b/>
          <w:bCs/>
          <w:sz w:val="24"/>
          <w:szCs w:val="24"/>
        </w:rPr>
        <w:t>Bienvenida.</w:t>
      </w:r>
      <w:r w:rsidR="0036532F" w:rsidRPr="009459B9">
        <w:rPr>
          <w:rFonts w:ascii="Century Gothic" w:hAnsi="Century Gothic"/>
          <w:sz w:val="24"/>
          <w:szCs w:val="24"/>
        </w:rPr>
        <w:t xml:space="preserve"> Esta vista es el Índex de la web</w:t>
      </w:r>
      <w:r w:rsidR="008D13BC">
        <w:rPr>
          <w:rFonts w:ascii="Century Gothic" w:hAnsi="Century Gothic"/>
          <w:sz w:val="24"/>
          <w:szCs w:val="24"/>
        </w:rPr>
        <w:t>.</w:t>
      </w:r>
    </w:p>
    <w:p w14:paraId="6BDFD085" w14:textId="77777777" w:rsidR="00726DFD" w:rsidRPr="004F1034" w:rsidRDefault="00594AE2" w:rsidP="004F1034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4F1034">
        <w:rPr>
          <w:rFonts w:ascii="Century Gothic" w:hAnsi="Century Gothic"/>
          <w:sz w:val="24"/>
          <w:szCs w:val="24"/>
        </w:rPr>
        <w:t>En esta vista se brinda</w:t>
      </w:r>
      <w:r w:rsidR="0036532F" w:rsidRPr="004F1034">
        <w:rPr>
          <w:rFonts w:ascii="Century Gothic" w:hAnsi="Century Gothic"/>
          <w:sz w:val="24"/>
          <w:szCs w:val="24"/>
        </w:rPr>
        <w:t xml:space="preserve"> una bienvenida a los visitantes y/o alumnos. </w:t>
      </w:r>
      <w:r w:rsidRPr="004F1034">
        <w:rPr>
          <w:rFonts w:ascii="Century Gothic" w:hAnsi="Century Gothic"/>
          <w:sz w:val="24"/>
          <w:szCs w:val="24"/>
        </w:rPr>
        <w:t xml:space="preserve">En la parte superior se encuentra el </w:t>
      </w:r>
      <w:proofErr w:type="spellStart"/>
      <w:r w:rsidRPr="004F1034">
        <w:rPr>
          <w:rFonts w:ascii="Century Gothic" w:hAnsi="Century Gothic"/>
          <w:sz w:val="24"/>
          <w:szCs w:val="24"/>
        </w:rPr>
        <w:t>header</w:t>
      </w:r>
      <w:proofErr w:type="spellEnd"/>
      <w:r w:rsidRPr="004F1034">
        <w:rPr>
          <w:rFonts w:ascii="Century Gothic" w:hAnsi="Century Gothic"/>
          <w:sz w:val="24"/>
          <w:szCs w:val="24"/>
        </w:rPr>
        <w:t xml:space="preserve"> o cabecera</w:t>
      </w:r>
      <w:r w:rsidR="00CA3248" w:rsidRPr="004F1034">
        <w:rPr>
          <w:rFonts w:ascii="Century Gothic" w:hAnsi="Century Gothic"/>
          <w:sz w:val="24"/>
          <w:szCs w:val="24"/>
        </w:rPr>
        <w:t xml:space="preserve"> conde se encuentran las opciones de </w:t>
      </w:r>
      <w:r w:rsidR="0036532F" w:rsidRPr="004F1034">
        <w:rPr>
          <w:rFonts w:ascii="Century Gothic" w:hAnsi="Century Gothic"/>
          <w:sz w:val="24"/>
          <w:szCs w:val="24"/>
        </w:rPr>
        <w:t xml:space="preserve">“Inicio”, “Nosotros” y “Contacto” el cual estará presente siempre el a web. </w:t>
      </w:r>
      <w:r w:rsidR="00CA3248" w:rsidRPr="004F1034">
        <w:rPr>
          <w:rFonts w:ascii="Century Gothic" w:hAnsi="Century Gothic"/>
          <w:sz w:val="24"/>
          <w:szCs w:val="24"/>
        </w:rPr>
        <w:t>Se</w:t>
      </w:r>
      <w:r w:rsidR="0036532F" w:rsidRPr="004F1034">
        <w:rPr>
          <w:rFonts w:ascii="Century Gothic" w:hAnsi="Century Gothic"/>
          <w:sz w:val="24"/>
          <w:szCs w:val="24"/>
        </w:rPr>
        <w:t xml:space="preserve"> cuenta con el botón “Comienza ahora” para iniciar sesión de forma directa</w:t>
      </w:r>
      <w:r w:rsidR="00CA3248" w:rsidRPr="004F1034">
        <w:rPr>
          <w:rFonts w:ascii="Century Gothic" w:hAnsi="Century Gothic"/>
          <w:sz w:val="24"/>
          <w:szCs w:val="24"/>
        </w:rPr>
        <w:t xml:space="preserve"> y se muestra las áreas de estudio</w:t>
      </w:r>
      <w:r w:rsidR="0036532F" w:rsidRPr="004F1034">
        <w:rPr>
          <w:rFonts w:ascii="Century Gothic" w:hAnsi="Century Gothic"/>
          <w:sz w:val="24"/>
          <w:szCs w:val="24"/>
        </w:rPr>
        <w:t>.</w:t>
      </w:r>
      <w:r w:rsidR="00726DFD" w:rsidRPr="004F1034">
        <w:rPr>
          <w:rFonts w:ascii="Century Gothic" w:hAnsi="Century Gothic"/>
          <w:sz w:val="24"/>
          <w:szCs w:val="24"/>
        </w:rPr>
        <w:br w:type="page"/>
      </w:r>
    </w:p>
    <w:p w14:paraId="5841A721" w14:textId="77777777" w:rsidR="005D0AD6" w:rsidRDefault="004F1034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C20151E" wp14:editId="012307AF">
            <wp:simplePos x="0" y="0"/>
            <wp:positionH relativeFrom="page">
              <wp:posOffset>1733550</wp:posOffset>
            </wp:positionH>
            <wp:positionV relativeFrom="paragraph">
              <wp:posOffset>537210</wp:posOffset>
            </wp:positionV>
            <wp:extent cx="5132705" cy="27717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1.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513270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AD6" w:rsidRPr="009459B9">
        <w:rPr>
          <w:rFonts w:ascii="Century Gothic" w:hAnsi="Century Gothic"/>
          <w:b/>
          <w:bCs/>
          <w:sz w:val="24"/>
          <w:szCs w:val="24"/>
        </w:rPr>
        <w:t>Obtener información de la web.</w:t>
      </w:r>
      <w:r w:rsidR="005D0AD6" w:rsidRPr="009459B9">
        <w:rPr>
          <w:rFonts w:ascii="Century Gothic" w:hAnsi="Century Gothic"/>
          <w:sz w:val="24"/>
          <w:szCs w:val="24"/>
        </w:rPr>
        <w:t xml:space="preserve"> Esta vista permite al usuario conocer sobre el proyecto y su cómo ha sido desarrollado.</w:t>
      </w:r>
    </w:p>
    <w:p w14:paraId="672A6659" w14:textId="3469EF45" w:rsidR="00736893" w:rsidRPr="009459B9" w:rsidRDefault="00736893" w:rsidP="659BC3A2">
      <w:pPr>
        <w:pStyle w:val="Prrafodelista"/>
        <w:spacing w:before="240" w:after="240"/>
        <w:ind w:left="1416"/>
        <w:contextualSpacing w:val="0"/>
        <w:rPr>
          <w:rFonts w:ascii="Century Gothic" w:hAnsi="Century Gothic"/>
          <w:sz w:val="24"/>
          <w:szCs w:val="24"/>
        </w:rPr>
      </w:pPr>
    </w:p>
    <w:p w14:paraId="3A93030E" w14:textId="5F0D0806" w:rsidR="001D6E1E" w:rsidRPr="001D6E1E" w:rsidRDefault="00106FF3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5281EE0" wp14:editId="37EA7EA5">
            <wp:simplePos x="0" y="0"/>
            <wp:positionH relativeFrom="margin">
              <wp:posOffset>1072515</wp:posOffset>
            </wp:positionH>
            <wp:positionV relativeFrom="paragraph">
              <wp:posOffset>3239770</wp:posOffset>
            </wp:positionV>
            <wp:extent cx="5176520" cy="2819400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1.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51765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1E" w:rsidRPr="001D6E1E">
        <w:rPr>
          <w:rFonts w:ascii="Century Gothic" w:hAnsi="Century Gothic"/>
          <w:b/>
          <w:bCs/>
          <w:sz w:val="24"/>
          <w:szCs w:val="24"/>
        </w:rPr>
        <w:t>Contactar con los administradores.</w:t>
      </w:r>
      <w:r w:rsidR="001D6E1E">
        <w:rPr>
          <w:rFonts w:ascii="Century Gothic" w:hAnsi="Century Gothic"/>
          <w:sz w:val="24"/>
          <w:szCs w:val="24"/>
        </w:rPr>
        <w:t xml:space="preserve"> </w:t>
      </w:r>
      <w:r w:rsidR="001D6E1E" w:rsidRPr="001D6E1E">
        <w:rPr>
          <w:rFonts w:ascii="Century Gothic" w:hAnsi="Century Gothic"/>
          <w:sz w:val="24"/>
          <w:szCs w:val="24"/>
        </w:rPr>
        <w:t>Esta vista permite al usuario contactarse de forma instantánea por WhatsApp o llamada o de forma indirecta por correo y Facebook con los administradores del proyecto.</w:t>
      </w:r>
    </w:p>
    <w:p w14:paraId="19F74B15" w14:textId="77777777" w:rsidR="000D3732" w:rsidRDefault="004E43CE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75D23F3" wp14:editId="3A095104">
            <wp:simplePos x="0" y="0"/>
            <wp:positionH relativeFrom="margin">
              <wp:align>right</wp:align>
            </wp:positionH>
            <wp:positionV relativeFrom="paragraph">
              <wp:posOffset>534670</wp:posOffset>
            </wp:positionV>
            <wp:extent cx="5114925" cy="299085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Q1.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6811" r="17989" b="25858"/>
                    <a:stretch/>
                  </pic:blipFill>
                  <pic:spPr bwMode="auto">
                    <a:xfrm>
                      <a:off x="0" y="0"/>
                      <a:ext cx="51149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32" w:rsidRPr="00840CC2">
        <w:rPr>
          <w:rFonts w:ascii="Century Gothic" w:hAnsi="Century Gothic"/>
          <w:b/>
          <w:bCs/>
          <w:sz w:val="24"/>
          <w:szCs w:val="24"/>
        </w:rPr>
        <w:t>Registro.</w:t>
      </w:r>
      <w:r w:rsidR="000D3732">
        <w:rPr>
          <w:rFonts w:ascii="Century Gothic" w:hAnsi="Century Gothic"/>
          <w:sz w:val="24"/>
          <w:szCs w:val="24"/>
        </w:rPr>
        <w:t xml:space="preserve"> El alumno que desee </w:t>
      </w:r>
      <w:r w:rsidR="00840CC2">
        <w:rPr>
          <w:rFonts w:ascii="Century Gothic" w:hAnsi="Century Gothic"/>
          <w:sz w:val="24"/>
          <w:szCs w:val="24"/>
        </w:rPr>
        <w:t>registrarse podrá hacerlo llenando el siguiente formulario:</w:t>
      </w:r>
    </w:p>
    <w:p w14:paraId="7C0EBCF3" w14:textId="77777777" w:rsidR="00840CC2" w:rsidRDefault="004E43CE" w:rsidP="004E43CE">
      <w:pPr>
        <w:spacing w:before="240" w:after="240"/>
        <w:ind w:left="15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25C004C4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uario:</w:t>
      </w:r>
      <w:r w:rsidR="00FA7796">
        <w:rPr>
          <w:rFonts w:ascii="Century Gothic" w:hAnsi="Century Gothic"/>
          <w:sz w:val="24"/>
          <w:szCs w:val="24"/>
        </w:rPr>
        <w:t xml:space="preserve"> </w:t>
      </w:r>
      <w:r w:rsidR="00253DCB">
        <w:rPr>
          <w:rFonts w:ascii="Century Gothic" w:hAnsi="Century Gothic"/>
          <w:sz w:val="24"/>
          <w:szCs w:val="24"/>
        </w:rPr>
        <w:t xml:space="preserve">Es el Id, </w:t>
      </w:r>
      <w:proofErr w:type="spellStart"/>
      <w:r w:rsidR="00253DCB">
        <w:rPr>
          <w:rFonts w:ascii="Century Gothic" w:hAnsi="Century Gothic"/>
          <w:sz w:val="24"/>
          <w:szCs w:val="24"/>
        </w:rPr>
        <w:t>nick</w:t>
      </w:r>
      <w:proofErr w:type="spellEnd"/>
      <w:r w:rsidR="00253DCB">
        <w:rPr>
          <w:rFonts w:ascii="Century Gothic" w:hAnsi="Century Gothic"/>
          <w:sz w:val="24"/>
          <w:szCs w:val="24"/>
        </w:rPr>
        <w:t xml:space="preserve"> o apodo con el que se quiera identificar.</w:t>
      </w:r>
    </w:p>
    <w:p w14:paraId="7670B04B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rera:</w:t>
      </w:r>
      <w:r w:rsidR="00FA7796">
        <w:rPr>
          <w:rFonts w:ascii="Century Gothic" w:hAnsi="Century Gothic"/>
          <w:sz w:val="24"/>
          <w:szCs w:val="24"/>
        </w:rPr>
        <w:t xml:space="preserve"> Combo box que contiene una lista de carreras.</w:t>
      </w:r>
    </w:p>
    <w:p w14:paraId="1DA4A032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seña:</w:t>
      </w:r>
      <w:r w:rsidR="00FA7796">
        <w:rPr>
          <w:rFonts w:ascii="Century Gothic" w:hAnsi="Century Gothic"/>
          <w:sz w:val="24"/>
          <w:szCs w:val="24"/>
        </w:rPr>
        <w:t xml:space="preserve"> Contraseña personal. Acepta cualquier carácter y tiene un máximo de 50.</w:t>
      </w:r>
    </w:p>
    <w:p w14:paraId="6DFE70C4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:</w:t>
      </w:r>
      <w:r w:rsidR="00FA7796">
        <w:rPr>
          <w:rFonts w:ascii="Century Gothic" w:hAnsi="Century Gothic"/>
          <w:sz w:val="24"/>
          <w:szCs w:val="24"/>
        </w:rPr>
        <w:t xml:space="preserve"> </w:t>
      </w:r>
      <w:r w:rsidR="00253DCB">
        <w:rPr>
          <w:rFonts w:ascii="Century Gothic" w:hAnsi="Century Gothic"/>
          <w:sz w:val="24"/>
          <w:szCs w:val="24"/>
        </w:rPr>
        <w:t>nombre de la persona que se registra.</w:t>
      </w:r>
    </w:p>
    <w:p w14:paraId="30037282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:</w:t>
      </w:r>
      <w:r w:rsidR="00253DCB">
        <w:rPr>
          <w:rFonts w:ascii="Century Gothic" w:hAnsi="Century Gothic"/>
          <w:sz w:val="24"/>
          <w:szCs w:val="24"/>
        </w:rPr>
        <w:t xml:space="preserve"> apellido de la persona que se registra.</w:t>
      </w:r>
    </w:p>
    <w:p w14:paraId="55D65967" w14:textId="77777777"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:</w:t>
      </w:r>
      <w:r w:rsidR="00505271">
        <w:rPr>
          <w:rFonts w:ascii="Century Gothic" w:hAnsi="Century Gothic"/>
          <w:sz w:val="24"/>
          <w:szCs w:val="24"/>
        </w:rPr>
        <w:t xml:space="preserve"> Serie de nueve números.</w:t>
      </w:r>
    </w:p>
    <w:p w14:paraId="42FA2420" w14:textId="77777777" w:rsidR="004E43CE" w:rsidRP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reo:</w:t>
      </w:r>
      <w:r w:rsidR="00FA7796">
        <w:rPr>
          <w:rFonts w:ascii="Century Gothic" w:hAnsi="Century Gothic"/>
          <w:sz w:val="24"/>
          <w:szCs w:val="24"/>
        </w:rPr>
        <w:t xml:space="preserve"> Correo personal o institucional. </w:t>
      </w:r>
      <w:r>
        <w:rPr>
          <w:rFonts w:ascii="Century Gothic" w:hAnsi="Century Gothic"/>
          <w:sz w:val="24"/>
          <w:szCs w:val="24"/>
        </w:rPr>
        <w:br w:type="page"/>
      </w:r>
    </w:p>
    <w:p w14:paraId="25ED0B20" w14:textId="77777777" w:rsidR="000B329F" w:rsidRPr="006D4F1D" w:rsidRDefault="00840CC2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6D4F1D">
        <w:rPr>
          <w:rFonts w:ascii="Century Gothic" w:hAnsi="Century Gothic"/>
          <w:b/>
          <w:bCs/>
          <w:sz w:val="24"/>
          <w:szCs w:val="24"/>
        </w:rPr>
        <w:lastRenderedPageBreak/>
        <w:t>Módulo de Alumno</w:t>
      </w:r>
    </w:p>
    <w:p w14:paraId="301302AA" w14:textId="77777777" w:rsidR="009A79EF" w:rsidRDefault="00BB332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312B066" wp14:editId="1275D9ED">
            <wp:simplePos x="0" y="0"/>
            <wp:positionH relativeFrom="margin">
              <wp:posOffset>984885</wp:posOffset>
            </wp:positionH>
            <wp:positionV relativeFrom="paragraph">
              <wp:posOffset>436245</wp:posOffset>
            </wp:positionV>
            <wp:extent cx="5191125" cy="328231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2.1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7177" r="18165" b="15874"/>
                    <a:stretch/>
                  </pic:blipFill>
                  <pic:spPr bwMode="auto">
                    <a:xfrm>
                      <a:off x="0" y="0"/>
                      <a:ext cx="519112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9A79EF">
        <w:rPr>
          <w:rFonts w:ascii="Century Gothic" w:hAnsi="Century Gothic"/>
          <w:b/>
          <w:bCs/>
          <w:sz w:val="24"/>
          <w:szCs w:val="24"/>
        </w:rPr>
        <w:t>Inicio de sesión.</w:t>
      </w:r>
      <w:r w:rsidR="009A79EF" w:rsidRPr="009A79E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9A79EF">
        <w:rPr>
          <w:rFonts w:ascii="Century Gothic" w:hAnsi="Century Gothic"/>
          <w:sz w:val="24"/>
          <w:szCs w:val="24"/>
        </w:rPr>
        <w:t>E</w:t>
      </w:r>
      <w:r w:rsidR="009A79EF">
        <w:rPr>
          <w:rFonts w:ascii="Century Gothic" w:hAnsi="Century Gothic"/>
          <w:sz w:val="24"/>
          <w:szCs w:val="24"/>
        </w:rPr>
        <w:t xml:space="preserve">l usuario que desea iniciar sesión puede hacerlo llenando el siguiente formulario: </w:t>
      </w:r>
    </w:p>
    <w:p w14:paraId="629841B7" w14:textId="77777777" w:rsidR="00840CC2" w:rsidRDefault="0069513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4DF683CA" w14:textId="74FF8C29"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 w:rsidRPr="659BC3A2">
        <w:rPr>
          <w:rFonts w:ascii="Century Gothic" w:hAnsi="Century Gothic"/>
          <w:sz w:val="24"/>
          <w:szCs w:val="24"/>
        </w:rPr>
        <w:t>Usuario:</w:t>
      </w:r>
      <w:r w:rsidR="000B6282" w:rsidRPr="659BC3A2">
        <w:rPr>
          <w:rFonts w:ascii="Century Gothic" w:hAnsi="Century Gothic"/>
          <w:sz w:val="24"/>
          <w:szCs w:val="24"/>
        </w:rPr>
        <w:t xml:space="preserve"> nombre que se </w:t>
      </w:r>
      <w:r w:rsidR="2D3BC90B" w:rsidRPr="659BC3A2">
        <w:rPr>
          <w:rFonts w:ascii="Century Gothic" w:hAnsi="Century Gothic"/>
          <w:sz w:val="24"/>
          <w:szCs w:val="24"/>
        </w:rPr>
        <w:t>colocó</w:t>
      </w:r>
      <w:r w:rsidR="000B6282" w:rsidRPr="659BC3A2">
        <w:rPr>
          <w:rFonts w:ascii="Century Gothic" w:hAnsi="Century Gothic"/>
          <w:sz w:val="24"/>
          <w:szCs w:val="24"/>
        </w:rPr>
        <w:t xml:space="preserve"> el usuario al registrarse. Si el usuario no está registrado saldrá un mensaje de error.</w:t>
      </w:r>
    </w:p>
    <w:p w14:paraId="423CA569" w14:textId="77777777"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seña:</w:t>
      </w:r>
      <w:r w:rsidR="000B6282">
        <w:rPr>
          <w:rFonts w:ascii="Century Gothic" w:hAnsi="Century Gothic"/>
          <w:sz w:val="24"/>
          <w:szCs w:val="24"/>
        </w:rPr>
        <w:t xml:space="preserve"> contraseña que coloco el usuario al registrarse. Si la contraseña no es correcta, aparecerá un mensaje de error.</w:t>
      </w:r>
    </w:p>
    <w:p w14:paraId="34891F0B" w14:textId="77777777"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ciar sesión:</w:t>
      </w:r>
      <w:r w:rsidR="009E3613">
        <w:rPr>
          <w:rFonts w:ascii="Century Gothic" w:hAnsi="Century Gothic"/>
          <w:sz w:val="24"/>
          <w:szCs w:val="24"/>
        </w:rPr>
        <w:t xml:space="preserve"> botón para iniciar sesión</w:t>
      </w:r>
    </w:p>
    <w:p w14:paraId="003BF2E5" w14:textId="77777777"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rrar:</w:t>
      </w:r>
      <w:r w:rsidR="009E3613">
        <w:rPr>
          <w:rFonts w:ascii="Century Gothic" w:hAnsi="Century Gothic"/>
          <w:sz w:val="24"/>
          <w:szCs w:val="24"/>
        </w:rPr>
        <w:t xml:space="preserve"> </w:t>
      </w:r>
      <w:r w:rsidR="005F6F83">
        <w:rPr>
          <w:rFonts w:ascii="Century Gothic" w:hAnsi="Century Gothic"/>
          <w:sz w:val="24"/>
          <w:szCs w:val="24"/>
        </w:rPr>
        <w:t xml:space="preserve">botón para vaciar </w:t>
      </w:r>
      <w:r w:rsidR="00BC5384">
        <w:rPr>
          <w:rFonts w:ascii="Century Gothic" w:hAnsi="Century Gothic"/>
          <w:sz w:val="24"/>
          <w:szCs w:val="24"/>
        </w:rPr>
        <w:t>“usuario” y “contraseña”</w:t>
      </w:r>
    </w:p>
    <w:p w14:paraId="0A37501D" w14:textId="77777777" w:rsidR="0069513C" w:rsidRPr="00840CC2" w:rsidRDefault="0069513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14:paraId="3162AE03" w14:textId="089132D9" w:rsidR="00840CC2" w:rsidRPr="00E568AC" w:rsidRDefault="00840CC2" w:rsidP="659BC3A2">
      <w:pPr>
        <w:pStyle w:val="Prrafodelista"/>
        <w:numPr>
          <w:ilvl w:val="1"/>
          <w:numId w:val="21"/>
        </w:numPr>
        <w:spacing w:before="240" w:after="240"/>
        <w:contextualSpacing w:val="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E568AC">
        <w:rPr>
          <w:rFonts w:ascii="Century Gothic" w:hAnsi="Century Gothic"/>
          <w:b/>
          <w:bCs/>
          <w:sz w:val="24"/>
          <w:szCs w:val="24"/>
        </w:rPr>
        <w:lastRenderedPageBreak/>
        <w:t>Bienvenida de alumno y herramientas de búsqued</w:t>
      </w:r>
      <w:r w:rsidR="396F0927" w:rsidRPr="00E568AC">
        <w:rPr>
          <w:rFonts w:ascii="Century Gothic" w:hAnsi="Century Gothic"/>
          <w:b/>
          <w:bCs/>
          <w:sz w:val="24"/>
          <w:szCs w:val="24"/>
        </w:rPr>
        <w:t>a.</w:t>
      </w:r>
      <w:r w:rsidR="396F0927">
        <w:rPr>
          <w:noProof/>
        </w:rPr>
        <w:drawing>
          <wp:inline distT="0" distB="0" distL="0" distR="0" wp14:anchorId="63DAB71B" wp14:editId="4E3619E9">
            <wp:extent cx="5177790" cy="2610485"/>
            <wp:effectExtent l="0" t="0" r="3810" b="0"/>
            <wp:docPr id="74690729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8AC">
        <w:rPr>
          <w:rFonts w:ascii="Century Gothic" w:hAnsi="Century Gothic"/>
          <w:sz w:val="24"/>
          <w:szCs w:val="24"/>
        </w:rPr>
        <w:t>Esta vista brinda una bienvenida a los alumnos que logran iniciar sesión. A su vez, da la opción de buscar las áreas de estudio, cursos que están disponibles y todas las citas académicas que se encuentran disponibles.</w:t>
      </w:r>
    </w:p>
    <w:p w14:paraId="3CC76987" w14:textId="77777777" w:rsid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370A59">
        <w:rPr>
          <w:rFonts w:ascii="Century Gothic" w:hAnsi="Century Gothic"/>
          <w:b/>
          <w:bCs/>
          <w:sz w:val="24"/>
          <w:szCs w:val="24"/>
        </w:rPr>
        <w:t>Buscar áreas de estudio.</w:t>
      </w:r>
      <w:r w:rsidR="00370A5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70A59">
        <w:rPr>
          <w:rFonts w:ascii="Century Gothic" w:hAnsi="Century Gothic"/>
          <w:sz w:val="24"/>
          <w:szCs w:val="24"/>
        </w:rPr>
        <w:t xml:space="preserve">En esta vista </w:t>
      </w:r>
      <w:r w:rsidR="00370A59">
        <w:rPr>
          <w:rFonts w:ascii="Century Gothic" w:hAnsi="Century Gothic"/>
          <w:sz w:val="24"/>
          <w:szCs w:val="24"/>
        </w:rPr>
        <w:t>se presenta una lista de áreas académicas</w:t>
      </w:r>
      <w:r w:rsidRPr="00370A59">
        <w:rPr>
          <w:rFonts w:ascii="Century Gothic" w:hAnsi="Century Gothic"/>
          <w:sz w:val="24"/>
          <w:szCs w:val="24"/>
        </w:rPr>
        <w:t xml:space="preserve">. </w:t>
      </w:r>
    </w:p>
    <w:p w14:paraId="05FF9BD8" w14:textId="77777777" w:rsidR="00AD5370" w:rsidRPr="00AD5370" w:rsidRDefault="007535A2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461789" wp14:editId="0C8CDE0F">
            <wp:simplePos x="0" y="0"/>
            <wp:positionH relativeFrom="margin">
              <wp:posOffset>1076325</wp:posOffset>
            </wp:positionH>
            <wp:positionV relativeFrom="paragraph">
              <wp:posOffset>5080</wp:posOffset>
            </wp:positionV>
            <wp:extent cx="4905375" cy="2625725"/>
            <wp:effectExtent l="0" t="0" r="9525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Q2.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490537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F1C8D" w14:textId="77777777" w:rsidR="00840CC2" w:rsidRPr="00370A59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370A59">
        <w:rPr>
          <w:rFonts w:ascii="Century Gothic" w:hAnsi="Century Gothic"/>
          <w:sz w:val="24"/>
          <w:szCs w:val="24"/>
        </w:rPr>
        <w:lastRenderedPageBreak/>
        <w:t>Al ingresar al área se brindará los cursos de dicha área. Por otro lado, se tiene la opción de retornar a la vista anterior, este estará presente en todos los requerimientos siguientes.</w:t>
      </w:r>
    </w:p>
    <w:p w14:paraId="340CA37A" w14:textId="77777777" w:rsid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AD5370">
        <w:rPr>
          <w:rFonts w:ascii="Century Gothic" w:hAnsi="Century Gothic"/>
          <w:b/>
          <w:bCs/>
          <w:sz w:val="24"/>
          <w:szCs w:val="24"/>
        </w:rPr>
        <w:t>Seleccionar un curso de un área.</w:t>
      </w:r>
      <w:r w:rsidR="00AD5370" w:rsidRPr="00AD5370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5370">
        <w:rPr>
          <w:rFonts w:ascii="Century Gothic" w:hAnsi="Century Gothic"/>
          <w:sz w:val="24"/>
          <w:szCs w:val="24"/>
        </w:rPr>
        <w:t xml:space="preserve">En esta vista podrás escoger un curso del área que se seleccionó de forma previa. </w:t>
      </w:r>
    </w:p>
    <w:p w14:paraId="41966314" w14:textId="77777777" w:rsidR="00AD5370" w:rsidRPr="00AD5370" w:rsidRDefault="007535A2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5E363B" wp14:editId="132F93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091430" cy="27336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2.4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50914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91788" w14:textId="77777777" w:rsidR="00840CC2" w:rsidRPr="00AD5370" w:rsidRDefault="00AD5370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ante el botón de citas se puede</w:t>
      </w:r>
      <w:r w:rsidR="00840CC2" w:rsidRPr="00AD5370">
        <w:rPr>
          <w:rFonts w:ascii="Century Gothic" w:hAnsi="Century Gothic"/>
          <w:sz w:val="24"/>
          <w:szCs w:val="24"/>
        </w:rPr>
        <w:t xml:space="preserve"> visualizar las citas disponibles</w:t>
      </w:r>
      <w:r>
        <w:rPr>
          <w:rFonts w:ascii="Century Gothic" w:hAnsi="Century Gothic"/>
          <w:sz w:val="24"/>
          <w:szCs w:val="24"/>
        </w:rPr>
        <w:t>.</w:t>
      </w:r>
    </w:p>
    <w:p w14:paraId="7D08DB65" w14:textId="77777777" w:rsidR="00840CC2" w:rsidRP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AD5370">
        <w:rPr>
          <w:rFonts w:ascii="Century Gothic" w:hAnsi="Century Gothic"/>
          <w:b/>
          <w:bCs/>
          <w:sz w:val="24"/>
          <w:szCs w:val="24"/>
        </w:rPr>
        <w:t>Buscar cursos.</w:t>
      </w:r>
      <w:r w:rsidR="00AD5370" w:rsidRPr="00AD5370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5370">
        <w:rPr>
          <w:rFonts w:ascii="Century Gothic" w:hAnsi="Century Gothic"/>
          <w:sz w:val="24"/>
          <w:szCs w:val="24"/>
        </w:rPr>
        <w:t>Esta vista brinda un listado total de los cursos disponibles en la we</w:t>
      </w:r>
      <w:r w:rsidR="00654804">
        <w:rPr>
          <w:rFonts w:ascii="Century Gothic" w:hAnsi="Century Gothic"/>
          <w:sz w:val="24"/>
          <w:szCs w:val="24"/>
        </w:rPr>
        <w:t>b</w:t>
      </w:r>
      <w:r w:rsidRPr="00AD5370">
        <w:rPr>
          <w:rFonts w:ascii="Century Gothic" w:hAnsi="Century Gothic"/>
          <w:sz w:val="24"/>
          <w:szCs w:val="24"/>
        </w:rPr>
        <w:t xml:space="preserve">. </w:t>
      </w:r>
    </w:p>
    <w:p w14:paraId="3B63FC89" w14:textId="77777777" w:rsidR="00840CC2" w:rsidRPr="00840CC2" w:rsidRDefault="007C0A94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D702E48" wp14:editId="234716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38420" cy="2790825"/>
            <wp:effectExtent l="0" t="0" r="508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Q2.5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"/>
                    <a:stretch/>
                  </pic:blipFill>
                  <pic:spPr bwMode="auto">
                    <a:xfrm>
                      <a:off x="0" y="0"/>
                      <a:ext cx="51384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B104" w14:textId="77777777" w:rsidR="00C478E5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b/>
          <w:bCs/>
          <w:sz w:val="24"/>
          <w:szCs w:val="24"/>
        </w:rPr>
        <w:t>Buscar citas de un curso.</w:t>
      </w:r>
      <w:r w:rsidR="00C478E5" w:rsidRPr="00C478E5">
        <w:rPr>
          <w:rFonts w:ascii="Century Gothic" w:hAnsi="Century Gothic"/>
          <w:sz w:val="24"/>
          <w:szCs w:val="24"/>
        </w:rPr>
        <w:t xml:space="preserve"> </w:t>
      </w:r>
      <w:r w:rsidRPr="00C478E5">
        <w:rPr>
          <w:rFonts w:ascii="Century Gothic" w:hAnsi="Century Gothic"/>
          <w:sz w:val="24"/>
          <w:szCs w:val="24"/>
        </w:rPr>
        <w:t xml:space="preserve">Esta vista brinda un listado de las citas de un curso que se seleccionó de forma previa. </w:t>
      </w:r>
    </w:p>
    <w:p w14:paraId="41564E9E" w14:textId="77777777" w:rsidR="00C478E5" w:rsidRPr="00C478E5" w:rsidRDefault="00396799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E9DDA4" wp14:editId="79397763">
            <wp:simplePos x="0" y="0"/>
            <wp:positionH relativeFrom="column">
              <wp:posOffset>974725</wp:posOffset>
            </wp:positionH>
            <wp:positionV relativeFrom="paragraph">
              <wp:posOffset>-5080</wp:posOffset>
            </wp:positionV>
            <wp:extent cx="5260975" cy="19145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Q2.6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6639" r="9898" b="44947"/>
                    <a:stretch/>
                  </pic:blipFill>
                  <pic:spPr bwMode="auto">
                    <a:xfrm>
                      <a:off x="0" y="0"/>
                      <a:ext cx="52609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666B" w14:textId="77777777" w:rsidR="00840CC2" w:rsidRPr="00C478E5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sz w:val="24"/>
          <w:szCs w:val="24"/>
        </w:rPr>
        <w:t>En el caso que se desee publicar una cita se podrá realizar en sus dos modalidades con el botón registrar cita.</w:t>
      </w:r>
    </w:p>
    <w:p w14:paraId="27A8BAA8" w14:textId="77777777" w:rsidR="00EA21CC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b/>
          <w:bCs/>
          <w:sz w:val="24"/>
          <w:szCs w:val="24"/>
        </w:rPr>
        <w:t>Buscar citas.</w:t>
      </w:r>
      <w:r w:rsidR="00C478E5" w:rsidRPr="00C478E5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478E5">
        <w:rPr>
          <w:rFonts w:ascii="Century Gothic" w:hAnsi="Century Gothic"/>
          <w:sz w:val="24"/>
          <w:szCs w:val="24"/>
        </w:rPr>
        <w:t xml:space="preserve">Esta vista brinda un listado total de las citas disponibles en la web, en la cual te podrás inscribir. </w:t>
      </w:r>
    </w:p>
    <w:p w14:paraId="5DAB6C7B" w14:textId="77777777" w:rsidR="00EA21CC" w:rsidRDefault="00EA21C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14:paraId="513E8FDB" w14:textId="719CDC57" w:rsidR="00840CC2" w:rsidRPr="00A70C08" w:rsidRDefault="00B9524D" w:rsidP="00A70C08">
      <w:pPr>
        <w:spacing w:before="240" w:after="24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4199DA" wp14:editId="2CA61271">
            <wp:simplePos x="0" y="0"/>
            <wp:positionH relativeFrom="column">
              <wp:posOffset>994410</wp:posOffset>
            </wp:positionH>
            <wp:positionV relativeFrom="paragraph">
              <wp:posOffset>3810</wp:posOffset>
            </wp:positionV>
            <wp:extent cx="5048250" cy="3079750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Q2.7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6640" r="12854" b="13685"/>
                    <a:stretch/>
                  </pic:blipFill>
                  <pic:spPr bwMode="auto">
                    <a:xfrm>
                      <a:off x="0" y="0"/>
                      <a:ext cx="50482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AB63C" w14:textId="77777777" w:rsidR="00EA21CC" w:rsidRDefault="009D3D85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6F77CF7" wp14:editId="7A1E4E17">
            <wp:simplePos x="0" y="0"/>
            <wp:positionH relativeFrom="column">
              <wp:posOffset>1032510</wp:posOffset>
            </wp:positionH>
            <wp:positionV relativeFrom="paragraph">
              <wp:posOffset>721360</wp:posOffset>
            </wp:positionV>
            <wp:extent cx="4886325" cy="2071370"/>
            <wp:effectExtent l="0" t="0" r="9525" b="508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Q2.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15769" r="18923" b="37200"/>
                    <a:stretch/>
                  </pic:blipFill>
                  <pic:spPr bwMode="auto">
                    <a:xfrm>
                      <a:off x="0" y="0"/>
                      <a:ext cx="488632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Seleccionar cita de un curso específico.</w:t>
      </w:r>
      <w:r w:rsid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 xml:space="preserve">En esta vista podrás escoger citas publicadas de un curso en específico, estas pueden ser de enseñanza o aprendizaje. </w:t>
      </w:r>
    </w:p>
    <w:p w14:paraId="02EB378F" w14:textId="77777777" w:rsidR="00EA21CC" w:rsidRDefault="00EA21C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b/>
          <w:bCs/>
          <w:sz w:val="24"/>
          <w:szCs w:val="24"/>
        </w:rPr>
      </w:pPr>
    </w:p>
    <w:p w14:paraId="2241A3C1" w14:textId="2462E9F4" w:rsidR="00840CC2" w:rsidRPr="00D432D1" w:rsidRDefault="009D3D85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659BC3A2">
        <w:rPr>
          <w:rFonts w:ascii="Century Gothic" w:hAnsi="Century Gothic"/>
          <w:sz w:val="24"/>
          <w:szCs w:val="24"/>
        </w:rPr>
        <w:t xml:space="preserve">Para seleccionar una sita en </w:t>
      </w:r>
      <w:r w:rsidR="1D57785E" w:rsidRPr="659BC3A2">
        <w:rPr>
          <w:rFonts w:ascii="Century Gothic" w:hAnsi="Century Gothic"/>
          <w:sz w:val="24"/>
          <w:szCs w:val="24"/>
        </w:rPr>
        <w:t>específico</w:t>
      </w:r>
      <w:r w:rsidRPr="659BC3A2">
        <w:rPr>
          <w:rFonts w:ascii="Century Gothic" w:hAnsi="Century Gothic"/>
          <w:sz w:val="24"/>
          <w:szCs w:val="24"/>
        </w:rPr>
        <w:t xml:space="preserve"> solo hay que seleccionar en </w:t>
      </w:r>
      <w:r w:rsidR="00FD0888" w:rsidRPr="659BC3A2">
        <w:rPr>
          <w:rFonts w:ascii="Century Gothic" w:hAnsi="Century Gothic"/>
          <w:sz w:val="24"/>
          <w:szCs w:val="24"/>
        </w:rPr>
        <w:t xml:space="preserve">“inscribirse”. </w:t>
      </w:r>
      <w:r w:rsidR="00840CC2" w:rsidRPr="659BC3A2">
        <w:rPr>
          <w:rFonts w:ascii="Century Gothic" w:hAnsi="Century Gothic"/>
          <w:sz w:val="24"/>
          <w:szCs w:val="24"/>
        </w:rPr>
        <w:t>En el caso que se desee publicar una cita se podrá realizar en sus dos modalidades con el botón registrar cita.</w:t>
      </w:r>
    </w:p>
    <w:p w14:paraId="2D86211F" w14:textId="77777777" w:rsidR="00840CC2" w:rsidRDefault="00A74B61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70B1673" wp14:editId="77A6CEC6">
            <wp:simplePos x="0" y="0"/>
            <wp:positionH relativeFrom="column">
              <wp:posOffset>1022985</wp:posOffset>
            </wp:positionH>
            <wp:positionV relativeFrom="paragraph">
              <wp:posOffset>347980</wp:posOffset>
            </wp:positionV>
            <wp:extent cx="5154930" cy="2219325"/>
            <wp:effectExtent l="0" t="0" r="762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Q2.9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5810" r="14411" b="41903"/>
                    <a:stretch/>
                  </pic:blipFill>
                  <pic:spPr bwMode="auto">
                    <a:xfrm>
                      <a:off x="0" y="0"/>
                      <a:ext cx="515493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Registro de citas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 xml:space="preserve">Esta vista te brindará </w:t>
      </w:r>
      <w:r w:rsidR="00F96D50">
        <w:rPr>
          <w:rFonts w:ascii="Century Gothic" w:hAnsi="Century Gothic"/>
          <w:sz w:val="24"/>
          <w:szCs w:val="24"/>
        </w:rPr>
        <w:t>el siguiente</w:t>
      </w:r>
      <w:r w:rsidR="00840CC2" w:rsidRPr="00D432D1">
        <w:rPr>
          <w:rFonts w:ascii="Century Gothic" w:hAnsi="Century Gothic"/>
          <w:sz w:val="24"/>
          <w:szCs w:val="24"/>
        </w:rPr>
        <w:t xml:space="preserve"> formulario</w:t>
      </w:r>
      <w:r w:rsidR="00F96D50">
        <w:rPr>
          <w:rFonts w:ascii="Century Gothic" w:hAnsi="Century Gothic"/>
          <w:sz w:val="24"/>
          <w:szCs w:val="24"/>
        </w:rPr>
        <w:t>:</w:t>
      </w:r>
      <w:r w:rsidR="00840CC2" w:rsidRPr="00D432D1">
        <w:rPr>
          <w:rFonts w:ascii="Century Gothic" w:hAnsi="Century Gothic"/>
          <w:sz w:val="24"/>
          <w:szCs w:val="24"/>
        </w:rPr>
        <w:t xml:space="preserve"> </w:t>
      </w:r>
    </w:p>
    <w:p w14:paraId="2C3949B7" w14:textId="77777777" w:rsidR="00803C00" w:rsidRDefault="00803C00" w:rsidP="00803C00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Donde:</w:t>
      </w:r>
    </w:p>
    <w:p w14:paraId="686B45EA" w14:textId="77777777" w:rsidR="00803C00" w:rsidRDefault="00803C00" w:rsidP="00803C00">
      <w:pPr>
        <w:pStyle w:val="Prrafodelista"/>
        <w:numPr>
          <w:ilvl w:val="3"/>
          <w:numId w:val="21"/>
        </w:numPr>
        <w:spacing w:before="240" w:after="24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ipo de cita: </w:t>
      </w:r>
      <w:r w:rsidR="00CD490F">
        <w:rPr>
          <w:rFonts w:ascii="Century Gothic" w:hAnsi="Century Gothic"/>
          <w:sz w:val="24"/>
          <w:szCs w:val="24"/>
        </w:rPr>
        <w:t>Checklist de 2 opciones.</w:t>
      </w:r>
    </w:p>
    <w:p w14:paraId="0BEADA3A" w14:textId="77777777" w:rsidR="00CD490F" w:rsidRDefault="00CD490F" w:rsidP="00803C00">
      <w:pPr>
        <w:pStyle w:val="Prrafodelista"/>
        <w:numPr>
          <w:ilvl w:val="3"/>
          <w:numId w:val="21"/>
        </w:numPr>
        <w:spacing w:before="240" w:after="240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iaCita</w:t>
      </w:r>
      <w:proofErr w:type="spellEnd"/>
      <w:r>
        <w:rPr>
          <w:rFonts w:ascii="Century Gothic" w:hAnsi="Century Gothic"/>
          <w:sz w:val="24"/>
          <w:szCs w:val="24"/>
        </w:rPr>
        <w:t xml:space="preserve">: fecha en formato </w:t>
      </w:r>
      <w:proofErr w:type="spellStart"/>
      <w:r w:rsidR="00FE567F">
        <w:rPr>
          <w:rFonts w:ascii="Century Gothic" w:hAnsi="Century Gothic"/>
          <w:sz w:val="24"/>
          <w:szCs w:val="24"/>
        </w:rPr>
        <w:t>yyyy</w:t>
      </w:r>
      <w:proofErr w:type="spellEnd"/>
      <w:r w:rsidR="00FE567F">
        <w:rPr>
          <w:rFonts w:ascii="Century Gothic" w:hAnsi="Century Gothic"/>
          <w:sz w:val="24"/>
          <w:szCs w:val="24"/>
        </w:rPr>
        <w:t>-mm-</w:t>
      </w:r>
      <w:proofErr w:type="spellStart"/>
      <w:r w:rsidR="00FE567F">
        <w:rPr>
          <w:rFonts w:ascii="Century Gothic" w:hAnsi="Century Gothic"/>
          <w:sz w:val="24"/>
          <w:szCs w:val="24"/>
        </w:rPr>
        <w:t>dd</w:t>
      </w:r>
      <w:proofErr w:type="spellEnd"/>
    </w:p>
    <w:p w14:paraId="19DA1233" w14:textId="77777777" w:rsidR="00CD490F" w:rsidRPr="00D432D1" w:rsidRDefault="00CD490F" w:rsidP="00803C00">
      <w:pPr>
        <w:pStyle w:val="Prrafodelista"/>
        <w:numPr>
          <w:ilvl w:val="3"/>
          <w:numId w:val="21"/>
        </w:numPr>
        <w:spacing w:before="240" w:after="240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oraCita</w:t>
      </w:r>
      <w:proofErr w:type="spellEnd"/>
      <w:r>
        <w:rPr>
          <w:rFonts w:ascii="Century Gothic" w:hAnsi="Century Gothic"/>
          <w:sz w:val="24"/>
          <w:szCs w:val="24"/>
        </w:rPr>
        <w:t xml:space="preserve">: hora en formato </w:t>
      </w:r>
      <w:proofErr w:type="spellStart"/>
      <w:r w:rsidR="00F553AF">
        <w:rPr>
          <w:rFonts w:ascii="Century Gothic" w:hAnsi="Century Gothic"/>
          <w:sz w:val="24"/>
          <w:szCs w:val="24"/>
        </w:rPr>
        <w:t>hh</w:t>
      </w:r>
      <w:r>
        <w:rPr>
          <w:rFonts w:ascii="Century Gothic" w:hAnsi="Century Gothic"/>
          <w:sz w:val="24"/>
          <w:szCs w:val="24"/>
        </w:rPr>
        <w:t>:mm</w:t>
      </w:r>
      <w:proofErr w:type="spellEnd"/>
    </w:p>
    <w:p w14:paraId="3BA30A6E" w14:textId="77777777" w:rsidR="00F96D50" w:rsidRPr="00F96D5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D432D1">
        <w:rPr>
          <w:rFonts w:ascii="Century Gothic" w:hAnsi="Century Gothic"/>
          <w:b/>
          <w:bCs/>
          <w:sz w:val="24"/>
          <w:szCs w:val="24"/>
        </w:rPr>
        <w:t>Listar citas registradas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432D1">
        <w:rPr>
          <w:rFonts w:ascii="Century Gothic" w:hAnsi="Century Gothic"/>
          <w:sz w:val="24"/>
          <w:szCs w:val="24"/>
        </w:rPr>
        <w:t>Esta vista brindará todas las citas en las cuales se ha registrado el alumno</w:t>
      </w:r>
      <w:r w:rsidR="00F96D50">
        <w:rPr>
          <w:rFonts w:ascii="Century Gothic" w:hAnsi="Century Gothic"/>
          <w:sz w:val="24"/>
          <w:szCs w:val="24"/>
        </w:rPr>
        <w:t xml:space="preserve">. </w:t>
      </w:r>
    </w:p>
    <w:p w14:paraId="6A05A809" w14:textId="77777777" w:rsidR="00840CC2" w:rsidRPr="00840CC2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14:paraId="1595780C" w14:textId="77777777" w:rsidR="00840CC2" w:rsidRPr="00D432D1" w:rsidRDefault="00D74307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5E2B4E1" wp14:editId="55577D09">
            <wp:simplePos x="0" y="0"/>
            <wp:positionH relativeFrom="margin">
              <wp:posOffset>1076325</wp:posOffset>
            </wp:positionH>
            <wp:positionV relativeFrom="paragraph">
              <wp:posOffset>0</wp:posOffset>
            </wp:positionV>
            <wp:extent cx="5053965" cy="27146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512"/>
                    <a:stretch/>
                  </pic:blipFill>
                  <pic:spPr bwMode="auto">
                    <a:xfrm>
                      <a:off x="0" y="0"/>
                      <a:ext cx="505396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Obtener mi información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>Esta vista brindará la información registrada del alumno e información adicional como, nivel y créditos.</w:t>
      </w:r>
    </w:p>
    <w:p w14:paraId="113D54D8" w14:textId="77777777" w:rsidR="00840CC2" w:rsidRPr="00840CC2" w:rsidRDefault="00D74307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BA07D0">
        <w:rPr>
          <w:noProof/>
        </w:rPr>
        <w:drawing>
          <wp:anchor distT="0" distB="0" distL="114300" distR="114300" simplePos="0" relativeHeight="251687936" behindDoc="0" locked="0" layoutInCell="1" allowOverlap="1" wp14:anchorId="078410A7" wp14:editId="1864ACE5">
            <wp:simplePos x="0" y="0"/>
            <wp:positionH relativeFrom="margin">
              <wp:posOffset>1172210</wp:posOffset>
            </wp:positionH>
            <wp:positionV relativeFrom="paragraph">
              <wp:posOffset>10160</wp:posOffset>
            </wp:positionV>
            <wp:extent cx="5034280" cy="26955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33"/>
                    <a:stretch/>
                  </pic:blipFill>
                  <pic:spPr bwMode="auto">
                    <a:xfrm>
                      <a:off x="0" y="0"/>
                      <a:ext cx="503428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13F14" w14:textId="77777777" w:rsidR="00840CC2" w:rsidRPr="00D432D1" w:rsidRDefault="00BA07D0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6BC9FA9" wp14:editId="694992DF">
            <wp:simplePos x="0" y="0"/>
            <wp:positionH relativeFrom="column">
              <wp:posOffset>1070610</wp:posOffset>
            </wp:positionH>
            <wp:positionV relativeFrom="paragraph">
              <wp:posOffset>671195</wp:posOffset>
            </wp:positionV>
            <wp:extent cx="4968240" cy="2695575"/>
            <wp:effectExtent l="0" t="0" r="381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44"/>
                    <a:stretch/>
                  </pic:blipFill>
                  <pic:spPr bwMode="auto">
                    <a:xfrm>
                      <a:off x="0" y="0"/>
                      <a:ext cx="49682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Actualizar mi información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>Esta vista brindará la información registrada del alumno la cual podrá ser editada por el propietario, para cambiarla pedirá la confirmación de la contraseña.</w:t>
      </w:r>
    </w:p>
    <w:p w14:paraId="5A39BBE3" w14:textId="77777777" w:rsidR="00840CC2" w:rsidRPr="00840CC2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14:paraId="5B6C50CA" w14:textId="77777777" w:rsidR="00840CC2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F96D50">
        <w:rPr>
          <w:rFonts w:ascii="Century Gothic" w:hAnsi="Century Gothic"/>
          <w:b/>
          <w:bCs/>
          <w:sz w:val="24"/>
          <w:szCs w:val="24"/>
        </w:rPr>
        <w:t>Cerrar sesión</w:t>
      </w:r>
      <w:r w:rsidRPr="00F96D50">
        <w:rPr>
          <w:rFonts w:ascii="Century Gothic" w:hAnsi="Century Gothic"/>
          <w:sz w:val="24"/>
          <w:szCs w:val="24"/>
        </w:rPr>
        <w:t>.</w:t>
      </w:r>
      <w:r w:rsidR="00F96D50" w:rsidRPr="00F96D50">
        <w:rPr>
          <w:rFonts w:ascii="Century Gothic" w:hAnsi="Century Gothic"/>
          <w:sz w:val="24"/>
          <w:szCs w:val="24"/>
        </w:rPr>
        <w:t xml:space="preserve"> </w:t>
      </w:r>
      <w:r w:rsidRPr="00F96D50">
        <w:rPr>
          <w:rFonts w:ascii="Century Gothic" w:hAnsi="Century Gothic"/>
          <w:sz w:val="24"/>
          <w:szCs w:val="24"/>
        </w:rPr>
        <w:t xml:space="preserve">Este botón se encuentra de forma permanente en la parte superior solo si se detectar que un alumno ha iniciado sesión. Una vez que se </w:t>
      </w:r>
      <w:r w:rsidR="00A2598B">
        <w:rPr>
          <w:rFonts w:ascii="Century Gothic" w:hAnsi="Century Gothic"/>
          <w:sz w:val="24"/>
          <w:szCs w:val="24"/>
        </w:rPr>
        <w:t>cierre sesión,</w:t>
      </w:r>
      <w:r w:rsidRPr="00F96D50">
        <w:rPr>
          <w:rFonts w:ascii="Century Gothic" w:hAnsi="Century Gothic"/>
          <w:sz w:val="24"/>
          <w:szCs w:val="24"/>
        </w:rPr>
        <w:t xml:space="preserve"> el usuario regresará al inicio.</w:t>
      </w:r>
    </w:p>
    <w:p w14:paraId="2ED88086" w14:textId="77777777" w:rsidR="00803C00" w:rsidRPr="00803C00" w:rsidRDefault="00803C00" w:rsidP="00803C00">
      <w:pPr>
        <w:spacing w:before="240" w:after="24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E4310" wp14:editId="4694725E">
                <wp:simplePos x="0" y="0"/>
                <wp:positionH relativeFrom="column">
                  <wp:posOffset>4804410</wp:posOffset>
                </wp:positionH>
                <wp:positionV relativeFrom="paragraph">
                  <wp:posOffset>195580</wp:posOffset>
                </wp:positionV>
                <wp:extent cx="361950" cy="1619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49884" id="Rectángulo 37" o:spid="_x0000_s1026" style="position:absolute;margin-left:378.3pt;margin-top:15.4pt;width:28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896D796" wp14:editId="47F4559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042535" cy="2628900"/>
            <wp:effectExtent l="0" t="0" r="571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322"/>
                    <a:stretch/>
                  </pic:blipFill>
                  <pic:spPr bwMode="auto">
                    <a:xfrm>
                      <a:off x="0" y="0"/>
                      <a:ext cx="504253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F227" w14:textId="77777777" w:rsidR="00A2598B" w:rsidRPr="006D4F1D" w:rsidRDefault="006D4F1D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6D4F1D">
        <w:rPr>
          <w:rFonts w:ascii="Century Gothic" w:hAnsi="Century Gothic"/>
          <w:b/>
          <w:bCs/>
          <w:sz w:val="24"/>
          <w:szCs w:val="24"/>
        </w:rPr>
        <w:lastRenderedPageBreak/>
        <w:t>Módulo</w:t>
      </w:r>
      <w:r w:rsidR="00A2598B" w:rsidRPr="006D4F1D">
        <w:rPr>
          <w:rFonts w:ascii="Century Gothic" w:hAnsi="Century Gothic"/>
          <w:b/>
          <w:bCs/>
          <w:sz w:val="24"/>
          <w:szCs w:val="24"/>
        </w:rPr>
        <w:t xml:space="preserve"> de Administrador</w:t>
      </w:r>
    </w:p>
    <w:p w14:paraId="1ED23A2E" w14:textId="77777777" w:rsidR="00A2598B" w:rsidRDefault="001E1A8C" w:rsidP="00FE5ABC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34D60D" wp14:editId="03837837">
            <wp:simplePos x="0" y="0"/>
            <wp:positionH relativeFrom="column">
              <wp:posOffset>1508760</wp:posOffset>
            </wp:positionH>
            <wp:positionV relativeFrom="paragraph">
              <wp:posOffset>670560</wp:posOffset>
            </wp:positionV>
            <wp:extent cx="3981450" cy="137160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519" t="12451" r="16433" b="47712"/>
                    <a:stretch/>
                  </pic:blipFill>
                  <pic:spPr bwMode="auto"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8B" w:rsidRPr="008471A8">
        <w:rPr>
          <w:rFonts w:ascii="Century Gothic" w:hAnsi="Century Gothic"/>
          <w:b/>
          <w:bCs/>
          <w:sz w:val="24"/>
          <w:szCs w:val="24"/>
        </w:rPr>
        <w:t>Manteamientos de áreas académicas.</w:t>
      </w:r>
      <w:r w:rsidR="00C956A9" w:rsidRPr="008471A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2598B"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="00A2598B"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="00A2598B" w:rsidRPr="00C956A9">
        <w:rPr>
          <w:rFonts w:ascii="Century Gothic" w:hAnsi="Century Gothic"/>
          <w:sz w:val="24"/>
          <w:szCs w:val="24"/>
        </w:rPr>
        <w:t xml:space="preserve"> (Crear, Mostrar, Actualizar, Borrar) de áreas académicas de la web.</w:t>
      </w:r>
    </w:p>
    <w:p w14:paraId="63BE2005" w14:textId="77777777" w:rsidR="001E1A8C" w:rsidRDefault="001E1A8C" w:rsidP="001E1A8C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1E186C88" w14:textId="77777777" w:rsidR="001E1A8C" w:rsidRDefault="001E1A8C" w:rsidP="001E1A8C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374DF6A1" w14:textId="77777777" w:rsidR="001E1A8C" w:rsidRDefault="001E1A8C" w:rsidP="001E1A8C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 xml:space="preserve">: Eliminar </w:t>
      </w:r>
      <w:r w:rsidR="00D972ED">
        <w:rPr>
          <w:rFonts w:ascii="Century Gothic" w:hAnsi="Century Gothic"/>
          <w:sz w:val="24"/>
          <w:szCs w:val="24"/>
        </w:rPr>
        <w:t>el</w:t>
      </w:r>
      <w:r>
        <w:rPr>
          <w:rFonts w:ascii="Century Gothic" w:hAnsi="Century Gothic"/>
          <w:sz w:val="24"/>
          <w:szCs w:val="24"/>
        </w:rPr>
        <w:t xml:space="preserve"> </w:t>
      </w:r>
      <w:r w:rsidR="00D972ED">
        <w:rPr>
          <w:rFonts w:ascii="Century Gothic" w:hAnsi="Century Gothic"/>
          <w:sz w:val="24"/>
          <w:szCs w:val="24"/>
        </w:rPr>
        <w:t>Área</w:t>
      </w:r>
    </w:p>
    <w:p w14:paraId="70C3A33B" w14:textId="77777777" w:rsidR="001E1A8C" w:rsidRDefault="001E1A8C" w:rsidP="001E1A8C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>: Ver más información</w:t>
      </w:r>
    </w:p>
    <w:p w14:paraId="2E0EDC41" w14:textId="77777777" w:rsidR="00D972ED" w:rsidRPr="00A2598B" w:rsidRDefault="00D972ED" w:rsidP="001E1A8C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reate</w:t>
      </w:r>
      <w:proofErr w:type="spellEnd"/>
      <w:r>
        <w:rPr>
          <w:rFonts w:ascii="Century Gothic" w:hAnsi="Century Gothic"/>
          <w:sz w:val="24"/>
          <w:szCs w:val="24"/>
        </w:rPr>
        <w:t xml:space="preserve"> New: Añadir una nueva área</w:t>
      </w:r>
    </w:p>
    <w:p w14:paraId="2D5BFE6C" w14:textId="77777777" w:rsidR="00A2598B" w:rsidRPr="00C956A9" w:rsidRDefault="001E1A8C" w:rsidP="00D648B5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89250B" wp14:editId="65A795F8">
            <wp:simplePos x="0" y="0"/>
            <wp:positionH relativeFrom="column">
              <wp:posOffset>1384935</wp:posOffset>
            </wp:positionH>
            <wp:positionV relativeFrom="paragraph">
              <wp:posOffset>451485</wp:posOffset>
            </wp:positionV>
            <wp:extent cx="4352925" cy="2590800"/>
            <wp:effectExtent l="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96" t="5810" r="17523" b="25857"/>
                    <a:stretch/>
                  </pic:blipFill>
                  <pic:spPr bwMode="auto">
                    <a:xfrm>
                      <a:off x="0" y="0"/>
                      <a:ext cx="43529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8B" w:rsidRPr="008471A8">
        <w:rPr>
          <w:rFonts w:ascii="Century Gothic" w:hAnsi="Century Gothic"/>
          <w:b/>
          <w:bCs/>
          <w:sz w:val="24"/>
          <w:szCs w:val="24"/>
        </w:rPr>
        <w:t>Mantenimiento de Carreras.</w:t>
      </w:r>
      <w:r w:rsidR="00C956A9" w:rsidRPr="008471A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2598B"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="00A2598B"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="00A2598B" w:rsidRPr="00C956A9">
        <w:rPr>
          <w:rFonts w:ascii="Century Gothic" w:hAnsi="Century Gothic"/>
          <w:sz w:val="24"/>
          <w:szCs w:val="24"/>
        </w:rPr>
        <w:t xml:space="preserve"> de las carreras disponibles de la web.</w:t>
      </w:r>
    </w:p>
    <w:p w14:paraId="7AD4275A" w14:textId="77777777" w:rsidR="00977B68" w:rsidRDefault="00977B68" w:rsidP="00977B6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7A976EC3" w14:textId="77777777" w:rsidR="00977B68" w:rsidRDefault="00977B68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70F0A51A" w14:textId="77777777" w:rsidR="00977B68" w:rsidRDefault="00977B68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 xml:space="preserve">: Eliminar </w:t>
      </w:r>
      <w:r w:rsidR="001E1A8C">
        <w:rPr>
          <w:rFonts w:ascii="Century Gothic" w:hAnsi="Century Gothic"/>
          <w:sz w:val="24"/>
          <w:szCs w:val="24"/>
        </w:rPr>
        <w:t>la carrera</w:t>
      </w:r>
    </w:p>
    <w:p w14:paraId="56045C4C" w14:textId="77777777" w:rsidR="00977B68" w:rsidRDefault="00977B68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 xml:space="preserve">: Ver </w:t>
      </w:r>
      <w:r w:rsidR="001E1A8C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 información</w:t>
      </w:r>
    </w:p>
    <w:p w14:paraId="20528BF8" w14:textId="77777777" w:rsidR="00D972ED" w:rsidRPr="00A2598B" w:rsidRDefault="00D972ED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reate</w:t>
      </w:r>
      <w:proofErr w:type="spellEnd"/>
      <w:r>
        <w:rPr>
          <w:rFonts w:ascii="Century Gothic" w:hAnsi="Century Gothic"/>
          <w:sz w:val="24"/>
          <w:szCs w:val="24"/>
        </w:rPr>
        <w:t xml:space="preserve"> New: Añadir una nueva carrera</w:t>
      </w:r>
    </w:p>
    <w:p w14:paraId="41C8F396" w14:textId="77777777"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14:paraId="7DA52A11" w14:textId="77777777" w:rsidR="00A2598B" w:rsidRPr="00C956A9" w:rsidRDefault="009C30E0" w:rsidP="006F02A7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F58787D" wp14:editId="69312993">
            <wp:simplePos x="0" y="0"/>
            <wp:positionH relativeFrom="page">
              <wp:posOffset>2209800</wp:posOffset>
            </wp:positionH>
            <wp:positionV relativeFrom="paragraph">
              <wp:posOffset>454025</wp:posOffset>
            </wp:positionV>
            <wp:extent cx="4267200" cy="3162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028" t="5256" r="14254" b="2896"/>
                    <a:stretch/>
                  </pic:blipFill>
                  <pic:spPr bwMode="auto">
                    <a:xfrm>
                      <a:off x="0" y="0"/>
                      <a:ext cx="42672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8B" w:rsidRPr="008471A8">
        <w:rPr>
          <w:rFonts w:ascii="Century Gothic" w:hAnsi="Century Gothic"/>
          <w:b/>
          <w:bCs/>
          <w:sz w:val="24"/>
          <w:szCs w:val="24"/>
        </w:rPr>
        <w:t>Manteamientos curso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="00A2598B"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="00A2598B"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="00A2598B" w:rsidRPr="00C956A9">
        <w:rPr>
          <w:rFonts w:ascii="Century Gothic" w:hAnsi="Century Gothic"/>
          <w:sz w:val="24"/>
          <w:szCs w:val="24"/>
        </w:rPr>
        <w:t xml:space="preserve"> de los cursos disponibles.</w:t>
      </w:r>
    </w:p>
    <w:p w14:paraId="06D604EC" w14:textId="77777777" w:rsidR="00A2598B" w:rsidRDefault="00A453C3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3164479A" w14:textId="77777777" w:rsidR="00A453C3" w:rsidRDefault="00A453C3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739F9AC1" w14:textId="77777777" w:rsidR="00A453C3" w:rsidRDefault="00A453C3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>: Eliminar el curso</w:t>
      </w:r>
    </w:p>
    <w:p w14:paraId="4A9B981F" w14:textId="77777777" w:rsidR="00A453C3" w:rsidRDefault="00A453C3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 xml:space="preserve">: Ver </w:t>
      </w:r>
      <w:r w:rsidR="001E1A8C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 información</w:t>
      </w:r>
    </w:p>
    <w:p w14:paraId="724F0A27" w14:textId="77777777" w:rsidR="00803C00" w:rsidRDefault="00ED040F" w:rsidP="00977B68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reate</w:t>
      </w:r>
      <w:proofErr w:type="spellEnd"/>
      <w:r>
        <w:rPr>
          <w:rFonts w:ascii="Century Gothic" w:hAnsi="Century Gothic"/>
          <w:sz w:val="24"/>
          <w:szCs w:val="24"/>
        </w:rPr>
        <w:t xml:space="preserve"> New: Añadir un nuevo curso</w:t>
      </w:r>
    </w:p>
    <w:p w14:paraId="72A3D3EC" w14:textId="77777777" w:rsidR="00ED040F" w:rsidRPr="00803C00" w:rsidRDefault="00803C00" w:rsidP="00803C00">
      <w:r>
        <w:br w:type="page"/>
      </w:r>
    </w:p>
    <w:p w14:paraId="30EA8943" w14:textId="3FE789C3" w:rsidR="00A2598B" w:rsidRPr="00C956A9" w:rsidRDefault="00D80CEF" w:rsidP="00BF52D4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3ED5D113" wp14:editId="1E14EE7B">
            <wp:simplePos x="0" y="0"/>
            <wp:positionH relativeFrom="column">
              <wp:posOffset>1039448</wp:posOffset>
            </wp:positionH>
            <wp:positionV relativeFrom="paragraph">
              <wp:posOffset>516890</wp:posOffset>
            </wp:positionV>
            <wp:extent cx="4799965" cy="3862070"/>
            <wp:effectExtent l="0" t="0" r="635" b="508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8B" w:rsidRPr="008471A8">
        <w:rPr>
          <w:rFonts w:ascii="Century Gothic" w:hAnsi="Century Gothic"/>
          <w:b/>
          <w:bCs/>
          <w:sz w:val="24"/>
          <w:szCs w:val="24"/>
        </w:rPr>
        <w:t>Mantenimiento de alumno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="00A2598B"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="00A2598B"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="00A2598B" w:rsidRPr="00C956A9">
        <w:rPr>
          <w:rFonts w:ascii="Century Gothic" w:hAnsi="Century Gothic"/>
          <w:sz w:val="24"/>
          <w:szCs w:val="24"/>
        </w:rPr>
        <w:t xml:space="preserve"> de los alumnos registrados en la web</w:t>
      </w:r>
      <w:r w:rsidR="008471A8">
        <w:rPr>
          <w:rFonts w:ascii="Century Gothic" w:hAnsi="Century Gothic"/>
          <w:sz w:val="24"/>
          <w:szCs w:val="24"/>
        </w:rPr>
        <w:t xml:space="preserve">. </w:t>
      </w:r>
    </w:p>
    <w:p w14:paraId="61923F0F" w14:textId="4671E9DD" w:rsidR="00ED040F" w:rsidRDefault="00ED040F" w:rsidP="00ED040F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59125C1C" w14:textId="04989989" w:rsidR="00ED040F" w:rsidRDefault="00ED040F" w:rsidP="00ED040F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3294B974" w14:textId="286C69C1" w:rsidR="00ED040F" w:rsidRDefault="00ED040F" w:rsidP="00ED040F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 xml:space="preserve">: Eliminar </w:t>
      </w:r>
      <w:r w:rsidR="009C30E0">
        <w:rPr>
          <w:rFonts w:ascii="Century Gothic" w:hAnsi="Century Gothic"/>
          <w:sz w:val="24"/>
          <w:szCs w:val="24"/>
        </w:rPr>
        <w:t>alumno</w:t>
      </w:r>
    </w:p>
    <w:p w14:paraId="2F1C10E3" w14:textId="5BC1363E" w:rsidR="00A2598B" w:rsidRPr="009C30E0" w:rsidRDefault="00ED040F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>: Ver más información</w:t>
      </w:r>
    </w:p>
    <w:p w14:paraId="5112037B" w14:textId="2FEEF69C" w:rsidR="008471A8" w:rsidRPr="008471A8" w:rsidRDefault="00A2598B" w:rsidP="008471A8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nimiento de cita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as citas publicadas en la web.</w:t>
      </w:r>
    </w:p>
    <w:p w14:paraId="5A6CE786" w14:textId="77777777" w:rsidR="009C30E0" w:rsidRDefault="009C30E0" w:rsidP="009C30E0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09DAF710" w14:textId="77777777" w:rsidR="009C30E0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0E529856" w14:textId="77777777" w:rsidR="009C30E0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>: Eliminar la cita</w:t>
      </w:r>
    </w:p>
    <w:p w14:paraId="35C4E3B9" w14:textId="77777777" w:rsidR="00A2598B" w:rsidRPr="00A2598B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>: Ver más información</w:t>
      </w:r>
    </w:p>
    <w:p w14:paraId="2F957CB2" w14:textId="75F9A9E3" w:rsidR="00F823A0" w:rsidRDefault="00FC4A61" w:rsidP="008471A8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bookmarkStart w:id="2" w:name="_GoBack"/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4DD83D43" wp14:editId="62270339">
            <wp:simplePos x="0" y="0"/>
            <wp:positionH relativeFrom="margin">
              <wp:posOffset>1636131</wp:posOffset>
            </wp:positionH>
            <wp:positionV relativeFrom="paragraph">
              <wp:posOffset>3705656</wp:posOffset>
            </wp:positionV>
            <wp:extent cx="3780155" cy="219456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82DC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EECD4CB" wp14:editId="07EDB5B2">
            <wp:simplePos x="0" y="0"/>
            <wp:positionH relativeFrom="margin">
              <wp:posOffset>1548058</wp:posOffset>
            </wp:positionH>
            <wp:positionV relativeFrom="paragraph">
              <wp:posOffset>148386</wp:posOffset>
            </wp:positionV>
            <wp:extent cx="3450590" cy="2914015"/>
            <wp:effectExtent l="0" t="0" r="0" b="63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8B" w:rsidRPr="008471A8">
        <w:rPr>
          <w:rFonts w:ascii="Century Gothic" w:hAnsi="Century Gothic"/>
          <w:b/>
          <w:bCs/>
          <w:sz w:val="24"/>
          <w:szCs w:val="24"/>
        </w:rPr>
        <w:t>Mantenimiento de valoracione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="00A2598B"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="00A2598B"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="00A2598B" w:rsidRPr="00C956A9">
        <w:rPr>
          <w:rFonts w:ascii="Century Gothic" w:hAnsi="Century Gothic"/>
          <w:sz w:val="24"/>
          <w:szCs w:val="24"/>
        </w:rPr>
        <w:t xml:space="preserve"> de las valoraciones de las citas completadas.</w:t>
      </w:r>
    </w:p>
    <w:p w14:paraId="57A2A84E" w14:textId="5F52772E" w:rsidR="009C30E0" w:rsidRDefault="009C30E0" w:rsidP="009C30E0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14:paraId="0CE5A475" w14:textId="540C4681" w:rsidR="009C30E0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dit</w:t>
      </w:r>
      <w:proofErr w:type="spellEnd"/>
      <w:r>
        <w:rPr>
          <w:rFonts w:ascii="Century Gothic" w:hAnsi="Century Gothic"/>
          <w:sz w:val="24"/>
          <w:szCs w:val="24"/>
        </w:rPr>
        <w:t>: Editar los datos</w:t>
      </w:r>
    </w:p>
    <w:p w14:paraId="41D02C3C" w14:textId="11D40F3B" w:rsidR="009C30E0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lete</w:t>
      </w:r>
      <w:proofErr w:type="spellEnd"/>
      <w:r>
        <w:rPr>
          <w:rFonts w:ascii="Century Gothic" w:hAnsi="Century Gothic"/>
          <w:sz w:val="24"/>
          <w:szCs w:val="24"/>
        </w:rPr>
        <w:t>: Eliminar valoraciones</w:t>
      </w:r>
    </w:p>
    <w:p w14:paraId="23C2929D" w14:textId="6353611F" w:rsidR="009C30E0" w:rsidRPr="00A2598B" w:rsidRDefault="009C30E0" w:rsidP="009C30E0">
      <w:pPr>
        <w:pStyle w:val="Prrafodelista"/>
        <w:numPr>
          <w:ilvl w:val="3"/>
          <w:numId w:val="21"/>
        </w:numPr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etail</w:t>
      </w:r>
      <w:proofErr w:type="spellEnd"/>
      <w:r>
        <w:rPr>
          <w:rFonts w:ascii="Century Gothic" w:hAnsi="Century Gothic"/>
          <w:sz w:val="24"/>
          <w:szCs w:val="24"/>
        </w:rPr>
        <w:t>: Ver más información</w:t>
      </w:r>
    </w:p>
    <w:p w14:paraId="0D0B940D" w14:textId="1AB170DD" w:rsidR="00593FAC" w:rsidRPr="009459B9" w:rsidRDefault="00593FAC" w:rsidP="008471A8">
      <w:pPr>
        <w:spacing w:before="240" w:after="240"/>
        <w:rPr>
          <w:rFonts w:ascii="Century Gothic" w:hAnsi="Century Gothic"/>
          <w:sz w:val="24"/>
          <w:szCs w:val="24"/>
          <w:u w:val="single"/>
        </w:rPr>
      </w:pPr>
    </w:p>
    <w:p w14:paraId="52FDA4A7" w14:textId="77777777" w:rsidR="00CF0A3C" w:rsidRPr="009459B9" w:rsidRDefault="00CF0A3C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lastRenderedPageBreak/>
        <w:t xml:space="preserve">Otros sistemas impactados </w:t>
      </w:r>
    </w:p>
    <w:p w14:paraId="386E0F8A" w14:textId="47464915" w:rsidR="00B14F50" w:rsidRPr="009459B9" w:rsidRDefault="00B14F50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ab/>
        <w:t>Ninguno.</w:t>
      </w:r>
    </w:p>
    <w:p w14:paraId="4A5981C2" w14:textId="182F5EA4" w:rsidR="00CF0A3C" w:rsidRPr="009459B9" w:rsidRDefault="00CF0A3C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t xml:space="preserve">Requerimientos relacionados </w:t>
      </w:r>
    </w:p>
    <w:p w14:paraId="65397FB5" w14:textId="53E80408" w:rsidR="00CF0A3C" w:rsidRPr="009459B9" w:rsidRDefault="005D5BC3" w:rsidP="00A2598B">
      <w:pPr>
        <w:pStyle w:val="Descripcin"/>
        <w:spacing w:before="240" w:after="240"/>
        <w:ind w:left="708"/>
        <w:jc w:val="left"/>
        <w:rPr>
          <w:rFonts w:ascii="Century Gothic" w:hAnsi="Century Gothic"/>
          <w:sz w:val="24"/>
          <w:szCs w:val="24"/>
          <w:u w:val="none"/>
        </w:rPr>
      </w:pPr>
      <w:r w:rsidRPr="009459B9">
        <w:rPr>
          <w:rFonts w:ascii="Century Gothic" w:hAnsi="Century Gothic"/>
          <w:sz w:val="24"/>
          <w:szCs w:val="24"/>
          <w:u w:val="none"/>
        </w:rPr>
        <w:t>Ninguno.</w:t>
      </w:r>
    </w:p>
    <w:p w14:paraId="042B2D99" w14:textId="782C4046" w:rsidR="00A96C7E" w:rsidRPr="009459B9" w:rsidRDefault="00A96C7E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t>Exclusiones</w:t>
      </w:r>
    </w:p>
    <w:p w14:paraId="5F3B2DA3" w14:textId="47AA76D7" w:rsidR="00A96C7E" w:rsidRPr="009459B9" w:rsidRDefault="005D5BC3" w:rsidP="00A2598B">
      <w:pPr>
        <w:spacing w:before="240" w:after="240"/>
        <w:ind w:left="360" w:firstLine="3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Ninguno.</w:t>
      </w:r>
    </w:p>
    <w:p w14:paraId="17E2ED68" w14:textId="37624110" w:rsidR="00CF0A3C" w:rsidRPr="009459B9" w:rsidRDefault="00EB259C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MARCO CONCEPTUAL:</w:t>
      </w:r>
    </w:p>
    <w:p w14:paraId="5B49DF18" w14:textId="201812E9" w:rsidR="005D5BC3" w:rsidRPr="009459B9" w:rsidRDefault="001B2D26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aplica.</w:t>
      </w:r>
    </w:p>
    <w:p w14:paraId="41AFC414" w14:textId="10A01BE1" w:rsidR="00CF0A3C" w:rsidRPr="009459B9" w:rsidRDefault="00067D12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ESPECIFICACIONES FUNCIONALES:</w:t>
      </w:r>
    </w:p>
    <w:p w14:paraId="2D2211A7" w14:textId="77777777" w:rsidR="005509A5" w:rsidRPr="009459B9" w:rsidRDefault="00A72D89" w:rsidP="00A2598B">
      <w:pPr>
        <w:numPr>
          <w:ilvl w:val="0"/>
          <w:numId w:val="20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aplicación web, si es </w:t>
      </w:r>
      <w:r w:rsidR="00F03AFD">
        <w:rPr>
          <w:rFonts w:ascii="Century Gothic" w:hAnsi="Century Gothic"/>
          <w:sz w:val="24"/>
          <w:szCs w:val="24"/>
        </w:rPr>
        <w:t>publica</w:t>
      </w:r>
      <w:r w:rsidR="00933BE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e adaptará a cualquier dispositivo.</w:t>
      </w:r>
    </w:p>
    <w:p w14:paraId="77E02E81" w14:textId="4D60ED8C" w:rsidR="00CF0A3C" w:rsidRPr="009459B9" w:rsidRDefault="00AE3D5F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 xml:space="preserve">ANEXOS DE REFERENCIA RELACIONADOS CON EL </w:t>
      </w:r>
      <w:r w:rsidR="001B2D26">
        <w:rPr>
          <w:rFonts w:ascii="Century Gothic" w:hAnsi="Century Gothic"/>
          <w:b/>
          <w:bCs/>
          <w:sz w:val="24"/>
          <w:szCs w:val="24"/>
        </w:rPr>
        <w:t>PROYECTO</w:t>
      </w:r>
      <w:r w:rsidRPr="009459B9">
        <w:rPr>
          <w:rFonts w:ascii="Century Gothic" w:hAnsi="Century Gothic"/>
          <w:b/>
          <w:bCs/>
          <w:sz w:val="24"/>
          <w:szCs w:val="24"/>
        </w:rPr>
        <w:t>:</w:t>
      </w:r>
    </w:p>
    <w:p w14:paraId="6C3BE8E9" w14:textId="77777777" w:rsidR="00CF0A3C" w:rsidRPr="009459B9" w:rsidRDefault="00736893" w:rsidP="00A2598B">
      <w:pPr>
        <w:pStyle w:val="Textoindependiente"/>
        <w:spacing w:before="240" w:after="240"/>
        <w:ind w:left="360"/>
        <w:jc w:val="left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b w:val="0"/>
          <w:bCs w:val="0"/>
          <w:sz w:val="24"/>
          <w:szCs w:val="24"/>
        </w:rPr>
        <w:t>No aplica.</w:t>
      </w:r>
    </w:p>
    <w:p w14:paraId="699B2658" w14:textId="77777777" w:rsidR="00E647A0" w:rsidRPr="009459B9" w:rsidRDefault="00736893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ANÁLISIS</w:t>
      </w:r>
      <w:r w:rsidR="00B32E77" w:rsidRPr="009459B9">
        <w:rPr>
          <w:rFonts w:ascii="Century Gothic" w:hAnsi="Century Gothic"/>
          <w:b/>
          <w:bCs/>
          <w:sz w:val="24"/>
          <w:szCs w:val="24"/>
        </w:rPr>
        <w:t xml:space="preserve"> DE LA </w:t>
      </w:r>
      <w:r w:rsidRPr="009459B9">
        <w:rPr>
          <w:rFonts w:ascii="Century Gothic" w:hAnsi="Century Gothic"/>
          <w:b/>
          <w:bCs/>
          <w:sz w:val="24"/>
          <w:szCs w:val="24"/>
        </w:rPr>
        <w:t>SOLUCIÓN</w:t>
      </w:r>
      <w:r w:rsidR="00B32E77" w:rsidRPr="009459B9">
        <w:rPr>
          <w:rFonts w:ascii="Century Gothic" w:hAnsi="Century Gothic"/>
          <w:b/>
          <w:bCs/>
          <w:sz w:val="24"/>
          <w:szCs w:val="24"/>
        </w:rPr>
        <w:t>:</w:t>
      </w:r>
    </w:p>
    <w:p w14:paraId="387041EB" w14:textId="77777777" w:rsidR="00E262CB" w:rsidRPr="009459B9" w:rsidRDefault="00E262CB" w:rsidP="00A2598B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Detalle</w:t>
      </w:r>
      <w:r w:rsidR="007A1239" w:rsidRPr="009459B9">
        <w:rPr>
          <w:rFonts w:ascii="Century Gothic" w:hAnsi="Century Gothic"/>
          <w:sz w:val="24"/>
          <w:szCs w:val="24"/>
        </w:rPr>
        <w:t xml:space="preserve"> de la solución</w:t>
      </w:r>
    </w:p>
    <w:p w14:paraId="020C5A2C" w14:textId="77777777" w:rsidR="005509A5" w:rsidRPr="009459B9" w:rsidRDefault="00F645AB" w:rsidP="00624F23">
      <w:pPr>
        <w:spacing w:before="240" w:after="240"/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vista de que el sistema “Cachimbo a Crack” se ha creado desde 0 y no tiene un </w:t>
      </w:r>
      <w:r w:rsidR="00624F23">
        <w:rPr>
          <w:rFonts w:ascii="Century Gothic" w:hAnsi="Century Gothic"/>
          <w:sz w:val="24"/>
          <w:szCs w:val="24"/>
        </w:rPr>
        <w:t xml:space="preserve">precedente, “Cachimbo a Crack” es, en su totalidad, </w:t>
      </w:r>
      <w:r w:rsidR="0090320C">
        <w:rPr>
          <w:rFonts w:ascii="Century Gothic" w:hAnsi="Century Gothic"/>
          <w:sz w:val="24"/>
          <w:szCs w:val="24"/>
        </w:rPr>
        <w:t xml:space="preserve">la solución a la necesidad de abarcar </w:t>
      </w:r>
      <w:r w:rsidR="00C103C1">
        <w:rPr>
          <w:rFonts w:ascii="Century Gothic" w:hAnsi="Century Gothic"/>
          <w:sz w:val="24"/>
          <w:szCs w:val="24"/>
        </w:rPr>
        <w:t>más áreas académicas</w:t>
      </w:r>
      <w:r w:rsidR="0090320C">
        <w:rPr>
          <w:rFonts w:ascii="Century Gothic" w:hAnsi="Century Gothic"/>
          <w:sz w:val="24"/>
          <w:szCs w:val="24"/>
        </w:rPr>
        <w:t xml:space="preserve"> para las tutorías presenciales</w:t>
      </w:r>
      <w:r w:rsidR="00C103C1">
        <w:rPr>
          <w:rFonts w:ascii="Century Gothic" w:hAnsi="Century Gothic"/>
          <w:sz w:val="24"/>
          <w:szCs w:val="24"/>
        </w:rPr>
        <w:t xml:space="preserve"> en la Universidad </w:t>
      </w:r>
      <w:r w:rsidR="002B2966">
        <w:rPr>
          <w:rFonts w:ascii="Century Gothic" w:hAnsi="Century Gothic"/>
          <w:sz w:val="24"/>
          <w:szCs w:val="24"/>
        </w:rPr>
        <w:t>Tecnológica</w:t>
      </w:r>
      <w:r w:rsidR="00C103C1">
        <w:rPr>
          <w:rFonts w:ascii="Century Gothic" w:hAnsi="Century Gothic"/>
          <w:sz w:val="24"/>
          <w:szCs w:val="24"/>
        </w:rPr>
        <w:t xml:space="preserve"> del Perú</w:t>
      </w:r>
      <w:r w:rsidR="0090320C">
        <w:rPr>
          <w:rFonts w:ascii="Century Gothic" w:hAnsi="Century Gothic"/>
          <w:sz w:val="24"/>
          <w:szCs w:val="24"/>
        </w:rPr>
        <w:t xml:space="preserve">. </w:t>
      </w:r>
      <w:r w:rsidR="00C103C1">
        <w:rPr>
          <w:rFonts w:ascii="Century Gothic" w:hAnsi="Century Gothic"/>
          <w:sz w:val="24"/>
          <w:szCs w:val="24"/>
        </w:rPr>
        <w:t>Así</w:t>
      </w:r>
      <w:r w:rsidR="0090320C">
        <w:rPr>
          <w:rFonts w:ascii="Century Gothic" w:hAnsi="Century Gothic"/>
          <w:sz w:val="24"/>
          <w:szCs w:val="24"/>
        </w:rPr>
        <w:t xml:space="preserve"> que la solución que otorgamos, mediante “Cachimbo a Crack”</w:t>
      </w:r>
      <w:r w:rsidR="002B2966">
        <w:rPr>
          <w:rFonts w:ascii="Century Gothic" w:hAnsi="Century Gothic"/>
          <w:sz w:val="24"/>
          <w:szCs w:val="24"/>
        </w:rPr>
        <w:t xml:space="preserve"> es:</w:t>
      </w:r>
    </w:p>
    <w:p w14:paraId="095428F8" w14:textId="77777777" w:rsidR="00393111" w:rsidRDefault="00CE1E6A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F5B7311" wp14:editId="5FA3C7B2">
            <wp:simplePos x="0" y="0"/>
            <wp:positionH relativeFrom="margin">
              <wp:posOffset>1146810</wp:posOffset>
            </wp:positionH>
            <wp:positionV relativeFrom="paragraph">
              <wp:posOffset>292100</wp:posOffset>
            </wp:positionV>
            <wp:extent cx="2647950" cy="263461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Q2.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2" t="17607" r="40388" b="11622"/>
                    <a:stretch/>
                  </pic:blipFill>
                  <pic:spPr bwMode="auto">
                    <a:xfrm>
                      <a:off x="0" y="0"/>
                      <a:ext cx="264795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66">
        <w:rPr>
          <w:rFonts w:ascii="Century Gothic" w:hAnsi="Century Gothic"/>
          <w:sz w:val="24"/>
          <w:szCs w:val="24"/>
        </w:rPr>
        <w:t>4 áreas de estudio, sujetas a disponibilidad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E27B00A" w14:textId="77777777" w:rsidR="00CE1E6A" w:rsidRDefault="00CE1E6A" w:rsidP="00CE1E6A">
      <w:pPr>
        <w:spacing w:before="240" w:after="240"/>
        <w:ind w:left="1425"/>
        <w:rPr>
          <w:rFonts w:ascii="Century Gothic" w:hAnsi="Century Gothic"/>
          <w:sz w:val="24"/>
          <w:szCs w:val="24"/>
        </w:rPr>
      </w:pPr>
    </w:p>
    <w:p w14:paraId="11D4CBCA" w14:textId="77777777" w:rsidR="000F208A" w:rsidRDefault="000F208A" w:rsidP="000F208A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F34E6" wp14:editId="2930DE78">
                <wp:simplePos x="0" y="0"/>
                <wp:positionH relativeFrom="column">
                  <wp:posOffset>1051560</wp:posOffset>
                </wp:positionH>
                <wp:positionV relativeFrom="paragraph">
                  <wp:posOffset>1417320</wp:posOffset>
                </wp:positionV>
                <wp:extent cx="1466850" cy="1428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FC9C8" id="Rectángulo 27" o:spid="_x0000_s1026" style="position:absolute;margin-left:82.8pt;margin-top:111.6pt;width:115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7D7800" wp14:editId="52D35D29">
            <wp:simplePos x="0" y="0"/>
            <wp:positionH relativeFrom="margin">
              <wp:posOffset>907415</wp:posOffset>
            </wp:positionH>
            <wp:positionV relativeFrom="paragraph">
              <wp:posOffset>398145</wp:posOffset>
            </wp:positionV>
            <wp:extent cx="4998720" cy="12954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2.4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16961" r="20491" b="54772"/>
                    <a:stretch/>
                  </pic:blipFill>
                  <pic:spPr bwMode="auto">
                    <a:xfrm>
                      <a:off x="0" y="0"/>
                      <a:ext cx="4998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66">
        <w:rPr>
          <w:rFonts w:ascii="Century Gothic" w:hAnsi="Century Gothic"/>
          <w:sz w:val="24"/>
          <w:szCs w:val="24"/>
        </w:rPr>
        <w:t>Cursos de todos los ciclos, pero dando énfasis a los cursos de carrera.</w:t>
      </w:r>
    </w:p>
    <w:p w14:paraId="53AB243E" w14:textId="77777777" w:rsidR="00BE06A9" w:rsidRDefault="004641A0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D7965" wp14:editId="11A9D73F">
                <wp:simplePos x="0" y="0"/>
                <wp:positionH relativeFrom="column">
                  <wp:posOffset>3470910</wp:posOffset>
                </wp:positionH>
                <wp:positionV relativeFrom="paragraph">
                  <wp:posOffset>2125345</wp:posOffset>
                </wp:positionV>
                <wp:extent cx="1657350" cy="22860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4220" id="Rectángulo 29" o:spid="_x0000_s1026" style="position:absolute;margin-left:273.3pt;margin-top:167.35pt;width:130.5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E3C131" wp14:editId="3BB34E33">
            <wp:simplePos x="0" y="0"/>
            <wp:positionH relativeFrom="margin">
              <wp:align>right</wp:align>
            </wp:positionH>
            <wp:positionV relativeFrom="paragraph">
              <wp:posOffset>1858645</wp:posOffset>
            </wp:positionV>
            <wp:extent cx="5067300" cy="2672715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Q2.7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9" t="16249" r="24496" b="31756"/>
                    <a:stretch/>
                  </pic:blipFill>
                  <pic:spPr bwMode="auto">
                    <a:xfrm>
                      <a:off x="0" y="0"/>
                      <a:ext cx="506730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66">
        <w:rPr>
          <w:rFonts w:ascii="Century Gothic" w:hAnsi="Century Gothic"/>
          <w:sz w:val="24"/>
          <w:szCs w:val="24"/>
        </w:rPr>
        <w:t xml:space="preserve">Estudiar en el horario que desee o </w:t>
      </w:r>
      <w:r w:rsidR="00BE06A9">
        <w:rPr>
          <w:rFonts w:ascii="Century Gothic" w:hAnsi="Century Gothic"/>
          <w:sz w:val="24"/>
          <w:szCs w:val="24"/>
        </w:rPr>
        <w:t>que mejor se ajuste a sus circunstancias.</w:t>
      </w:r>
    </w:p>
    <w:p w14:paraId="1A90F232" w14:textId="77777777" w:rsidR="00D57719" w:rsidRPr="00C5258D" w:rsidRDefault="00BE06A9" w:rsidP="00C5258D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indar una oportunidad a los alumnos que desean compartir sus </w:t>
      </w:r>
      <w:r w:rsidR="00CE1E6A">
        <w:rPr>
          <w:rFonts w:ascii="Century Gothic" w:hAnsi="Century Gothic"/>
          <w:sz w:val="24"/>
          <w:szCs w:val="24"/>
        </w:rPr>
        <w:t>conocimientos.</w:t>
      </w:r>
      <w:r w:rsidR="002B2966">
        <w:rPr>
          <w:rFonts w:ascii="Century Gothic" w:hAnsi="Century Gothic"/>
          <w:sz w:val="24"/>
          <w:szCs w:val="24"/>
        </w:rPr>
        <w:t xml:space="preserve"> </w:t>
      </w:r>
    </w:p>
    <w:p w14:paraId="1DEF1C3E" w14:textId="77777777" w:rsidR="00E262CB" w:rsidRPr="009459B9" w:rsidRDefault="00E262CB" w:rsidP="00A2598B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Impacto en la operativa</w:t>
      </w:r>
    </w:p>
    <w:p w14:paraId="4C1561BA" w14:textId="77777777" w:rsidR="003D48D0" w:rsidRDefault="0089676F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 w:rsidRPr="002869D2">
        <w:rPr>
          <w:rFonts w:ascii="Century Gothic" w:hAnsi="Century Gothic"/>
          <w:sz w:val="24"/>
          <w:szCs w:val="24"/>
        </w:rPr>
        <w:t xml:space="preserve">Permitirá que el </w:t>
      </w:r>
      <w:r w:rsidR="002869D2">
        <w:rPr>
          <w:rFonts w:ascii="Century Gothic" w:hAnsi="Century Gothic"/>
          <w:sz w:val="24"/>
          <w:szCs w:val="24"/>
        </w:rPr>
        <w:t>alumno pueda visualizar</w:t>
      </w:r>
      <w:r w:rsidR="005A7464">
        <w:rPr>
          <w:rFonts w:ascii="Century Gothic" w:hAnsi="Century Gothic"/>
          <w:sz w:val="24"/>
          <w:szCs w:val="24"/>
        </w:rPr>
        <w:t xml:space="preserve"> todas las áreas, los cursos que perteneces a dichas áreas</w:t>
      </w:r>
      <w:r w:rsidR="004941C3">
        <w:rPr>
          <w:rFonts w:ascii="Century Gothic" w:hAnsi="Century Gothic"/>
          <w:sz w:val="24"/>
          <w:szCs w:val="24"/>
        </w:rPr>
        <w:t xml:space="preserve"> </w:t>
      </w:r>
      <w:r w:rsidR="005A7464">
        <w:rPr>
          <w:rFonts w:ascii="Century Gothic" w:hAnsi="Century Gothic"/>
          <w:sz w:val="24"/>
          <w:szCs w:val="24"/>
        </w:rPr>
        <w:t xml:space="preserve">y las citas </w:t>
      </w:r>
      <w:r w:rsidR="004941C3">
        <w:rPr>
          <w:rFonts w:ascii="Century Gothic" w:hAnsi="Century Gothic"/>
          <w:sz w:val="24"/>
          <w:szCs w:val="24"/>
        </w:rPr>
        <w:t xml:space="preserve">disponibles para </w:t>
      </w:r>
      <w:r w:rsidR="005A7464">
        <w:rPr>
          <w:rFonts w:ascii="Century Gothic" w:hAnsi="Century Gothic"/>
          <w:sz w:val="24"/>
          <w:szCs w:val="24"/>
        </w:rPr>
        <w:t xml:space="preserve">dichos cursos, de ese modo el alumno </w:t>
      </w:r>
      <w:r w:rsidR="00AC41B6">
        <w:rPr>
          <w:rFonts w:ascii="Century Gothic" w:hAnsi="Century Gothic"/>
          <w:sz w:val="24"/>
          <w:szCs w:val="24"/>
        </w:rPr>
        <w:t xml:space="preserve">tendrá la información de todas las citas </w:t>
      </w:r>
      <w:r w:rsidR="004941C3">
        <w:rPr>
          <w:rFonts w:ascii="Century Gothic" w:hAnsi="Century Gothic"/>
          <w:sz w:val="24"/>
          <w:szCs w:val="24"/>
        </w:rPr>
        <w:t xml:space="preserve">y podrá acceder a ellas </w:t>
      </w:r>
      <w:r w:rsidR="003D48D0">
        <w:rPr>
          <w:rFonts w:ascii="Century Gothic" w:hAnsi="Century Gothic"/>
          <w:sz w:val="24"/>
          <w:szCs w:val="24"/>
        </w:rPr>
        <w:t>de manera ordenada.</w:t>
      </w:r>
    </w:p>
    <w:p w14:paraId="22EE0ABD" w14:textId="77777777" w:rsidR="00E262CB" w:rsidRDefault="003D48D0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rmitirá que el alumno pueda visualizar todas las citas académicas que ha generado (sea para estudiar o para enseñar) </w:t>
      </w:r>
      <w:r w:rsidR="00410FB3">
        <w:rPr>
          <w:rFonts w:ascii="Century Gothic" w:hAnsi="Century Gothic"/>
          <w:sz w:val="24"/>
          <w:szCs w:val="24"/>
        </w:rPr>
        <w:t>y podrá ver su información personal, aparte de la valoración que le den otros estudiantes.</w:t>
      </w:r>
      <w:r w:rsidR="004941C3">
        <w:rPr>
          <w:rFonts w:ascii="Century Gothic" w:hAnsi="Century Gothic"/>
          <w:sz w:val="24"/>
          <w:szCs w:val="24"/>
        </w:rPr>
        <w:t xml:space="preserve"> </w:t>
      </w:r>
    </w:p>
    <w:p w14:paraId="109F4FB2" w14:textId="77777777" w:rsidR="00410FB3" w:rsidRDefault="00410FB3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administrador de la </w:t>
      </w:r>
      <w:proofErr w:type="spellStart"/>
      <w:r>
        <w:rPr>
          <w:rFonts w:ascii="Century Gothic" w:hAnsi="Century Gothic"/>
          <w:sz w:val="24"/>
          <w:szCs w:val="24"/>
        </w:rPr>
        <w:t>pagina</w:t>
      </w:r>
      <w:proofErr w:type="spellEnd"/>
      <w:r>
        <w:rPr>
          <w:rFonts w:ascii="Century Gothic" w:hAnsi="Century Gothic"/>
          <w:sz w:val="24"/>
          <w:szCs w:val="24"/>
        </w:rPr>
        <w:t xml:space="preserve"> podrá modificar la información necesaria desde</w:t>
      </w:r>
      <w:r w:rsidR="00C84143">
        <w:rPr>
          <w:rFonts w:ascii="Century Gothic" w:hAnsi="Century Gothic"/>
          <w:sz w:val="24"/>
          <w:szCs w:val="24"/>
        </w:rPr>
        <w:t xml:space="preserve"> cualquier computadora con conexión a internet. </w:t>
      </w:r>
    </w:p>
    <w:p w14:paraId="00690741" w14:textId="77777777" w:rsidR="00100F05" w:rsidRPr="00C84143" w:rsidRDefault="00C84143" w:rsidP="00C84143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iste facilidad para acceder a aprender cursos avanzados de carrera, a diferencia de Tutor Virtual que solo maneja cursos generales.</w:t>
      </w:r>
    </w:p>
    <w:p w14:paraId="0C8F6D16" w14:textId="77777777" w:rsidR="005828AB" w:rsidRPr="00C84143" w:rsidRDefault="005828AB" w:rsidP="00C84143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Accesos</w:t>
      </w:r>
    </w:p>
    <w:p w14:paraId="1FDE40D8" w14:textId="77777777" w:rsidR="0089676F" w:rsidRPr="009459B9" w:rsidRDefault="0089676F" w:rsidP="00424A41">
      <w:pPr>
        <w:spacing w:before="240" w:after="240"/>
        <w:ind w:left="709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lastRenderedPageBreak/>
        <w:t>Se dará acceso de visualización de</w:t>
      </w:r>
      <w:r w:rsidR="006F7686">
        <w:rPr>
          <w:rFonts w:ascii="Century Gothic" w:hAnsi="Century Gothic"/>
          <w:sz w:val="24"/>
          <w:szCs w:val="24"/>
        </w:rPr>
        <w:t xml:space="preserve"> las citas académicas </w:t>
      </w:r>
      <w:r w:rsidRPr="009459B9">
        <w:rPr>
          <w:rFonts w:ascii="Century Gothic" w:hAnsi="Century Gothic"/>
          <w:sz w:val="24"/>
          <w:szCs w:val="24"/>
        </w:rPr>
        <w:t>a los usuarios que tengan los siguientes perfiles:</w:t>
      </w:r>
    </w:p>
    <w:tbl>
      <w:tblPr>
        <w:tblStyle w:val="Tablaconcuadrcula"/>
        <w:tblpPr w:leftFromText="141" w:rightFromText="141" w:vertAnchor="text" w:horzAnchor="margin" w:tblpXSpec="center" w:tblpY="126"/>
        <w:tblW w:w="0" w:type="auto"/>
        <w:tblLook w:val="01E0" w:firstRow="1" w:lastRow="1" w:firstColumn="1" w:lastColumn="1" w:noHBand="0" w:noVBand="0"/>
      </w:tblPr>
      <w:tblGrid>
        <w:gridCol w:w="1559"/>
        <w:gridCol w:w="5103"/>
      </w:tblGrid>
      <w:tr w:rsidR="00100F05" w:rsidRPr="009459B9" w14:paraId="7585512F" w14:textId="77777777" w:rsidTr="00424A41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19DDC6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59B9">
              <w:rPr>
                <w:rFonts w:ascii="Century Gothic" w:hAnsi="Century Gothic"/>
                <w:b/>
                <w:bCs/>
                <w:sz w:val="24"/>
                <w:szCs w:val="24"/>
              </w:rPr>
              <w:t>Perf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F2D58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59B9">
              <w:rPr>
                <w:rFonts w:ascii="Century Gothic" w:hAnsi="Century Gothic"/>
                <w:b/>
                <w:bCs/>
                <w:sz w:val="24"/>
                <w:szCs w:val="24"/>
              </w:rPr>
              <w:t>Descripción del Perfil</w:t>
            </w:r>
          </w:p>
        </w:tc>
      </w:tr>
      <w:tr w:rsidR="00100F05" w:rsidRPr="009459B9" w14:paraId="0ECA1D3B" w14:textId="77777777" w:rsidTr="00424A41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661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459B9">
              <w:rPr>
                <w:rFonts w:ascii="Century Gothic" w:hAnsi="Century Gothic"/>
                <w:sz w:val="24"/>
                <w:szCs w:val="24"/>
              </w:rPr>
              <w:t>U</w:t>
            </w:r>
            <w:r w:rsidR="006F7686">
              <w:rPr>
                <w:rFonts w:ascii="Century Gothic" w:hAnsi="Century Gothic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1868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 xml:space="preserve">Usuario </w:t>
            </w:r>
            <w:r w:rsidR="006F7686">
              <w:rPr>
                <w:rFonts w:ascii="Century Gothic" w:hAnsi="Century Gothic"/>
                <w:sz w:val="24"/>
                <w:szCs w:val="24"/>
              </w:rPr>
              <w:t>Registrado</w:t>
            </w:r>
          </w:p>
        </w:tc>
      </w:tr>
      <w:tr w:rsidR="00100F05" w:rsidRPr="009459B9" w14:paraId="4DC260D0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17B" w14:textId="77777777"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ED" w14:textId="77777777"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istrador</w:t>
            </w:r>
          </w:p>
        </w:tc>
      </w:tr>
      <w:tr w:rsidR="00100F05" w:rsidRPr="009459B9" w14:paraId="65563CE0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992" w14:textId="77777777"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A4C" w14:textId="77777777"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fe de proyecto</w:t>
            </w:r>
          </w:p>
        </w:tc>
      </w:tr>
      <w:tr w:rsidR="00100F05" w:rsidRPr="009459B9" w14:paraId="5F17F6ED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E2AD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>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6AA5" w14:textId="77777777"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 xml:space="preserve">Analista </w:t>
            </w:r>
            <w:r w:rsidR="007B0740">
              <w:rPr>
                <w:rFonts w:ascii="Century Gothic" w:hAnsi="Century Gothic"/>
                <w:sz w:val="24"/>
                <w:szCs w:val="24"/>
              </w:rPr>
              <w:t>de calidad</w:t>
            </w:r>
          </w:p>
        </w:tc>
      </w:tr>
      <w:tr w:rsidR="00100F05" w:rsidRPr="009459B9" w14:paraId="1876E5A7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8C9C" w14:textId="77777777"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846" w14:textId="77777777"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stor de la configuración</w:t>
            </w:r>
          </w:p>
        </w:tc>
      </w:tr>
      <w:tr w:rsidR="00100F05" w:rsidRPr="009459B9" w14:paraId="34B6A96A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7321" w14:textId="77777777"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PF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0E2" w14:textId="77777777"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lista funcional / Programador</w:t>
            </w:r>
          </w:p>
        </w:tc>
      </w:tr>
      <w:tr w:rsidR="00100F05" w:rsidRPr="009459B9" w14:paraId="6C8B4900" w14:textId="77777777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76" w14:textId="77777777" w:rsidR="00100F05" w:rsidRPr="009459B9" w:rsidRDefault="00424A41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B49C" w14:textId="77777777" w:rsidR="00100F05" w:rsidRPr="009459B9" w:rsidRDefault="00424A41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gramador</w:t>
            </w:r>
          </w:p>
        </w:tc>
      </w:tr>
    </w:tbl>
    <w:p w14:paraId="60061E4C" w14:textId="77777777" w:rsidR="0089676F" w:rsidRPr="009459B9" w:rsidRDefault="0089676F" w:rsidP="00A2598B">
      <w:pPr>
        <w:spacing w:before="240" w:after="240"/>
        <w:ind w:firstLine="284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ab/>
      </w:r>
    </w:p>
    <w:p w14:paraId="44EAFD9C" w14:textId="77777777" w:rsidR="0089676F" w:rsidRPr="009459B9" w:rsidRDefault="0089676F" w:rsidP="00A2598B">
      <w:pPr>
        <w:spacing w:before="240" w:after="240"/>
        <w:ind w:firstLine="284"/>
        <w:rPr>
          <w:rFonts w:ascii="Century Gothic" w:hAnsi="Century Gothic"/>
          <w:sz w:val="24"/>
          <w:szCs w:val="24"/>
        </w:rPr>
      </w:pPr>
    </w:p>
    <w:p w14:paraId="4B94D5A5" w14:textId="77777777" w:rsidR="00B73751" w:rsidRPr="009459B9" w:rsidRDefault="00B7375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3DEEC669" w14:textId="77777777" w:rsidR="001D0378" w:rsidRPr="009459B9" w:rsidRDefault="001D0378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bookmarkEnd w:id="0"/>
    <w:bookmarkEnd w:id="1"/>
    <w:p w14:paraId="3656B9AB" w14:textId="77777777" w:rsidR="006D754B" w:rsidRPr="009459B9" w:rsidRDefault="006D754B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45FB0818" w14:textId="77777777" w:rsidR="00A362AF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049F31CB" w14:textId="77777777"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53128261" w14:textId="77777777"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62486C05" w14:textId="77777777"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4101652C" w14:textId="77777777"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4B99056E" w14:textId="77777777"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1299C43A" w14:textId="77777777" w:rsidR="00424A41" w:rsidRPr="009459B9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4DDBEF00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0A2CD233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Firma del Jefe de Proyecto:</w:t>
      </w:r>
      <w:r w:rsidR="00424A41">
        <w:rPr>
          <w:rFonts w:ascii="Century Gothic" w:hAnsi="Century Gothic"/>
          <w:sz w:val="24"/>
          <w:szCs w:val="24"/>
        </w:rPr>
        <w:t xml:space="preserve"> </w:t>
      </w:r>
      <w:r w:rsidR="001F3E07">
        <w:rPr>
          <w:rFonts w:ascii="Century Gothic" w:hAnsi="Century Gothic"/>
          <w:sz w:val="24"/>
          <w:szCs w:val="24"/>
        </w:rPr>
        <w:t>Acsafkineret Nezib Yonamine Salazar</w:t>
      </w:r>
    </w:p>
    <w:p w14:paraId="405988E2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Empresa Desarrollador:</w:t>
      </w:r>
      <w:r w:rsidR="001F3E07">
        <w:rPr>
          <w:rFonts w:ascii="Century Gothic" w:hAnsi="Century Gothic"/>
          <w:sz w:val="24"/>
          <w:szCs w:val="24"/>
        </w:rPr>
        <w:t xml:space="preserve"> Base2 S.A.</w:t>
      </w:r>
    </w:p>
    <w:p w14:paraId="3461D779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14:paraId="60B7C3AF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Firma del Jefe de Desarrollo del cliente:</w:t>
      </w:r>
      <w:r w:rsidR="001F3E07">
        <w:rPr>
          <w:rFonts w:ascii="Century Gothic" w:hAnsi="Century Gothic"/>
          <w:sz w:val="24"/>
          <w:szCs w:val="24"/>
        </w:rPr>
        <w:t xml:space="preserve"> Manuel Sáenz</w:t>
      </w:r>
    </w:p>
    <w:p w14:paraId="6955C1CB" w14:textId="77777777"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Cargo:</w:t>
      </w:r>
      <w:r w:rsidR="001F3E07">
        <w:rPr>
          <w:rFonts w:ascii="Century Gothic" w:hAnsi="Century Gothic"/>
          <w:sz w:val="24"/>
          <w:szCs w:val="24"/>
        </w:rPr>
        <w:t xml:space="preserve"> Cliente - Interesado</w:t>
      </w:r>
    </w:p>
    <w:p w14:paraId="3CF2D8B6" w14:textId="77777777" w:rsidR="00743E7B" w:rsidRPr="009459B9" w:rsidRDefault="00743E7B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sectPr w:rsidR="00743E7B" w:rsidRPr="009459B9" w:rsidSect="008D13BC">
      <w:headerReference w:type="default" r:id="rId32"/>
      <w:footerReference w:type="default" r:id="rId33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F24E66" w:rsidRDefault="00F24E66">
      <w:r>
        <w:separator/>
      </w:r>
    </w:p>
  </w:endnote>
  <w:endnote w:type="continuationSeparator" w:id="0">
    <w:p w14:paraId="1FC39945" w14:textId="77777777" w:rsidR="00F24E66" w:rsidRDefault="00F2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AA85" w14:textId="77777777" w:rsidR="00F029BA" w:rsidRDefault="00F029BA" w:rsidP="00F029BA">
    <w:pPr>
      <w:pStyle w:val="Piedepgina"/>
      <w:pBdr>
        <w:top w:val="single" w:sz="4" w:space="1" w:color="auto"/>
      </w:pBdr>
      <w:jc w:val="center"/>
    </w:pPr>
    <w:r>
      <w:t xml:space="preserve">Página </w:t>
    </w:r>
    <w:r w:rsidR="000B6F40">
      <w:rPr>
        <w:rStyle w:val="Nmerodepgina"/>
      </w:rPr>
      <w:fldChar w:fldCharType="begin"/>
    </w:r>
    <w:r w:rsidR="000B6F40">
      <w:rPr>
        <w:rStyle w:val="Nmerodepgina"/>
      </w:rPr>
      <w:instrText xml:space="preserve"> PAGE </w:instrText>
    </w:r>
    <w:r w:rsidR="000B6F40">
      <w:rPr>
        <w:rStyle w:val="Nmerodepgina"/>
      </w:rPr>
      <w:fldChar w:fldCharType="separate"/>
    </w:r>
    <w:r w:rsidR="00100F05">
      <w:rPr>
        <w:rStyle w:val="Nmerodepgina"/>
        <w:noProof/>
      </w:rPr>
      <w:t>8</w:t>
    </w:r>
    <w:r w:rsidR="000B6F40"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00F05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F23F" w14:textId="77777777" w:rsidR="00F24E66" w:rsidRDefault="00F24E66">
      <w:r>
        <w:separator/>
      </w:r>
    </w:p>
  </w:footnote>
  <w:footnote w:type="continuationSeparator" w:id="0">
    <w:p w14:paraId="1F72F646" w14:textId="77777777" w:rsidR="00F24E66" w:rsidRDefault="00F2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445"/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843"/>
    </w:tblGrid>
    <w:tr w:rsidR="00A362AF" w:rsidRPr="00226041" w14:paraId="15001A60" w14:textId="77777777" w:rsidTr="659BC3A2">
      <w:trPr>
        <w:trHeight w:val="602"/>
      </w:trPr>
      <w:tc>
        <w:tcPr>
          <w:tcW w:w="758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62CB0E" w14:textId="77777777" w:rsidR="00A362AF" w:rsidRPr="00226041" w:rsidRDefault="00A362AF" w:rsidP="00A362AF">
          <w:pPr>
            <w:ind w:right="-425"/>
            <w:jc w:val="left"/>
            <w:rPr>
              <w:sz w:val="24"/>
              <w:szCs w:val="24"/>
            </w:rPr>
          </w:pPr>
        </w:p>
        <w:p w14:paraId="0825EFDB" w14:textId="77777777" w:rsidR="00226041" w:rsidRPr="00226041" w:rsidRDefault="005F5BD8" w:rsidP="00A362AF">
          <w:pPr>
            <w:ind w:right="-425"/>
            <w:jc w:val="left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>Base2 S.A.</w:t>
          </w:r>
        </w:p>
        <w:p w14:paraId="34CE0A41" w14:textId="77777777" w:rsidR="00A362AF" w:rsidRPr="00226041" w:rsidRDefault="00A362AF" w:rsidP="00A362AF">
          <w:pPr>
            <w:pStyle w:val="Ttulo7"/>
            <w:numPr>
              <w:ilvl w:val="0"/>
              <w:numId w:val="0"/>
            </w:numPr>
            <w:rPr>
              <w:b w:val="0"/>
              <w:bCs w:val="0"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7B66CE2" w14:textId="77777777" w:rsidR="00A362AF" w:rsidRPr="00226041" w:rsidRDefault="005F5BD8" w:rsidP="00A362AF">
          <w:pPr>
            <w:pStyle w:val="Encabezado"/>
            <w:jc w:val="right"/>
            <w:rPr>
              <w:noProof/>
              <w:sz w:val="24"/>
              <w:szCs w:val="24"/>
              <w:lang w:eastAsia="es-ES"/>
            </w:rPr>
          </w:pPr>
          <w:r w:rsidRPr="00226041">
            <w:rPr>
              <w:rFonts w:cstheme="minorHAnsi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1" locked="0" layoutInCell="1" allowOverlap="1" wp14:anchorId="24F1911E" wp14:editId="07777777">
                <wp:simplePos x="0" y="0"/>
                <wp:positionH relativeFrom="column">
                  <wp:posOffset>48260</wp:posOffset>
                </wp:positionH>
                <wp:positionV relativeFrom="paragraph">
                  <wp:posOffset>72390</wp:posOffset>
                </wp:positionV>
                <wp:extent cx="996950" cy="297815"/>
                <wp:effectExtent l="0" t="0" r="0" b="6985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2EBF3C5" w14:textId="77777777" w:rsidR="00A362AF" w:rsidRPr="00226041" w:rsidRDefault="00A362AF" w:rsidP="00A362AF">
          <w:pPr>
            <w:pStyle w:val="Encabezado"/>
            <w:jc w:val="right"/>
            <w:rPr>
              <w:sz w:val="24"/>
              <w:szCs w:val="24"/>
            </w:rPr>
          </w:pPr>
        </w:p>
      </w:tc>
    </w:tr>
  </w:tbl>
  <w:p w14:paraId="6D98A12B" w14:textId="77777777" w:rsidR="00070C34" w:rsidRPr="00226041" w:rsidRDefault="00070C34" w:rsidP="00070C34">
    <w:pPr>
      <w:pStyle w:val="Encabezado"/>
      <w:rPr>
        <w:rFonts w:ascii="Century Gothic" w:hAnsi="Century Gothic"/>
        <w:sz w:val="24"/>
        <w:szCs w:val="24"/>
      </w:rPr>
    </w:pPr>
  </w:p>
  <w:p w14:paraId="2946DB82" w14:textId="77777777"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p w14:paraId="5997CC1D" w14:textId="77777777"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p w14:paraId="110FFD37" w14:textId="77777777"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tbl>
    <w:tblPr>
      <w:tblStyle w:val="Tablaconcuadrcula"/>
      <w:tblW w:w="9464" w:type="dxa"/>
      <w:tblLook w:val="01E0" w:firstRow="1" w:lastRow="1" w:firstColumn="1" w:lastColumn="1" w:noHBand="0" w:noVBand="0"/>
    </w:tblPr>
    <w:tblGrid>
      <w:gridCol w:w="4677"/>
      <w:gridCol w:w="4787"/>
    </w:tblGrid>
    <w:tr w:rsidR="00200C42" w:rsidRPr="00226041" w14:paraId="033BF5C9" w14:textId="77777777">
      <w:tc>
        <w:tcPr>
          <w:tcW w:w="9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14:paraId="5B58402B" w14:textId="77777777" w:rsidR="00200C42" w:rsidRPr="00226041" w:rsidRDefault="00200C42" w:rsidP="00062187">
          <w:pPr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DOCUMENTO DE </w:t>
          </w:r>
          <w:r w:rsidR="00226041" w:rsidRPr="00226041">
            <w:rPr>
              <w:rFonts w:ascii="Century Gothic" w:hAnsi="Century Gothic"/>
              <w:b/>
              <w:bCs/>
              <w:sz w:val="24"/>
              <w:szCs w:val="24"/>
            </w:rPr>
            <w:t>ANÁLISIS</w:t>
          </w:r>
        </w:p>
      </w:tc>
    </w:tr>
    <w:tr w:rsidR="00755FEF" w:rsidRPr="00226041" w14:paraId="65B309C9" w14:textId="77777777"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14:paraId="536074CF" w14:textId="77777777" w:rsidR="00755FEF" w:rsidRPr="00226041" w:rsidRDefault="00755FEF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SERVICIO: </w:t>
          </w:r>
          <w:r w:rsidRPr="00226041">
            <w:rPr>
              <w:rFonts w:ascii="Century Gothic" w:hAnsi="Century Gothic"/>
              <w:sz w:val="24"/>
              <w:szCs w:val="24"/>
            </w:rPr>
            <w:t>DESARROLLO DE SISTEMAS</w:t>
          </w:r>
        </w:p>
        <w:p w14:paraId="5972FB02" w14:textId="77777777" w:rsidR="00755FEF" w:rsidRPr="00226041" w:rsidRDefault="00226041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>CLIENTE</w:t>
          </w:r>
          <w:r w:rsidR="00755FEF" w:rsidRPr="00226041">
            <w:rPr>
              <w:rFonts w:ascii="Century Gothic" w:hAnsi="Century Gothic"/>
              <w:b/>
              <w:bCs/>
              <w:sz w:val="24"/>
              <w:szCs w:val="24"/>
            </w:rPr>
            <w:t>:</w:t>
          </w:r>
          <w:r w:rsidR="00755FEF" w:rsidRPr="00226041"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>MANUEL SÁENZ</w:t>
          </w:r>
        </w:p>
        <w:p w14:paraId="04FC25D1" w14:textId="77777777" w:rsidR="00755FEF" w:rsidRPr="00226041" w:rsidRDefault="00755FEF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SISTEMA: </w:t>
          </w:r>
          <w:r w:rsidR="00226041">
            <w:rPr>
              <w:rFonts w:ascii="Century Gothic" w:hAnsi="Century Gothic"/>
              <w:b/>
              <w:bCs/>
              <w:sz w:val="24"/>
              <w:szCs w:val="24"/>
            </w:rPr>
            <w:t>CACHIMBO A CRACK</w:t>
          </w:r>
        </w:p>
      </w:tc>
      <w:tc>
        <w:tcPr>
          <w:tcW w:w="4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14:paraId="5B48D98B" w14:textId="77777777" w:rsidR="00755FEF" w:rsidRPr="00226041" w:rsidRDefault="00755FEF" w:rsidP="0083648B">
          <w:pPr>
            <w:jc w:val="left"/>
            <w:rPr>
              <w:rFonts w:ascii="Century Gothic" w:hAnsi="Century Gothic"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>FECHA DE VERSIÓN:</w:t>
          </w:r>
          <w:r w:rsidRPr="00226041">
            <w:rPr>
              <w:rFonts w:ascii="Century Gothic" w:hAnsi="Century Gothic"/>
              <w:sz w:val="24"/>
              <w:szCs w:val="24"/>
            </w:rPr>
            <w:t xml:space="preserve"> 16/12/2016</w:t>
          </w:r>
        </w:p>
        <w:p w14:paraId="44FB3574" w14:textId="77777777" w:rsidR="00755FEF" w:rsidRPr="00226041" w:rsidRDefault="00755FEF" w:rsidP="0083648B">
          <w:pPr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>VERSIÓN: 2</w:t>
          </w:r>
          <w:r w:rsidRPr="00226041">
            <w:rPr>
              <w:rFonts w:ascii="Century Gothic" w:hAnsi="Century Gothic"/>
              <w:sz w:val="24"/>
              <w:szCs w:val="24"/>
            </w:rPr>
            <w:t>.0</w:t>
          </w:r>
        </w:p>
      </w:tc>
    </w:tr>
  </w:tbl>
  <w:p w14:paraId="6B699379" w14:textId="77777777" w:rsidR="00200C42" w:rsidRPr="00226041" w:rsidRDefault="00200C42" w:rsidP="00200C42">
    <w:pPr>
      <w:pStyle w:val="Encabezado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6BE8B80"/>
    <w:lvl w:ilvl="0">
      <w:start w:val="1"/>
      <w:numFmt w:val="bullet"/>
      <w:pStyle w:val="Ttulo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6190292"/>
    <w:multiLevelType w:val="multilevel"/>
    <w:tmpl w:val="900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1B6075E3"/>
    <w:multiLevelType w:val="singleLevel"/>
    <w:tmpl w:val="EFAE807A"/>
    <w:lvl w:ilvl="0">
      <w:start w:val="1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E072624"/>
    <w:multiLevelType w:val="hybridMultilevel"/>
    <w:tmpl w:val="B97692A6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2B7CDA"/>
    <w:multiLevelType w:val="hybridMultilevel"/>
    <w:tmpl w:val="1C868D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0EFB"/>
    <w:multiLevelType w:val="hybridMultilevel"/>
    <w:tmpl w:val="CB502FC8"/>
    <w:lvl w:ilvl="0" w:tplc="3CAE4434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A30DC"/>
    <w:multiLevelType w:val="hybridMultilevel"/>
    <w:tmpl w:val="898EB574"/>
    <w:lvl w:ilvl="0" w:tplc="28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B784BB6">
      <w:start w:val="3"/>
      <w:numFmt w:val="bullet"/>
      <w:lvlText w:val="-"/>
      <w:lvlJc w:val="left"/>
      <w:pPr>
        <w:ind w:left="3672" w:hanging="360"/>
      </w:pPr>
      <w:rPr>
        <w:rFonts w:ascii="Century Gothic" w:eastAsia="Times New Roman" w:hAnsi="Century Gothic" w:cs="Aria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CCA0D82"/>
    <w:multiLevelType w:val="hybridMultilevel"/>
    <w:tmpl w:val="C84EE450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763C7"/>
    <w:multiLevelType w:val="hybridMultilevel"/>
    <w:tmpl w:val="2B862BC6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F703C6"/>
    <w:multiLevelType w:val="singleLevel"/>
    <w:tmpl w:val="3FA894D8"/>
    <w:lvl w:ilvl="0">
      <w:start w:val="1"/>
      <w:numFmt w:val="upperRoman"/>
      <w:pStyle w:val="Listaconvieta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16F2ED6"/>
    <w:multiLevelType w:val="multilevel"/>
    <w:tmpl w:val="CCA4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98A2931"/>
    <w:multiLevelType w:val="singleLevel"/>
    <w:tmpl w:val="9B544C0E"/>
    <w:lvl w:ilvl="0">
      <w:start w:val="1"/>
      <w:numFmt w:val="bullet"/>
      <w:pStyle w:val="Listaconvietas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4014E"/>
    <w:multiLevelType w:val="hybridMultilevel"/>
    <w:tmpl w:val="68C832A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A5A0771"/>
    <w:multiLevelType w:val="hybridMultilevel"/>
    <w:tmpl w:val="4F2247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B2029F"/>
    <w:multiLevelType w:val="hybridMultilevel"/>
    <w:tmpl w:val="F704F518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D58AA82A">
      <w:numFmt w:val="bullet"/>
      <w:lvlText w:val="-"/>
      <w:lvlJc w:val="left"/>
      <w:pPr>
        <w:tabs>
          <w:tab w:val="num" w:pos="3921"/>
        </w:tabs>
        <w:ind w:left="3921" w:hanging="1425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E29B5"/>
    <w:multiLevelType w:val="hybridMultilevel"/>
    <w:tmpl w:val="6982FAE4"/>
    <w:lvl w:ilvl="0" w:tplc="625AAC8A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3C2E76"/>
    <w:multiLevelType w:val="hybridMultilevel"/>
    <w:tmpl w:val="841E1C54"/>
    <w:lvl w:ilvl="0" w:tplc="3CAE4434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421727"/>
    <w:multiLevelType w:val="hybridMultilevel"/>
    <w:tmpl w:val="E53229F8"/>
    <w:lvl w:ilvl="0" w:tplc="D5748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F6B2373"/>
    <w:multiLevelType w:val="hybridMultilevel"/>
    <w:tmpl w:val="47CE363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77B3"/>
    <w:multiLevelType w:val="hybridMultilevel"/>
    <w:tmpl w:val="D12284A4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6C5575"/>
    <w:multiLevelType w:val="hybridMultilevel"/>
    <w:tmpl w:val="5F2A3F3C"/>
    <w:lvl w:ilvl="0" w:tplc="625AAC8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251790"/>
    <w:multiLevelType w:val="hybridMultilevel"/>
    <w:tmpl w:val="51582B1C"/>
    <w:lvl w:ilvl="0" w:tplc="0C0A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2" w15:restartNumberingAfterBreak="0">
    <w:nsid w:val="783C6F92"/>
    <w:multiLevelType w:val="hybridMultilevel"/>
    <w:tmpl w:val="B862252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A77080A"/>
    <w:multiLevelType w:val="hybridMultilevel"/>
    <w:tmpl w:val="18641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20"/>
  </w:num>
  <w:num w:numId="8">
    <w:abstractNumId w:val="5"/>
  </w:num>
  <w:num w:numId="9">
    <w:abstractNumId w:val="19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23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14"/>
  </w:num>
  <w:num w:numId="20">
    <w:abstractNumId w:val="13"/>
  </w:num>
  <w:num w:numId="21">
    <w:abstractNumId w:val="6"/>
  </w:num>
  <w:num w:numId="22">
    <w:abstractNumId w:val="22"/>
  </w:num>
  <w:num w:numId="23">
    <w:abstractNumId w:val="18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0E"/>
    <w:rsid w:val="00000745"/>
    <w:rsid w:val="000009C5"/>
    <w:rsid w:val="000020C3"/>
    <w:rsid w:val="000035C1"/>
    <w:rsid w:val="000062E5"/>
    <w:rsid w:val="00006645"/>
    <w:rsid w:val="000069FB"/>
    <w:rsid w:val="000072A9"/>
    <w:rsid w:val="00007854"/>
    <w:rsid w:val="00010053"/>
    <w:rsid w:val="000105DA"/>
    <w:rsid w:val="00010E67"/>
    <w:rsid w:val="00011706"/>
    <w:rsid w:val="00012ABD"/>
    <w:rsid w:val="00012AD8"/>
    <w:rsid w:val="00012B40"/>
    <w:rsid w:val="0001362F"/>
    <w:rsid w:val="00013D70"/>
    <w:rsid w:val="00013DD3"/>
    <w:rsid w:val="0001427B"/>
    <w:rsid w:val="000142D1"/>
    <w:rsid w:val="000165D6"/>
    <w:rsid w:val="00016675"/>
    <w:rsid w:val="00021D76"/>
    <w:rsid w:val="0002364D"/>
    <w:rsid w:val="000239BA"/>
    <w:rsid w:val="0002504B"/>
    <w:rsid w:val="000253FD"/>
    <w:rsid w:val="000254B5"/>
    <w:rsid w:val="00025DE6"/>
    <w:rsid w:val="00026E52"/>
    <w:rsid w:val="00027307"/>
    <w:rsid w:val="00031CA0"/>
    <w:rsid w:val="00032745"/>
    <w:rsid w:val="00033A5E"/>
    <w:rsid w:val="00033AD2"/>
    <w:rsid w:val="000343A0"/>
    <w:rsid w:val="00034F45"/>
    <w:rsid w:val="000358D4"/>
    <w:rsid w:val="000360D1"/>
    <w:rsid w:val="0003646A"/>
    <w:rsid w:val="00042046"/>
    <w:rsid w:val="000420A1"/>
    <w:rsid w:val="00043280"/>
    <w:rsid w:val="000449CB"/>
    <w:rsid w:val="000449F7"/>
    <w:rsid w:val="00044BE6"/>
    <w:rsid w:val="00044F6A"/>
    <w:rsid w:val="00047903"/>
    <w:rsid w:val="00051D01"/>
    <w:rsid w:val="00052681"/>
    <w:rsid w:val="00053A0F"/>
    <w:rsid w:val="00054315"/>
    <w:rsid w:val="0005533D"/>
    <w:rsid w:val="0005701D"/>
    <w:rsid w:val="00060500"/>
    <w:rsid w:val="0006098F"/>
    <w:rsid w:val="00060DB1"/>
    <w:rsid w:val="00061B23"/>
    <w:rsid w:val="00061FE6"/>
    <w:rsid w:val="00062187"/>
    <w:rsid w:val="00063607"/>
    <w:rsid w:val="00063C8F"/>
    <w:rsid w:val="000658DC"/>
    <w:rsid w:val="00065AFD"/>
    <w:rsid w:val="000661F8"/>
    <w:rsid w:val="000667A9"/>
    <w:rsid w:val="00066CBB"/>
    <w:rsid w:val="0006714A"/>
    <w:rsid w:val="00067D12"/>
    <w:rsid w:val="00070C34"/>
    <w:rsid w:val="0007233F"/>
    <w:rsid w:val="000732A2"/>
    <w:rsid w:val="0007539E"/>
    <w:rsid w:val="000755C9"/>
    <w:rsid w:val="00075B57"/>
    <w:rsid w:val="0007665D"/>
    <w:rsid w:val="0007720E"/>
    <w:rsid w:val="000800A3"/>
    <w:rsid w:val="00080A57"/>
    <w:rsid w:val="00080D31"/>
    <w:rsid w:val="0008353F"/>
    <w:rsid w:val="000848BD"/>
    <w:rsid w:val="00086878"/>
    <w:rsid w:val="00086938"/>
    <w:rsid w:val="00086AD3"/>
    <w:rsid w:val="00086CE8"/>
    <w:rsid w:val="00087A03"/>
    <w:rsid w:val="00090735"/>
    <w:rsid w:val="00091695"/>
    <w:rsid w:val="00092267"/>
    <w:rsid w:val="00093627"/>
    <w:rsid w:val="0009398C"/>
    <w:rsid w:val="00093FF3"/>
    <w:rsid w:val="00095B3F"/>
    <w:rsid w:val="000961BD"/>
    <w:rsid w:val="0009669D"/>
    <w:rsid w:val="000A0445"/>
    <w:rsid w:val="000A096A"/>
    <w:rsid w:val="000A1381"/>
    <w:rsid w:val="000A1625"/>
    <w:rsid w:val="000A2880"/>
    <w:rsid w:val="000A3B58"/>
    <w:rsid w:val="000A5ACD"/>
    <w:rsid w:val="000B0C54"/>
    <w:rsid w:val="000B2965"/>
    <w:rsid w:val="000B329F"/>
    <w:rsid w:val="000B3875"/>
    <w:rsid w:val="000B4B81"/>
    <w:rsid w:val="000B6282"/>
    <w:rsid w:val="000B6F40"/>
    <w:rsid w:val="000B71E1"/>
    <w:rsid w:val="000B7CB6"/>
    <w:rsid w:val="000C0802"/>
    <w:rsid w:val="000C1F5D"/>
    <w:rsid w:val="000C2B7C"/>
    <w:rsid w:val="000C2CE3"/>
    <w:rsid w:val="000C3883"/>
    <w:rsid w:val="000C4626"/>
    <w:rsid w:val="000C4E39"/>
    <w:rsid w:val="000C51F7"/>
    <w:rsid w:val="000C6597"/>
    <w:rsid w:val="000C6D1B"/>
    <w:rsid w:val="000C79D2"/>
    <w:rsid w:val="000C7F3A"/>
    <w:rsid w:val="000D0934"/>
    <w:rsid w:val="000D3732"/>
    <w:rsid w:val="000D41A5"/>
    <w:rsid w:val="000D46EE"/>
    <w:rsid w:val="000D4E8E"/>
    <w:rsid w:val="000D640F"/>
    <w:rsid w:val="000D75DA"/>
    <w:rsid w:val="000D7639"/>
    <w:rsid w:val="000D790C"/>
    <w:rsid w:val="000D7EBC"/>
    <w:rsid w:val="000E1F23"/>
    <w:rsid w:val="000E2368"/>
    <w:rsid w:val="000E295B"/>
    <w:rsid w:val="000E2A1C"/>
    <w:rsid w:val="000E42CE"/>
    <w:rsid w:val="000E4770"/>
    <w:rsid w:val="000E498C"/>
    <w:rsid w:val="000E523B"/>
    <w:rsid w:val="000E5665"/>
    <w:rsid w:val="000E5E3F"/>
    <w:rsid w:val="000E6EE0"/>
    <w:rsid w:val="000F0D90"/>
    <w:rsid w:val="000F1DAD"/>
    <w:rsid w:val="000F208A"/>
    <w:rsid w:val="000F39B5"/>
    <w:rsid w:val="000F3A4E"/>
    <w:rsid w:val="000F3E60"/>
    <w:rsid w:val="000F4471"/>
    <w:rsid w:val="000F5391"/>
    <w:rsid w:val="000F5B58"/>
    <w:rsid w:val="000F66AB"/>
    <w:rsid w:val="000F7326"/>
    <w:rsid w:val="000F743A"/>
    <w:rsid w:val="00100C51"/>
    <w:rsid w:val="00100F05"/>
    <w:rsid w:val="00101B46"/>
    <w:rsid w:val="001027EF"/>
    <w:rsid w:val="00102DA8"/>
    <w:rsid w:val="00104F90"/>
    <w:rsid w:val="00105A56"/>
    <w:rsid w:val="00106FF3"/>
    <w:rsid w:val="001078EF"/>
    <w:rsid w:val="00107D26"/>
    <w:rsid w:val="00110FAA"/>
    <w:rsid w:val="001121A1"/>
    <w:rsid w:val="00113FBE"/>
    <w:rsid w:val="00114162"/>
    <w:rsid w:val="00115A27"/>
    <w:rsid w:val="00115AD8"/>
    <w:rsid w:val="00117E8B"/>
    <w:rsid w:val="00121B07"/>
    <w:rsid w:val="00122B08"/>
    <w:rsid w:val="00123AB5"/>
    <w:rsid w:val="001259BB"/>
    <w:rsid w:val="00125CC3"/>
    <w:rsid w:val="00125EEE"/>
    <w:rsid w:val="001263D9"/>
    <w:rsid w:val="0012686A"/>
    <w:rsid w:val="001270B4"/>
    <w:rsid w:val="001279B2"/>
    <w:rsid w:val="0013017D"/>
    <w:rsid w:val="00130874"/>
    <w:rsid w:val="00130895"/>
    <w:rsid w:val="00132609"/>
    <w:rsid w:val="0013583A"/>
    <w:rsid w:val="0013595E"/>
    <w:rsid w:val="00136706"/>
    <w:rsid w:val="001377DE"/>
    <w:rsid w:val="00140743"/>
    <w:rsid w:val="001447D7"/>
    <w:rsid w:val="00145158"/>
    <w:rsid w:val="001456BF"/>
    <w:rsid w:val="00146902"/>
    <w:rsid w:val="00146BEB"/>
    <w:rsid w:val="001471D0"/>
    <w:rsid w:val="00150A40"/>
    <w:rsid w:val="0015140C"/>
    <w:rsid w:val="00151F7C"/>
    <w:rsid w:val="001523DF"/>
    <w:rsid w:val="00152AF2"/>
    <w:rsid w:val="00152B90"/>
    <w:rsid w:val="001553FF"/>
    <w:rsid w:val="00155B92"/>
    <w:rsid w:val="00155F81"/>
    <w:rsid w:val="001563E7"/>
    <w:rsid w:val="001615BF"/>
    <w:rsid w:val="00161C01"/>
    <w:rsid w:val="00162179"/>
    <w:rsid w:val="00162B60"/>
    <w:rsid w:val="00162CA9"/>
    <w:rsid w:val="001635C1"/>
    <w:rsid w:val="00163D4B"/>
    <w:rsid w:val="00164FBB"/>
    <w:rsid w:val="001656B1"/>
    <w:rsid w:val="00165881"/>
    <w:rsid w:val="001660E8"/>
    <w:rsid w:val="0016613F"/>
    <w:rsid w:val="001662A8"/>
    <w:rsid w:val="00166516"/>
    <w:rsid w:val="001677EB"/>
    <w:rsid w:val="0017088B"/>
    <w:rsid w:val="00171026"/>
    <w:rsid w:val="00171E99"/>
    <w:rsid w:val="00172E36"/>
    <w:rsid w:val="00173303"/>
    <w:rsid w:val="00173C9F"/>
    <w:rsid w:val="00174348"/>
    <w:rsid w:val="0017460D"/>
    <w:rsid w:val="0017467E"/>
    <w:rsid w:val="00174C19"/>
    <w:rsid w:val="00175329"/>
    <w:rsid w:val="00176857"/>
    <w:rsid w:val="0017693C"/>
    <w:rsid w:val="001771AE"/>
    <w:rsid w:val="001807FD"/>
    <w:rsid w:val="001817B0"/>
    <w:rsid w:val="0018184B"/>
    <w:rsid w:val="00184954"/>
    <w:rsid w:val="001854D0"/>
    <w:rsid w:val="001855E6"/>
    <w:rsid w:val="001856D2"/>
    <w:rsid w:val="0018572C"/>
    <w:rsid w:val="0018573B"/>
    <w:rsid w:val="00186539"/>
    <w:rsid w:val="00186723"/>
    <w:rsid w:val="0018688B"/>
    <w:rsid w:val="00190510"/>
    <w:rsid w:val="00191120"/>
    <w:rsid w:val="0019163A"/>
    <w:rsid w:val="00191E70"/>
    <w:rsid w:val="0019235F"/>
    <w:rsid w:val="00193B65"/>
    <w:rsid w:val="0019414A"/>
    <w:rsid w:val="0019457A"/>
    <w:rsid w:val="00197807"/>
    <w:rsid w:val="001A0313"/>
    <w:rsid w:val="001A1776"/>
    <w:rsid w:val="001A1999"/>
    <w:rsid w:val="001A28F2"/>
    <w:rsid w:val="001A2E60"/>
    <w:rsid w:val="001A4045"/>
    <w:rsid w:val="001A5CAD"/>
    <w:rsid w:val="001A72A4"/>
    <w:rsid w:val="001A7AE1"/>
    <w:rsid w:val="001A7C5C"/>
    <w:rsid w:val="001A7F24"/>
    <w:rsid w:val="001B06AF"/>
    <w:rsid w:val="001B1598"/>
    <w:rsid w:val="001B2620"/>
    <w:rsid w:val="001B27B7"/>
    <w:rsid w:val="001B286C"/>
    <w:rsid w:val="001B2D26"/>
    <w:rsid w:val="001B2D33"/>
    <w:rsid w:val="001B2E9C"/>
    <w:rsid w:val="001B38EC"/>
    <w:rsid w:val="001B39CE"/>
    <w:rsid w:val="001B4C4F"/>
    <w:rsid w:val="001B5B9D"/>
    <w:rsid w:val="001B60F0"/>
    <w:rsid w:val="001B7743"/>
    <w:rsid w:val="001C038F"/>
    <w:rsid w:val="001C11D3"/>
    <w:rsid w:val="001C1B67"/>
    <w:rsid w:val="001C1B8A"/>
    <w:rsid w:val="001C21B6"/>
    <w:rsid w:val="001C4070"/>
    <w:rsid w:val="001C46EF"/>
    <w:rsid w:val="001C57C9"/>
    <w:rsid w:val="001C6A47"/>
    <w:rsid w:val="001C72A4"/>
    <w:rsid w:val="001C7A8C"/>
    <w:rsid w:val="001C7C89"/>
    <w:rsid w:val="001D0378"/>
    <w:rsid w:val="001D0936"/>
    <w:rsid w:val="001D1586"/>
    <w:rsid w:val="001D1FCD"/>
    <w:rsid w:val="001D2A6F"/>
    <w:rsid w:val="001D3B90"/>
    <w:rsid w:val="001D3CF8"/>
    <w:rsid w:val="001D3F76"/>
    <w:rsid w:val="001D53E0"/>
    <w:rsid w:val="001D5502"/>
    <w:rsid w:val="001D6E1E"/>
    <w:rsid w:val="001D6FC8"/>
    <w:rsid w:val="001E0192"/>
    <w:rsid w:val="001E0FB6"/>
    <w:rsid w:val="001E18CE"/>
    <w:rsid w:val="001E1A8C"/>
    <w:rsid w:val="001E2011"/>
    <w:rsid w:val="001E28B8"/>
    <w:rsid w:val="001E2B12"/>
    <w:rsid w:val="001E2E8F"/>
    <w:rsid w:val="001E4F0B"/>
    <w:rsid w:val="001E5C3F"/>
    <w:rsid w:val="001E67A6"/>
    <w:rsid w:val="001E7546"/>
    <w:rsid w:val="001F0D5D"/>
    <w:rsid w:val="001F0E88"/>
    <w:rsid w:val="001F121C"/>
    <w:rsid w:val="001F23F4"/>
    <w:rsid w:val="001F28AD"/>
    <w:rsid w:val="001F39BD"/>
    <w:rsid w:val="001F3E07"/>
    <w:rsid w:val="001F537D"/>
    <w:rsid w:val="001F6252"/>
    <w:rsid w:val="001F65A6"/>
    <w:rsid w:val="001F6C0C"/>
    <w:rsid w:val="00200C42"/>
    <w:rsid w:val="002010FD"/>
    <w:rsid w:val="00202126"/>
    <w:rsid w:val="002025B0"/>
    <w:rsid w:val="0020341F"/>
    <w:rsid w:val="00203ACB"/>
    <w:rsid w:val="00204402"/>
    <w:rsid w:val="00205747"/>
    <w:rsid w:val="0020687F"/>
    <w:rsid w:val="00207749"/>
    <w:rsid w:val="002078AF"/>
    <w:rsid w:val="00210220"/>
    <w:rsid w:val="002104D8"/>
    <w:rsid w:val="00210EC1"/>
    <w:rsid w:val="0021183B"/>
    <w:rsid w:val="00211DB0"/>
    <w:rsid w:val="0021278C"/>
    <w:rsid w:val="00212CEB"/>
    <w:rsid w:val="00213A6F"/>
    <w:rsid w:val="00214027"/>
    <w:rsid w:val="00215446"/>
    <w:rsid w:val="002162D4"/>
    <w:rsid w:val="00216C81"/>
    <w:rsid w:val="00220390"/>
    <w:rsid w:val="00220C7B"/>
    <w:rsid w:val="002219DF"/>
    <w:rsid w:val="00223687"/>
    <w:rsid w:val="002243B2"/>
    <w:rsid w:val="00224892"/>
    <w:rsid w:val="00225879"/>
    <w:rsid w:val="00226041"/>
    <w:rsid w:val="00226124"/>
    <w:rsid w:val="00226896"/>
    <w:rsid w:val="00227682"/>
    <w:rsid w:val="00231D74"/>
    <w:rsid w:val="00231DAC"/>
    <w:rsid w:val="00231E15"/>
    <w:rsid w:val="00236B11"/>
    <w:rsid w:val="0023748C"/>
    <w:rsid w:val="00237D99"/>
    <w:rsid w:val="002401D1"/>
    <w:rsid w:val="0024031B"/>
    <w:rsid w:val="0024193A"/>
    <w:rsid w:val="00241A35"/>
    <w:rsid w:val="002448EA"/>
    <w:rsid w:val="00244A93"/>
    <w:rsid w:val="00245408"/>
    <w:rsid w:val="00245DFC"/>
    <w:rsid w:val="00245FB8"/>
    <w:rsid w:val="00246155"/>
    <w:rsid w:val="0025045C"/>
    <w:rsid w:val="002505E7"/>
    <w:rsid w:val="00251E18"/>
    <w:rsid w:val="00252EB4"/>
    <w:rsid w:val="00253463"/>
    <w:rsid w:val="00253DCB"/>
    <w:rsid w:val="00254216"/>
    <w:rsid w:val="00255ED5"/>
    <w:rsid w:val="00256B76"/>
    <w:rsid w:val="00257368"/>
    <w:rsid w:val="0025748E"/>
    <w:rsid w:val="00257CC5"/>
    <w:rsid w:val="00260B6F"/>
    <w:rsid w:val="00261115"/>
    <w:rsid w:val="00261DE6"/>
    <w:rsid w:val="00262201"/>
    <w:rsid w:val="002637FB"/>
    <w:rsid w:val="0026480E"/>
    <w:rsid w:val="00264EE5"/>
    <w:rsid w:val="0026539C"/>
    <w:rsid w:val="002667AF"/>
    <w:rsid w:val="00270C10"/>
    <w:rsid w:val="00270D02"/>
    <w:rsid w:val="00270D6B"/>
    <w:rsid w:val="002714D5"/>
    <w:rsid w:val="00271777"/>
    <w:rsid w:val="002718A3"/>
    <w:rsid w:val="00273E76"/>
    <w:rsid w:val="00274E7F"/>
    <w:rsid w:val="002753A1"/>
    <w:rsid w:val="00275E7A"/>
    <w:rsid w:val="002777E1"/>
    <w:rsid w:val="0028028A"/>
    <w:rsid w:val="00280A3B"/>
    <w:rsid w:val="002815BB"/>
    <w:rsid w:val="0028210C"/>
    <w:rsid w:val="002835F4"/>
    <w:rsid w:val="002836F6"/>
    <w:rsid w:val="00284409"/>
    <w:rsid w:val="002856A6"/>
    <w:rsid w:val="00285D9E"/>
    <w:rsid w:val="00286331"/>
    <w:rsid w:val="0028668D"/>
    <w:rsid w:val="002869D2"/>
    <w:rsid w:val="00290883"/>
    <w:rsid w:val="0029264C"/>
    <w:rsid w:val="00292E9E"/>
    <w:rsid w:val="00293A6F"/>
    <w:rsid w:val="00294A92"/>
    <w:rsid w:val="00295319"/>
    <w:rsid w:val="0029537B"/>
    <w:rsid w:val="002953E2"/>
    <w:rsid w:val="00296FFB"/>
    <w:rsid w:val="002974A4"/>
    <w:rsid w:val="002A1639"/>
    <w:rsid w:val="002A1C1D"/>
    <w:rsid w:val="002A21D3"/>
    <w:rsid w:val="002A36DB"/>
    <w:rsid w:val="002A3AAD"/>
    <w:rsid w:val="002A3E48"/>
    <w:rsid w:val="002A3F86"/>
    <w:rsid w:val="002A4500"/>
    <w:rsid w:val="002A5C21"/>
    <w:rsid w:val="002A7A16"/>
    <w:rsid w:val="002A7CE1"/>
    <w:rsid w:val="002B017A"/>
    <w:rsid w:val="002B01E1"/>
    <w:rsid w:val="002B0BBA"/>
    <w:rsid w:val="002B2209"/>
    <w:rsid w:val="002B2966"/>
    <w:rsid w:val="002B300F"/>
    <w:rsid w:val="002B38B1"/>
    <w:rsid w:val="002B3DD3"/>
    <w:rsid w:val="002B6A24"/>
    <w:rsid w:val="002B7289"/>
    <w:rsid w:val="002C0621"/>
    <w:rsid w:val="002C102C"/>
    <w:rsid w:val="002C175B"/>
    <w:rsid w:val="002C24DF"/>
    <w:rsid w:val="002C3334"/>
    <w:rsid w:val="002C3AF5"/>
    <w:rsid w:val="002C3E83"/>
    <w:rsid w:val="002C4758"/>
    <w:rsid w:val="002C48EB"/>
    <w:rsid w:val="002C4E20"/>
    <w:rsid w:val="002C5B3F"/>
    <w:rsid w:val="002D0875"/>
    <w:rsid w:val="002D0D3E"/>
    <w:rsid w:val="002D20B8"/>
    <w:rsid w:val="002D2397"/>
    <w:rsid w:val="002D2D58"/>
    <w:rsid w:val="002D68DA"/>
    <w:rsid w:val="002D6CBA"/>
    <w:rsid w:val="002D78FE"/>
    <w:rsid w:val="002E01BF"/>
    <w:rsid w:val="002E135C"/>
    <w:rsid w:val="002E16BD"/>
    <w:rsid w:val="002E28C5"/>
    <w:rsid w:val="002E29F7"/>
    <w:rsid w:val="002E67ED"/>
    <w:rsid w:val="002E7CB6"/>
    <w:rsid w:val="002E7FB8"/>
    <w:rsid w:val="002F43E5"/>
    <w:rsid w:val="002F5C4A"/>
    <w:rsid w:val="002F5D5C"/>
    <w:rsid w:val="002F7DF0"/>
    <w:rsid w:val="003017C3"/>
    <w:rsid w:val="003023CD"/>
    <w:rsid w:val="003023F8"/>
    <w:rsid w:val="00302616"/>
    <w:rsid w:val="00302DC1"/>
    <w:rsid w:val="00303B43"/>
    <w:rsid w:val="00304ECF"/>
    <w:rsid w:val="00305A8B"/>
    <w:rsid w:val="00306119"/>
    <w:rsid w:val="00306D4D"/>
    <w:rsid w:val="00307090"/>
    <w:rsid w:val="003072D7"/>
    <w:rsid w:val="00307309"/>
    <w:rsid w:val="00311145"/>
    <w:rsid w:val="00312CBF"/>
    <w:rsid w:val="003139BC"/>
    <w:rsid w:val="00313A29"/>
    <w:rsid w:val="00317132"/>
    <w:rsid w:val="00317CA6"/>
    <w:rsid w:val="00320EB6"/>
    <w:rsid w:val="00321597"/>
    <w:rsid w:val="00322199"/>
    <w:rsid w:val="00323132"/>
    <w:rsid w:val="003232F3"/>
    <w:rsid w:val="00324765"/>
    <w:rsid w:val="00324AAD"/>
    <w:rsid w:val="00324FA2"/>
    <w:rsid w:val="00325396"/>
    <w:rsid w:val="0032549D"/>
    <w:rsid w:val="003255CF"/>
    <w:rsid w:val="00326856"/>
    <w:rsid w:val="00327DD8"/>
    <w:rsid w:val="003303DE"/>
    <w:rsid w:val="00330939"/>
    <w:rsid w:val="00331269"/>
    <w:rsid w:val="00331827"/>
    <w:rsid w:val="003324C7"/>
    <w:rsid w:val="00333A48"/>
    <w:rsid w:val="00333F59"/>
    <w:rsid w:val="003363C2"/>
    <w:rsid w:val="00336C1D"/>
    <w:rsid w:val="00341A2C"/>
    <w:rsid w:val="00342483"/>
    <w:rsid w:val="00342DBF"/>
    <w:rsid w:val="003441FA"/>
    <w:rsid w:val="003446B5"/>
    <w:rsid w:val="00345134"/>
    <w:rsid w:val="003456AE"/>
    <w:rsid w:val="00346A17"/>
    <w:rsid w:val="003474BA"/>
    <w:rsid w:val="00347CA8"/>
    <w:rsid w:val="00350C12"/>
    <w:rsid w:val="00352540"/>
    <w:rsid w:val="003527EB"/>
    <w:rsid w:val="00352B44"/>
    <w:rsid w:val="00354272"/>
    <w:rsid w:val="00354342"/>
    <w:rsid w:val="003550A4"/>
    <w:rsid w:val="00356572"/>
    <w:rsid w:val="003577E0"/>
    <w:rsid w:val="003601FB"/>
    <w:rsid w:val="003612CF"/>
    <w:rsid w:val="00361873"/>
    <w:rsid w:val="0036239F"/>
    <w:rsid w:val="003624BA"/>
    <w:rsid w:val="00364CD6"/>
    <w:rsid w:val="0036517C"/>
    <w:rsid w:val="0036532F"/>
    <w:rsid w:val="0036684D"/>
    <w:rsid w:val="00370A59"/>
    <w:rsid w:val="00371563"/>
    <w:rsid w:val="00371F54"/>
    <w:rsid w:val="00372059"/>
    <w:rsid w:val="0037209B"/>
    <w:rsid w:val="00372E71"/>
    <w:rsid w:val="00373943"/>
    <w:rsid w:val="003748ED"/>
    <w:rsid w:val="003758EF"/>
    <w:rsid w:val="00380564"/>
    <w:rsid w:val="00380D43"/>
    <w:rsid w:val="00380EDC"/>
    <w:rsid w:val="003840E2"/>
    <w:rsid w:val="0038568B"/>
    <w:rsid w:val="00386F17"/>
    <w:rsid w:val="00387585"/>
    <w:rsid w:val="00390C4B"/>
    <w:rsid w:val="00391F34"/>
    <w:rsid w:val="00392215"/>
    <w:rsid w:val="00393111"/>
    <w:rsid w:val="003939BA"/>
    <w:rsid w:val="00396799"/>
    <w:rsid w:val="003A16E2"/>
    <w:rsid w:val="003A1C60"/>
    <w:rsid w:val="003A25A6"/>
    <w:rsid w:val="003A38DE"/>
    <w:rsid w:val="003A3D02"/>
    <w:rsid w:val="003A3EF0"/>
    <w:rsid w:val="003A6569"/>
    <w:rsid w:val="003A6C77"/>
    <w:rsid w:val="003A770B"/>
    <w:rsid w:val="003A7857"/>
    <w:rsid w:val="003A7EE1"/>
    <w:rsid w:val="003B1A9F"/>
    <w:rsid w:val="003B1FB3"/>
    <w:rsid w:val="003B24CA"/>
    <w:rsid w:val="003B2BA8"/>
    <w:rsid w:val="003B3635"/>
    <w:rsid w:val="003B4868"/>
    <w:rsid w:val="003B7A11"/>
    <w:rsid w:val="003B7B2B"/>
    <w:rsid w:val="003C0700"/>
    <w:rsid w:val="003C0C3B"/>
    <w:rsid w:val="003C0ED3"/>
    <w:rsid w:val="003C1352"/>
    <w:rsid w:val="003C179D"/>
    <w:rsid w:val="003C1824"/>
    <w:rsid w:val="003C1BF5"/>
    <w:rsid w:val="003C261D"/>
    <w:rsid w:val="003C26BC"/>
    <w:rsid w:val="003C298C"/>
    <w:rsid w:val="003C44B5"/>
    <w:rsid w:val="003C4873"/>
    <w:rsid w:val="003C53BD"/>
    <w:rsid w:val="003C578D"/>
    <w:rsid w:val="003C617A"/>
    <w:rsid w:val="003C6F4A"/>
    <w:rsid w:val="003D04AC"/>
    <w:rsid w:val="003D2542"/>
    <w:rsid w:val="003D33BE"/>
    <w:rsid w:val="003D3C41"/>
    <w:rsid w:val="003D43D0"/>
    <w:rsid w:val="003D48D0"/>
    <w:rsid w:val="003D4DB5"/>
    <w:rsid w:val="003D527F"/>
    <w:rsid w:val="003E0DF4"/>
    <w:rsid w:val="003E10F1"/>
    <w:rsid w:val="003E2657"/>
    <w:rsid w:val="003E5049"/>
    <w:rsid w:val="003E5877"/>
    <w:rsid w:val="003E6E16"/>
    <w:rsid w:val="003E718B"/>
    <w:rsid w:val="003F1313"/>
    <w:rsid w:val="003F2A5A"/>
    <w:rsid w:val="003F3F80"/>
    <w:rsid w:val="003F4D2A"/>
    <w:rsid w:val="003F51CD"/>
    <w:rsid w:val="003F6929"/>
    <w:rsid w:val="003F6A7B"/>
    <w:rsid w:val="003F7692"/>
    <w:rsid w:val="004036C3"/>
    <w:rsid w:val="00404092"/>
    <w:rsid w:val="0040482C"/>
    <w:rsid w:val="00404AE8"/>
    <w:rsid w:val="004050D9"/>
    <w:rsid w:val="0040531B"/>
    <w:rsid w:val="00405CE5"/>
    <w:rsid w:val="00405F9D"/>
    <w:rsid w:val="00406790"/>
    <w:rsid w:val="004069F0"/>
    <w:rsid w:val="00410D15"/>
    <w:rsid w:val="00410FB3"/>
    <w:rsid w:val="004116CA"/>
    <w:rsid w:val="0041228C"/>
    <w:rsid w:val="00412CF8"/>
    <w:rsid w:val="0041360A"/>
    <w:rsid w:val="0041398C"/>
    <w:rsid w:val="00413DF7"/>
    <w:rsid w:val="004168F3"/>
    <w:rsid w:val="004175B5"/>
    <w:rsid w:val="00420E91"/>
    <w:rsid w:val="004214D9"/>
    <w:rsid w:val="00421A4E"/>
    <w:rsid w:val="00424A41"/>
    <w:rsid w:val="00425091"/>
    <w:rsid w:val="00425311"/>
    <w:rsid w:val="0043055C"/>
    <w:rsid w:val="004328C6"/>
    <w:rsid w:val="00433D58"/>
    <w:rsid w:val="004365DC"/>
    <w:rsid w:val="00437E90"/>
    <w:rsid w:val="00440E68"/>
    <w:rsid w:val="004423AD"/>
    <w:rsid w:val="004425E6"/>
    <w:rsid w:val="00442D97"/>
    <w:rsid w:val="004434E5"/>
    <w:rsid w:val="00443B8B"/>
    <w:rsid w:val="00444016"/>
    <w:rsid w:val="004458D1"/>
    <w:rsid w:val="00447A83"/>
    <w:rsid w:val="00450427"/>
    <w:rsid w:val="00450819"/>
    <w:rsid w:val="00450880"/>
    <w:rsid w:val="00452378"/>
    <w:rsid w:val="00453886"/>
    <w:rsid w:val="004545B4"/>
    <w:rsid w:val="004548F2"/>
    <w:rsid w:val="004552A7"/>
    <w:rsid w:val="004562AB"/>
    <w:rsid w:val="0045785A"/>
    <w:rsid w:val="00457F54"/>
    <w:rsid w:val="004637ED"/>
    <w:rsid w:val="00463E96"/>
    <w:rsid w:val="004641A0"/>
    <w:rsid w:val="004649AC"/>
    <w:rsid w:val="00465180"/>
    <w:rsid w:val="00466F43"/>
    <w:rsid w:val="00467F23"/>
    <w:rsid w:val="00467FD7"/>
    <w:rsid w:val="00470D0F"/>
    <w:rsid w:val="0047292C"/>
    <w:rsid w:val="00472FCE"/>
    <w:rsid w:val="0047364E"/>
    <w:rsid w:val="00474559"/>
    <w:rsid w:val="00474820"/>
    <w:rsid w:val="00475A4A"/>
    <w:rsid w:val="00477005"/>
    <w:rsid w:val="00480796"/>
    <w:rsid w:val="00482A9E"/>
    <w:rsid w:val="00482B05"/>
    <w:rsid w:val="00482EE9"/>
    <w:rsid w:val="00484E03"/>
    <w:rsid w:val="00485140"/>
    <w:rsid w:val="00485247"/>
    <w:rsid w:val="00486F48"/>
    <w:rsid w:val="004870E6"/>
    <w:rsid w:val="004905E0"/>
    <w:rsid w:val="00490D84"/>
    <w:rsid w:val="00492619"/>
    <w:rsid w:val="004941C3"/>
    <w:rsid w:val="00495624"/>
    <w:rsid w:val="00495CB4"/>
    <w:rsid w:val="004A197F"/>
    <w:rsid w:val="004A2DA0"/>
    <w:rsid w:val="004A3D95"/>
    <w:rsid w:val="004A4CCC"/>
    <w:rsid w:val="004A688E"/>
    <w:rsid w:val="004A77BC"/>
    <w:rsid w:val="004B2EA0"/>
    <w:rsid w:val="004B31FE"/>
    <w:rsid w:val="004B4CAD"/>
    <w:rsid w:val="004B600F"/>
    <w:rsid w:val="004B7822"/>
    <w:rsid w:val="004C0FC1"/>
    <w:rsid w:val="004C236A"/>
    <w:rsid w:val="004C2AAE"/>
    <w:rsid w:val="004C3038"/>
    <w:rsid w:val="004C39C2"/>
    <w:rsid w:val="004C4721"/>
    <w:rsid w:val="004C4C55"/>
    <w:rsid w:val="004C5111"/>
    <w:rsid w:val="004C51E5"/>
    <w:rsid w:val="004C6619"/>
    <w:rsid w:val="004C6A59"/>
    <w:rsid w:val="004C6DC4"/>
    <w:rsid w:val="004C7FCC"/>
    <w:rsid w:val="004D18CC"/>
    <w:rsid w:val="004D22A6"/>
    <w:rsid w:val="004D263D"/>
    <w:rsid w:val="004D29A1"/>
    <w:rsid w:val="004D3EC8"/>
    <w:rsid w:val="004D44E0"/>
    <w:rsid w:val="004D45B8"/>
    <w:rsid w:val="004D46D0"/>
    <w:rsid w:val="004D615B"/>
    <w:rsid w:val="004D670F"/>
    <w:rsid w:val="004D6A40"/>
    <w:rsid w:val="004D7381"/>
    <w:rsid w:val="004D77DD"/>
    <w:rsid w:val="004E0380"/>
    <w:rsid w:val="004E1262"/>
    <w:rsid w:val="004E1B3D"/>
    <w:rsid w:val="004E2D9B"/>
    <w:rsid w:val="004E31AF"/>
    <w:rsid w:val="004E43CE"/>
    <w:rsid w:val="004E681A"/>
    <w:rsid w:val="004E7000"/>
    <w:rsid w:val="004E75BE"/>
    <w:rsid w:val="004E7CA7"/>
    <w:rsid w:val="004E7EDC"/>
    <w:rsid w:val="004F04C3"/>
    <w:rsid w:val="004F0AEE"/>
    <w:rsid w:val="004F1034"/>
    <w:rsid w:val="004F1D75"/>
    <w:rsid w:val="004F2056"/>
    <w:rsid w:val="004F2109"/>
    <w:rsid w:val="004F2392"/>
    <w:rsid w:val="004F69FC"/>
    <w:rsid w:val="004F6EF5"/>
    <w:rsid w:val="004F7634"/>
    <w:rsid w:val="004F7F81"/>
    <w:rsid w:val="005005AB"/>
    <w:rsid w:val="00500628"/>
    <w:rsid w:val="005029E5"/>
    <w:rsid w:val="0050385E"/>
    <w:rsid w:val="00505271"/>
    <w:rsid w:val="0050594D"/>
    <w:rsid w:val="00510337"/>
    <w:rsid w:val="00510908"/>
    <w:rsid w:val="00511145"/>
    <w:rsid w:val="005112CE"/>
    <w:rsid w:val="005115C8"/>
    <w:rsid w:val="00511704"/>
    <w:rsid w:val="00512495"/>
    <w:rsid w:val="005126D3"/>
    <w:rsid w:val="005126FF"/>
    <w:rsid w:val="00512C28"/>
    <w:rsid w:val="00513D63"/>
    <w:rsid w:val="00515A6E"/>
    <w:rsid w:val="00517C13"/>
    <w:rsid w:val="00524823"/>
    <w:rsid w:val="00524AF3"/>
    <w:rsid w:val="00524BEE"/>
    <w:rsid w:val="00524D66"/>
    <w:rsid w:val="00525099"/>
    <w:rsid w:val="00526485"/>
    <w:rsid w:val="0052660E"/>
    <w:rsid w:val="00530327"/>
    <w:rsid w:val="00530535"/>
    <w:rsid w:val="00530B00"/>
    <w:rsid w:val="00530DA0"/>
    <w:rsid w:val="00531295"/>
    <w:rsid w:val="00532880"/>
    <w:rsid w:val="00532D8C"/>
    <w:rsid w:val="00533774"/>
    <w:rsid w:val="00534164"/>
    <w:rsid w:val="005347D6"/>
    <w:rsid w:val="00534D4A"/>
    <w:rsid w:val="0053528E"/>
    <w:rsid w:val="00537866"/>
    <w:rsid w:val="00537C0D"/>
    <w:rsid w:val="00540308"/>
    <w:rsid w:val="00540B43"/>
    <w:rsid w:val="00541243"/>
    <w:rsid w:val="00541A7E"/>
    <w:rsid w:val="00542C6B"/>
    <w:rsid w:val="00543E6A"/>
    <w:rsid w:val="00544B86"/>
    <w:rsid w:val="00544F0F"/>
    <w:rsid w:val="00545520"/>
    <w:rsid w:val="005470B6"/>
    <w:rsid w:val="00550618"/>
    <w:rsid w:val="005507A1"/>
    <w:rsid w:val="005509A5"/>
    <w:rsid w:val="00550BAC"/>
    <w:rsid w:val="00550BF1"/>
    <w:rsid w:val="00552273"/>
    <w:rsid w:val="00553560"/>
    <w:rsid w:val="00553F05"/>
    <w:rsid w:val="0055478F"/>
    <w:rsid w:val="00555087"/>
    <w:rsid w:val="00556048"/>
    <w:rsid w:val="00557DB0"/>
    <w:rsid w:val="00557E79"/>
    <w:rsid w:val="00557F9D"/>
    <w:rsid w:val="0056077D"/>
    <w:rsid w:val="00560891"/>
    <w:rsid w:val="00560F6F"/>
    <w:rsid w:val="0056367C"/>
    <w:rsid w:val="00563BF2"/>
    <w:rsid w:val="0056426F"/>
    <w:rsid w:val="00564A67"/>
    <w:rsid w:val="00565F50"/>
    <w:rsid w:val="00565FEC"/>
    <w:rsid w:val="0056664A"/>
    <w:rsid w:val="005666C7"/>
    <w:rsid w:val="0056754D"/>
    <w:rsid w:val="005677B7"/>
    <w:rsid w:val="00567D2E"/>
    <w:rsid w:val="005704E5"/>
    <w:rsid w:val="00571937"/>
    <w:rsid w:val="0057198B"/>
    <w:rsid w:val="00572324"/>
    <w:rsid w:val="00572EA4"/>
    <w:rsid w:val="0057394C"/>
    <w:rsid w:val="005739E8"/>
    <w:rsid w:val="0057466B"/>
    <w:rsid w:val="0057546A"/>
    <w:rsid w:val="0057579C"/>
    <w:rsid w:val="00575A6D"/>
    <w:rsid w:val="00575C18"/>
    <w:rsid w:val="0057696F"/>
    <w:rsid w:val="00576DFE"/>
    <w:rsid w:val="00577CA7"/>
    <w:rsid w:val="00580C23"/>
    <w:rsid w:val="00580F03"/>
    <w:rsid w:val="005823BE"/>
    <w:rsid w:val="005828AB"/>
    <w:rsid w:val="00582A92"/>
    <w:rsid w:val="00583FC2"/>
    <w:rsid w:val="0058424F"/>
    <w:rsid w:val="00584798"/>
    <w:rsid w:val="005849C9"/>
    <w:rsid w:val="00584D7A"/>
    <w:rsid w:val="00586519"/>
    <w:rsid w:val="00590C5C"/>
    <w:rsid w:val="00591033"/>
    <w:rsid w:val="005919C0"/>
    <w:rsid w:val="00592629"/>
    <w:rsid w:val="00592E8B"/>
    <w:rsid w:val="00593BAB"/>
    <w:rsid w:val="00593FAC"/>
    <w:rsid w:val="00594870"/>
    <w:rsid w:val="00594AE2"/>
    <w:rsid w:val="00594B0D"/>
    <w:rsid w:val="00596DB7"/>
    <w:rsid w:val="005A1271"/>
    <w:rsid w:val="005A2BD5"/>
    <w:rsid w:val="005A3061"/>
    <w:rsid w:val="005A455A"/>
    <w:rsid w:val="005A4B5A"/>
    <w:rsid w:val="005A54F7"/>
    <w:rsid w:val="005A59E6"/>
    <w:rsid w:val="005A7464"/>
    <w:rsid w:val="005B2EAF"/>
    <w:rsid w:val="005B39C0"/>
    <w:rsid w:val="005B438C"/>
    <w:rsid w:val="005B6873"/>
    <w:rsid w:val="005C1E10"/>
    <w:rsid w:val="005C2BC6"/>
    <w:rsid w:val="005C341D"/>
    <w:rsid w:val="005C4740"/>
    <w:rsid w:val="005C5696"/>
    <w:rsid w:val="005C6872"/>
    <w:rsid w:val="005C6893"/>
    <w:rsid w:val="005D0AD6"/>
    <w:rsid w:val="005D0AF3"/>
    <w:rsid w:val="005D1E1D"/>
    <w:rsid w:val="005D38A7"/>
    <w:rsid w:val="005D4EFF"/>
    <w:rsid w:val="005D5BC3"/>
    <w:rsid w:val="005D5C6E"/>
    <w:rsid w:val="005E3472"/>
    <w:rsid w:val="005E34F4"/>
    <w:rsid w:val="005E3922"/>
    <w:rsid w:val="005E4722"/>
    <w:rsid w:val="005E4F4E"/>
    <w:rsid w:val="005E5439"/>
    <w:rsid w:val="005E6016"/>
    <w:rsid w:val="005E7D47"/>
    <w:rsid w:val="005F0029"/>
    <w:rsid w:val="005F0796"/>
    <w:rsid w:val="005F159E"/>
    <w:rsid w:val="005F2364"/>
    <w:rsid w:val="005F2C4B"/>
    <w:rsid w:val="005F3DD7"/>
    <w:rsid w:val="005F4F2C"/>
    <w:rsid w:val="005F5BD8"/>
    <w:rsid w:val="005F636D"/>
    <w:rsid w:val="005F6F83"/>
    <w:rsid w:val="005F7979"/>
    <w:rsid w:val="006007D4"/>
    <w:rsid w:val="00600B4B"/>
    <w:rsid w:val="00603016"/>
    <w:rsid w:val="00603EC0"/>
    <w:rsid w:val="00604907"/>
    <w:rsid w:val="006061F2"/>
    <w:rsid w:val="006074D9"/>
    <w:rsid w:val="006079B2"/>
    <w:rsid w:val="006111AC"/>
    <w:rsid w:val="00612126"/>
    <w:rsid w:val="00613548"/>
    <w:rsid w:val="00616469"/>
    <w:rsid w:val="00616DE3"/>
    <w:rsid w:val="00616FA1"/>
    <w:rsid w:val="00620339"/>
    <w:rsid w:val="006206CF"/>
    <w:rsid w:val="00620736"/>
    <w:rsid w:val="00620872"/>
    <w:rsid w:val="0062094D"/>
    <w:rsid w:val="00621103"/>
    <w:rsid w:val="00622865"/>
    <w:rsid w:val="006229A1"/>
    <w:rsid w:val="00623345"/>
    <w:rsid w:val="00623B37"/>
    <w:rsid w:val="006245AB"/>
    <w:rsid w:val="00624F23"/>
    <w:rsid w:val="00625883"/>
    <w:rsid w:val="0062621B"/>
    <w:rsid w:val="00626EC8"/>
    <w:rsid w:val="006312B6"/>
    <w:rsid w:val="0063189E"/>
    <w:rsid w:val="00631CB8"/>
    <w:rsid w:val="00632573"/>
    <w:rsid w:val="006337BA"/>
    <w:rsid w:val="0063525D"/>
    <w:rsid w:val="00636F2B"/>
    <w:rsid w:val="0064018F"/>
    <w:rsid w:val="00641DCA"/>
    <w:rsid w:val="006421E3"/>
    <w:rsid w:val="00642A90"/>
    <w:rsid w:val="00642AFF"/>
    <w:rsid w:val="00646E8A"/>
    <w:rsid w:val="00650798"/>
    <w:rsid w:val="00651C77"/>
    <w:rsid w:val="00651EEC"/>
    <w:rsid w:val="00653853"/>
    <w:rsid w:val="00653B60"/>
    <w:rsid w:val="00653D9B"/>
    <w:rsid w:val="00654804"/>
    <w:rsid w:val="00660F16"/>
    <w:rsid w:val="006611CA"/>
    <w:rsid w:val="0066171E"/>
    <w:rsid w:val="00661A85"/>
    <w:rsid w:val="00662642"/>
    <w:rsid w:val="00663A6F"/>
    <w:rsid w:val="00663AC8"/>
    <w:rsid w:val="00663EA4"/>
    <w:rsid w:val="00664847"/>
    <w:rsid w:val="00665FD7"/>
    <w:rsid w:val="0066754B"/>
    <w:rsid w:val="00671593"/>
    <w:rsid w:val="00671AAA"/>
    <w:rsid w:val="00672B7C"/>
    <w:rsid w:val="00672F6A"/>
    <w:rsid w:val="00673DBC"/>
    <w:rsid w:val="00674357"/>
    <w:rsid w:val="006750AF"/>
    <w:rsid w:val="00675F3E"/>
    <w:rsid w:val="006768AF"/>
    <w:rsid w:val="006769EC"/>
    <w:rsid w:val="00677358"/>
    <w:rsid w:val="00677D37"/>
    <w:rsid w:val="00680523"/>
    <w:rsid w:val="00681464"/>
    <w:rsid w:val="006827AA"/>
    <w:rsid w:val="0068292F"/>
    <w:rsid w:val="006841D9"/>
    <w:rsid w:val="00684404"/>
    <w:rsid w:val="00684801"/>
    <w:rsid w:val="00684D07"/>
    <w:rsid w:val="00687096"/>
    <w:rsid w:val="00690A33"/>
    <w:rsid w:val="00690BE5"/>
    <w:rsid w:val="00690E72"/>
    <w:rsid w:val="006917C8"/>
    <w:rsid w:val="006917ED"/>
    <w:rsid w:val="00691D73"/>
    <w:rsid w:val="006922E6"/>
    <w:rsid w:val="0069513C"/>
    <w:rsid w:val="00696C88"/>
    <w:rsid w:val="006977A9"/>
    <w:rsid w:val="00697A35"/>
    <w:rsid w:val="006A01D0"/>
    <w:rsid w:val="006A0566"/>
    <w:rsid w:val="006A1688"/>
    <w:rsid w:val="006A1FD1"/>
    <w:rsid w:val="006A20BD"/>
    <w:rsid w:val="006A42CC"/>
    <w:rsid w:val="006A5EDE"/>
    <w:rsid w:val="006A6292"/>
    <w:rsid w:val="006A655D"/>
    <w:rsid w:val="006B1703"/>
    <w:rsid w:val="006B2085"/>
    <w:rsid w:val="006B2EB7"/>
    <w:rsid w:val="006B374F"/>
    <w:rsid w:val="006B3C32"/>
    <w:rsid w:val="006B3DC2"/>
    <w:rsid w:val="006B4B74"/>
    <w:rsid w:val="006B6581"/>
    <w:rsid w:val="006B6D25"/>
    <w:rsid w:val="006C0AFF"/>
    <w:rsid w:val="006C1490"/>
    <w:rsid w:val="006C1FF4"/>
    <w:rsid w:val="006C2703"/>
    <w:rsid w:val="006C2CB5"/>
    <w:rsid w:val="006C387B"/>
    <w:rsid w:val="006C3C87"/>
    <w:rsid w:val="006C3E08"/>
    <w:rsid w:val="006C3FA6"/>
    <w:rsid w:val="006C4491"/>
    <w:rsid w:val="006C50E4"/>
    <w:rsid w:val="006C523B"/>
    <w:rsid w:val="006C5561"/>
    <w:rsid w:val="006C6145"/>
    <w:rsid w:val="006C6C4E"/>
    <w:rsid w:val="006C6FBE"/>
    <w:rsid w:val="006D093F"/>
    <w:rsid w:val="006D18A1"/>
    <w:rsid w:val="006D4F1D"/>
    <w:rsid w:val="006D5341"/>
    <w:rsid w:val="006D722C"/>
    <w:rsid w:val="006D754B"/>
    <w:rsid w:val="006D77B2"/>
    <w:rsid w:val="006E0011"/>
    <w:rsid w:val="006E1962"/>
    <w:rsid w:val="006E2434"/>
    <w:rsid w:val="006E2CFF"/>
    <w:rsid w:val="006E358E"/>
    <w:rsid w:val="006E5DCD"/>
    <w:rsid w:val="006E6030"/>
    <w:rsid w:val="006E64E3"/>
    <w:rsid w:val="006E6D9A"/>
    <w:rsid w:val="006E77D4"/>
    <w:rsid w:val="006E7894"/>
    <w:rsid w:val="006F0EEF"/>
    <w:rsid w:val="006F1007"/>
    <w:rsid w:val="006F3FFF"/>
    <w:rsid w:val="006F4536"/>
    <w:rsid w:val="006F4CD7"/>
    <w:rsid w:val="006F4E20"/>
    <w:rsid w:val="006F5FCD"/>
    <w:rsid w:val="006F6527"/>
    <w:rsid w:val="006F6537"/>
    <w:rsid w:val="006F65AC"/>
    <w:rsid w:val="006F7686"/>
    <w:rsid w:val="0070031A"/>
    <w:rsid w:val="0070034A"/>
    <w:rsid w:val="00702EB4"/>
    <w:rsid w:val="0070342B"/>
    <w:rsid w:val="007036EE"/>
    <w:rsid w:val="00703DCB"/>
    <w:rsid w:val="0070434E"/>
    <w:rsid w:val="00704A33"/>
    <w:rsid w:val="00704E15"/>
    <w:rsid w:val="00705254"/>
    <w:rsid w:val="00705D2D"/>
    <w:rsid w:val="00706E57"/>
    <w:rsid w:val="0070773A"/>
    <w:rsid w:val="007100E3"/>
    <w:rsid w:val="0071278A"/>
    <w:rsid w:val="007135D6"/>
    <w:rsid w:val="007139D5"/>
    <w:rsid w:val="007149DA"/>
    <w:rsid w:val="00716ED0"/>
    <w:rsid w:val="007171F9"/>
    <w:rsid w:val="00720931"/>
    <w:rsid w:val="00720FE4"/>
    <w:rsid w:val="00721D92"/>
    <w:rsid w:val="00721E73"/>
    <w:rsid w:val="00723544"/>
    <w:rsid w:val="00723735"/>
    <w:rsid w:val="007237DB"/>
    <w:rsid w:val="00726DFD"/>
    <w:rsid w:val="0073009E"/>
    <w:rsid w:val="0073184E"/>
    <w:rsid w:val="00731931"/>
    <w:rsid w:val="00732125"/>
    <w:rsid w:val="00732988"/>
    <w:rsid w:val="0073479C"/>
    <w:rsid w:val="00736893"/>
    <w:rsid w:val="007400EB"/>
    <w:rsid w:val="0074064E"/>
    <w:rsid w:val="007429A2"/>
    <w:rsid w:val="00743598"/>
    <w:rsid w:val="00743C92"/>
    <w:rsid w:val="00743E7B"/>
    <w:rsid w:val="00744595"/>
    <w:rsid w:val="00744A94"/>
    <w:rsid w:val="00744CA6"/>
    <w:rsid w:val="00745E90"/>
    <w:rsid w:val="00746C40"/>
    <w:rsid w:val="00746DA6"/>
    <w:rsid w:val="00746F00"/>
    <w:rsid w:val="007474FB"/>
    <w:rsid w:val="00747755"/>
    <w:rsid w:val="00750DE4"/>
    <w:rsid w:val="007535A2"/>
    <w:rsid w:val="00755B65"/>
    <w:rsid w:val="00755F44"/>
    <w:rsid w:val="00755FEF"/>
    <w:rsid w:val="00757112"/>
    <w:rsid w:val="00760584"/>
    <w:rsid w:val="00762697"/>
    <w:rsid w:val="00762A98"/>
    <w:rsid w:val="007641E9"/>
    <w:rsid w:val="00767552"/>
    <w:rsid w:val="007676B8"/>
    <w:rsid w:val="007677EC"/>
    <w:rsid w:val="007720ED"/>
    <w:rsid w:val="00772274"/>
    <w:rsid w:val="00772E38"/>
    <w:rsid w:val="00773433"/>
    <w:rsid w:val="00773B8F"/>
    <w:rsid w:val="00774974"/>
    <w:rsid w:val="007759A7"/>
    <w:rsid w:val="007805B9"/>
    <w:rsid w:val="007808DF"/>
    <w:rsid w:val="00781084"/>
    <w:rsid w:val="007819D8"/>
    <w:rsid w:val="0078304E"/>
    <w:rsid w:val="007833DF"/>
    <w:rsid w:val="00783644"/>
    <w:rsid w:val="00783B31"/>
    <w:rsid w:val="00785465"/>
    <w:rsid w:val="00785864"/>
    <w:rsid w:val="00785C2E"/>
    <w:rsid w:val="00787884"/>
    <w:rsid w:val="00791A3E"/>
    <w:rsid w:val="00794012"/>
    <w:rsid w:val="00794406"/>
    <w:rsid w:val="0079485E"/>
    <w:rsid w:val="00795DA8"/>
    <w:rsid w:val="00797F0A"/>
    <w:rsid w:val="007A0DAA"/>
    <w:rsid w:val="007A1239"/>
    <w:rsid w:val="007A2FE4"/>
    <w:rsid w:val="007A3AA0"/>
    <w:rsid w:val="007A49E2"/>
    <w:rsid w:val="007A581E"/>
    <w:rsid w:val="007A5DC3"/>
    <w:rsid w:val="007A6363"/>
    <w:rsid w:val="007A7633"/>
    <w:rsid w:val="007B04C8"/>
    <w:rsid w:val="007B0740"/>
    <w:rsid w:val="007B08E3"/>
    <w:rsid w:val="007B0A94"/>
    <w:rsid w:val="007B0FE6"/>
    <w:rsid w:val="007B1A73"/>
    <w:rsid w:val="007B2695"/>
    <w:rsid w:val="007B4A4E"/>
    <w:rsid w:val="007B52FC"/>
    <w:rsid w:val="007B5EBD"/>
    <w:rsid w:val="007B6E2C"/>
    <w:rsid w:val="007B791A"/>
    <w:rsid w:val="007B7C93"/>
    <w:rsid w:val="007C08B4"/>
    <w:rsid w:val="007C0A94"/>
    <w:rsid w:val="007C22EA"/>
    <w:rsid w:val="007C2ABD"/>
    <w:rsid w:val="007C406B"/>
    <w:rsid w:val="007C4E54"/>
    <w:rsid w:val="007C4F7C"/>
    <w:rsid w:val="007C5200"/>
    <w:rsid w:val="007C785B"/>
    <w:rsid w:val="007D080D"/>
    <w:rsid w:val="007D0AF9"/>
    <w:rsid w:val="007D196C"/>
    <w:rsid w:val="007D208A"/>
    <w:rsid w:val="007D3027"/>
    <w:rsid w:val="007D3032"/>
    <w:rsid w:val="007D33DF"/>
    <w:rsid w:val="007D34CE"/>
    <w:rsid w:val="007D48A7"/>
    <w:rsid w:val="007D5000"/>
    <w:rsid w:val="007D57AA"/>
    <w:rsid w:val="007D6250"/>
    <w:rsid w:val="007D6EAF"/>
    <w:rsid w:val="007E0E96"/>
    <w:rsid w:val="007E10A9"/>
    <w:rsid w:val="007E2E7A"/>
    <w:rsid w:val="007E3525"/>
    <w:rsid w:val="007E48C9"/>
    <w:rsid w:val="007E4D9E"/>
    <w:rsid w:val="007E51FD"/>
    <w:rsid w:val="007E52C0"/>
    <w:rsid w:val="007E6199"/>
    <w:rsid w:val="007E6B44"/>
    <w:rsid w:val="007E7A91"/>
    <w:rsid w:val="007F00AD"/>
    <w:rsid w:val="007F1354"/>
    <w:rsid w:val="007F14DD"/>
    <w:rsid w:val="007F2550"/>
    <w:rsid w:val="007F352C"/>
    <w:rsid w:val="007F4400"/>
    <w:rsid w:val="007F4DA2"/>
    <w:rsid w:val="007F63D3"/>
    <w:rsid w:val="0080013E"/>
    <w:rsid w:val="00800230"/>
    <w:rsid w:val="00800407"/>
    <w:rsid w:val="00800593"/>
    <w:rsid w:val="00800676"/>
    <w:rsid w:val="0080269F"/>
    <w:rsid w:val="00803C00"/>
    <w:rsid w:val="0080471B"/>
    <w:rsid w:val="00806E1A"/>
    <w:rsid w:val="008100C8"/>
    <w:rsid w:val="008105F0"/>
    <w:rsid w:val="008108EF"/>
    <w:rsid w:val="008112E0"/>
    <w:rsid w:val="00811A73"/>
    <w:rsid w:val="00811F6D"/>
    <w:rsid w:val="00813ACF"/>
    <w:rsid w:val="00813D88"/>
    <w:rsid w:val="008142B7"/>
    <w:rsid w:val="00814B92"/>
    <w:rsid w:val="008206D0"/>
    <w:rsid w:val="008215F6"/>
    <w:rsid w:val="0082239F"/>
    <w:rsid w:val="0082249F"/>
    <w:rsid w:val="00823811"/>
    <w:rsid w:val="00824435"/>
    <w:rsid w:val="0082584A"/>
    <w:rsid w:val="00830129"/>
    <w:rsid w:val="00831CAF"/>
    <w:rsid w:val="00831EC0"/>
    <w:rsid w:val="00833256"/>
    <w:rsid w:val="00833575"/>
    <w:rsid w:val="00834456"/>
    <w:rsid w:val="00835B93"/>
    <w:rsid w:val="00837980"/>
    <w:rsid w:val="00837AB1"/>
    <w:rsid w:val="00840877"/>
    <w:rsid w:val="00840CC2"/>
    <w:rsid w:val="00841554"/>
    <w:rsid w:val="00841C3B"/>
    <w:rsid w:val="0084358E"/>
    <w:rsid w:val="008443E7"/>
    <w:rsid w:val="00844EA1"/>
    <w:rsid w:val="008453E4"/>
    <w:rsid w:val="008459E4"/>
    <w:rsid w:val="0084645D"/>
    <w:rsid w:val="00847187"/>
    <w:rsid w:val="008471A8"/>
    <w:rsid w:val="00847E78"/>
    <w:rsid w:val="00850183"/>
    <w:rsid w:val="00850798"/>
    <w:rsid w:val="0085156D"/>
    <w:rsid w:val="00851E7A"/>
    <w:rsid w:val="0085410D"/>
    <w:rsid w:val="00855CC3"/>
    <w:rsid w:val="0085645E"/>
    <w:rsid w:val="0085674B"/>
    <w:rsid w:val="008568DA"/>
    <w:rsid w:val="00857C15"/>
    <w:rsid w:val="0086196E"/>
    <w:rsid w:val="00861AA1"/>
    <w:rsid w:val="008652BF"/>
    <w:rsid w:val="008657EE"/>
    <w:rsid w:val="00865870"/>
    <w:rsid w:val="00866659"/>
    <w:rsid w:val="00866BD8"/>
    <w:rsid w:val="00866EAA"/>
    <w:rsid w:val="00867D61"/>
    <w:rsid w:val="00870C79"/>
    <w:rsid w:val="00870CCD"/>
    <w:rsid w:val="008724BC"/>
    <w:rsid w:val="00873A9A"/>
    <w:rsid w:val="00874652"/>
    <w:rsid w:val="0087485B"/>
    <w:rsid w:val="00874FB8"/>
    <w:rsid w:val="00876749"/>
    <w:rsid w:val="0087685F"/>
    <w:rsid w:val="008800B5"/>
    <w:rsid w:val="00880854"/>
    <w:rsid w:val="00883702"/>
    <w:rsid w:val="00883AFA"/>
    <w:rsid w:val="008879B6"/>
    <w:rsid w:val="008879D8"/>
    <w:rsid w:val="00890358"/>
    <w:rsid w:val="00890833"/>
    <w:rsid w:val="00891D30"/>
    <w:rsid w:val="00892478"/>
    <w:rsid w:val="00893781"/>
    <w:rsid w:val="008962AD"/>
    <w:rsid w:val="0089676F"/>
    <w:rsid w:val="00896A0F"/>
    <w:rsid w:val="00896F31"/>
    <w:rsid w:val="008A03DA"/>
    <w:rsid w:val="008A08BA"/>
    <w:rsid w:val="008A0BB5"/>
    <w:rsid w:val="008A11C8"/>
    <w:rsid w:val="008A1468"/>
    <w:rsid w:val="008A2A33"/>
    <w:rsid w:val="008A3E28"/>
    <w:rsid w:val="008A4254"/>
    <w:rsid w:val="008A4403"/>
    <w:rsid w:val="008A5E7B"/>
    <w:rsid w:val="008A6088"/>
    <w:rsid w:val="008A72EE"/>
    <w:rsid w:val="008B1AB6"/>
    <w:rsid w:val="008B2C7D"/>
    <w:rsid w:val="008B32B3"/>
    <w:rsid w:val="008B3F5A"/>
    <w:rsid w:val="008B4098"/>
    <w:rsid w:val="008B4876"/>
    <w:rsid w:val="008B60AC"/>
    <w:rsid w:val="008B7926"/>
    <w:rsid w:val="008C0DBA"/>
    <w:rsid w:val="008C1C67"/>
    <w:rsid w:val="008C23EE"/>
    <w:rsid w:val="008C35A0"/>
    <w:rsid w:val="008C3938"/>
    <w:rsid w:val="008C4471"/>
    <w:rsid w:val="008C53D1"/>
    <w:rsid w:val="008C5680"/>
    <w:rsid w:val="008C6F07"/>
    <w:rsid w:val="008C6F17"/>
    <w:rsid w:val="008D08FF"/>
    <w:rsid w:val="008D13BC"/>
    <w:rsid w:val="008D1F95"/>
    <w:rsid w:val="008D3182"/>
    <w:rsid w:val="008D37D9"/>
    <w:rsid w:val="008D3DD9"/>
    <w:rsid w:val="008D427B"/>
    <w:rsid w:val="008D4675"/>
    <w:rsid w:val="008D47C7"/>
    <w:rsid w:val="008D4BAA"/>
    <w:rsid w:val="008D56A3"/>
    <w:rsid w:val="008D580F"/>
    <w:rsid w:val="008D679E"/>
    <w:rsid w:val="008E18EF"/>
    <w:rsid w:val="008E2A1E"/>
    <w:rsid w:val="008E42AD"/>
    <w:rsid w:val="008E4604"/>
    <w:rsid w:val="008E4E27"/>
    <w:rsid w:val="008E5DA0"/>
    <w:rsid w:val="008E78F0"/>
    <w:rsid w:val="008F0EB2"/>
    <w:rsid w:val="008F1994"/>
    <w:rsid w:val="008F3796"/>
    <w:rsid w:val="008F4100"/>
    <w:rsid w:val="008F4116"/>
    <w:rsid w:val="008F470C"/>
    <w:rsid w:val="008F4BFE"/>
    <w:rsid w:val="008F567B"/>
    <w:rsid w:val="008F5FAC"/>
    <w:rsid w:val="008F79FA"/>
    <w:rsid w:val="00901BC6"/>
    <w:rsid w:val="009020A8"/>
    <w:rsid w:val="009028E7"/>
    <w:rsid w:val="0090320C"/>
    <w:rsid w:val="00904CEF"/>
    <w:rsid w:val="009102EE"/>
    <w:rsid w:val="00910401"/>
    <w:rsid w:val="00911ABF"/>
    <w:rsid w:val="0091208D"/>
    <w:rsid w:val="00912C8F"/>
    <w:rsid w:val="009130B2"/>
    <w:rsid w:val="009140E8"/>
    <w:rsid w:val="0091591D"/>
    <w:rsid w:val="00915FA4"/>
    <w:rsid w:val="00916461"/>
    <w:rsid w:val="009205B3"/>
    <w:rsid w:val="00924699"/>
    <w:rsid w:val="009246EC"/>
    <w:rsid w:val="00924B06"/>
    <w:rsid w:val="00924F1D"/>
    <w:rsid w:val="009252E0"/>
    <w:rsid w:val="00925466"/>
    <w:rsid w:val="00927237"/>
    <w:rsid w:val="00930227"/>
    <w:rsid w:val="009302D4"/>
    <w:rsid w:val="009303FB"/>
    <w:rsid w:val="00932221"/>
    <w:rsid w:val="00932FFA"/>
    <w:rsid w:val="009335F5"/>
    <w:rsid w:val="00933BEE"/>
    <w:rsid w:val="00934947"/>
    <w:rsid w:val="009353A3"/>
    <w:rsid w:val="00935E6D"/>
    <w:rsid w:val="00940220"/>
    <w:rsid w:val="009407DA"/>
    <w:rsid w:val="00941C96"/>
    <w:rsid w:val="00942831"/>
    <w:rsid w:val="009435A7"/>
    <w:rsid w:val="009455B3"/>
    <w:rsid w:val="009459B9"/>
    <w:rsid w:val="009469FC"/>
    <w:rsid w:val="009476CF"/>
    <w:rsid w:val="009476F4"/>
    <w:rsid w:val="00950EFD"/>
    <w:rsid w:val="0095107E"/>
    <w:rsid w:val="009525A1"/>
    <w:rsid w:val="00952D61"/>
    <w:rsid w:val="00953EA8"/>
    <w:rsid w:val="00954194"/>
    <w:rsid w:val="0095499E"/>
    <w:rsid w:val="009565FB"/>
    <w:rsid w:val="00957599"/>
    <w:rsid w:val="009576B4"/>
    <w:rsid w:val="00957851"/>
    <w:rsid w:val="009603F0"/>
    <w:rsid w:val="00961572"/>
    <w:rsid w:val="009621C2"/>
    <w:rsid w:val="00962636"/>
    <w:rsid w:val="00963818"/>
    <w:rsid w:val="00963C85"/>
    <w:rsid w:val="00963DC1"/>
    <w:rsid w:val="0096629A"/>
    <w:rsid w:val="00966BE7"/>
    <w:rsid w:val="00967BE6"/>
    <w:rsid w:val="00970745"/>
    <w:rsid w:val="009709E6"/>
    <w:rsid w:val="00971D0D"/>
    <w:rsid w:val="00971E48"/>
    <w:rsid w:val="00973790"/>
    <w:rsid w:val="00977B68"/>
    <w:rsid w:val="00980D38"/>
    <w:rsid w:val="00980EA0"/>
    <w:rsid w:val="00980F54"/>
    <w:rsid w:val="0098232B"/>
    <w:rsid w:val="00982DCA"/>
    <w:rsid w:val="0098333C"/>
    <w:rsid w:val="009834DC"/>
    <w:rsid w:val="009842D0"/>
    <w:rsid w:val="009857C6"/>
    <w:rsid w:val="009862AF"/>
    <w:rsid w:val="00986EAD"/>
    <w:rsid w:val="0098758E"/>
    <w:rsid w:val="0099005B"/>
    <w:rsid w:val="009902F9"/>
    <w:rsid w:val="009903B6"/>
    <w:rsid w:val="00990434"/>
    <w:rsid w:val="009916B6"/>
    <w:rsid w:val="00996628"/>
    <w:rsid w:val="00997357"/>
    <w:rsid w:val="009A0E22"/>
    <w:rsid w:val="009A1D03"/>
    <w:rsid w:val="009A3670"/>
    <w:rsid w:val="009A3895"/>
    <w:rsid w:val="009A3D43"/>
    <w:rsid w:val="009A4413"/>
    <w:rsid w:val="009A4804"/>
    <w:rsid w:val="009A4F5E"/>
    <w:rsid w:val="009A50F9"/>
    <w:rsid w:val="009A556E"/>
    <w:rsid w:val="009A5E73"/>
    <w:rsid w:val="009A6090"/>
    <w:rsid w:val="009A79EF"/>
    <w:rsid w:val="009B0B4E"/>
    <w:rsid w:val="009B0E1C"/>
    <w:rsid w:val="009B12E2"/>
    <w:rsid w:val="009B3888"/>
    <w:rsid w:val="009B3C35"/>
    <w:rsid w:val="009B40F3"/>
    <w:rsid w:val="009B7AFD"/>
    <w:rsid w:val="009C1A4E"/>
    <w:rsid w:val="009C1B0A"/>
    <w:rsid w:val="009C2329"/>
    <w:rsid w:val="009C2361"/>
    <w:rsid w:val="009C30E0"/>
    <w:rsid w:val="009C4AA2"/>
    <w:rsid w:val="009C4E5B"/>
    <w:rsid w:val="009C5065"/>
    <w:rsid w:val="009C5791"/>
    <w:rsid w:val="009C5C49"/>
    <w:rsid w:val="009C7999"/>
    <w:rsid w:val="009D2A1F"/>
    <w:rsid w:val="009D37AC"/>
    <w:rsid w:val="009D3D85"/>
    <w:rsid w:val="009D4164"/>
    <w:rsid w:val="009D4EF3"/>
    <w:rsid w:val="009D575D"/>
    <w:rsid w:val="009D6082"/>
    <w:rsid w:val="009D615C"/>
    <w:rsid w:val="009D712D"/>
    <w:rsid w:val="009D7EEB"/>
    <w:rsid w:val="009E07DB"/>
    <w:rsid w:val="009E093A"/>
    <w:rsid w:val="009E1076"/>
    <w:rsid w:val="009E1507"/>
    <w:rsid w:val="009E2B66"/>
    <w:rsid w:val="009E2BB3"/>
    <w:rsid w:val="009E3613"/>
    <w:rsid w:val="009E466A"/>
    <w:rsid w:val="009E76C4"/>
    <w:rsid w:val="009F0593"/>
    <w:rsid w:val="009F17CA"/>
    <w:rsid w:val="009F203B"/>
    <w:rsid w:val="009F2A32"/>
    <w:rsid w:val="009F2B74"/>
    <w:rsid w:val="009F30F6"/>
    <w:rsid w:val="009F3D12"/>
    <w:rsid w:val="009F4BCC"/>
    <w:rsid w:val="009F6708"/>
    <w:rsid w:val="009F6891"/>
    <w:rsid w:val="009F70EE"/>
    <w:rsid w:val="009F7FC1"/>
    <w:rsid w:val="00A02CC6"/>
    <w:rsid w:val="00A02E5D"/>
    <w:rsid w:val="00A0312B"/>
    <w:rsid w:val="00A03EE4"/>
    <w:rsid w:val="00A05DC6"/>
    <w:rsid w:val="00A07D5E"/>
    <w:rsid w:val="00A10E6E"/>
    <w:rsid w:val="00A116AD"/>
    <w:rsid w:val="00A11F3E"/>
    <w:rsid w:val="00A12947"/>
    <w:rsid w:val="00A13211"/>
    <w:rsid w:val="00A13DC0"/>
    <w:rsid w:val="00A13F83"/>
    <w:rsid w:val="00A14F8C"/>
    <w:rsid w:val="00A158E9"/>
    <w:rsid w:val="00A1620C"/>
    <w:rsid w:val="00A201D8"/>
    <w:rsid w:val="00A212D3"/>
    <w:rsid w:val="00A2215C"/>
    <w:rsid w:val="00A22297"/>
    <w:rsid w:val="00A225E3"/>
    <w:rsid w:val="00A22783"/>
    <w:rsid w:val="00A23E7B"/>
    <w:rsid w:val="00A242D7"/>
    <w:rsid w:val="00A2598B"/>
    <w:rsid w:val="00A26043"/>
    <w:rsid w:val="00A2624E"/>
    <w:rsid w:val="00A26CFC"/>
    <w:rsid w:val="00A302BF"/>
    <w:rsid w:val="00A3041A"/>
    <w:rsid w:val="00A32306"/>
    <w:rsid w:val="00A336FC"/>
    <w:rsid w:val="00A338DD"/>
    <w:rsid w:val="00A33933"/>
    <w:rsid w:val="00A339F2"/>
    <w:rsid w:val="00A35F27"/>
    <w:rsid w:val="00A362AF"/>
    <w:rsid w:val="00A37099"/>
    <w:rsid w:val="00A37754"/>
    <w:rsid w:val="00A43BD5"/>
    <w:rsid w:val="00A44CCB"/>
    <w:rsid w:val="00A453C3"/>
    <w:rsid w:val="00A4653A"/>
    <w:rsid w:val="00A46AAF"/>
    <w:rsid w:val="00A46BFA"/>
    <w:rsid w:val="00A47AD5"/>
    <w:rsid w:val="00A47F8A"/>
    <w:rsid w:val="00A50784"/>
    <w:rsid w:val="00A514F3"/>
    <w:rsid w:val="00A52B8A"/>
    <w:rsid w:val="00A536F7"/>
    <w:rsid w:val="00A54F40"/>
    <w:rsid w:val="00A550C6"/>
    <w:rsid w:val="00A57D1B"/>
    <w:rsid w:val="00A60C1F"/>
    <w:rsid w:val="00A6209E"/>
    <w:rsid w:val="00A62148"/>
    <w:rsid w:val="00A62645"/>
    <w:rsid w:val="00A63F5C"/>
    <w:rsid w:val="00A65635"/>
    <w:rsid w:val="00A70791"/>
    <w:rsid w:val="00A70C08"/>
    <w:rsid w:val="00A71143"/>
    <w:rsid w:val="00A71C86"/>
    <w:rsid w:val="00A725C7"/>
    <w:rsid w:val="00A72D89"/>
    <w:rsid w:val="00A743D3"/>
    <w:rsid w:val="00A74B61"/>
    <w:rsid w:val="00A7629D"/>
    <w:rsid w:val="00A76ED9"/>
    <w:rsid w:val="00A77E9B"/>
    <w:rsid w:val="00A77EAC"/>
    <w:rsid w:val="00A80BC3"/>
    <w:rsid w:val="00A8148D"/>
    <w:rsid w:val="00A81CBC"/>
    <w:rsid w:val="00A82E87"/>
    <w:rsid w:val="00A90589"/>
    <w:rsid w:val="00A91DBD"/>
    <w:rsid w:val="00A920AC"/>
    <w:rsid w:val="00A945F2"/>
    <w:rsid w:val="00A96780"/>
    <w:rsid w:val="00A96C7E"/>
    <w:rsid w:val="00A97A4E"/>
    <w:rsid w:val="00A97B66"/>
    <w:rsid w:val="00AA0D3D"/>
    <w:rsid w:val="00AA10AE"/>
    <w:rsid w:val="00AA1CB5"/>
    <w:rsid w:val="00AA1E7F"/>
    <w:rsid w:val="00AA2E3F"/>
    <w:rsid w:val="00AA359F"/>
    <w:rsid w:val="00AA3D08"/>
    <w:rsid w:val="00AA4443"/>
    <w:rsid w:val="00AA5C9D"/>
    <w:rsid w:val="00AB0537"/>
    <w:rsid w:val="00AB0C86"/>
    <w:rsid w:val="00AB0F0D"/>
    <w:rsid w:val="00AB224B"/>
    <w:rsid w:val="00AB27EF"/>
    <w:rsid w:val="00AB280B"/>
    <w:rsid w:val="00AB3AE5"/>
    <w:rsid w:val="00AB3CFC"/>
    <w:rsid w:val="00AB3DDE"/>
    <w:rsid w:val="00AB41F4"/>
    <w:rsid w:val="00AB72F3"/>
    <w:rsid w:val="00AC0960"/>
    <w:rsid w:val="00AC1FF2"/>
    <w:rsid w:val="00AC220C"/>
    <w:rsid w:val="00AC33D3"/>
    <w:rsid w:val="00AC33E9"/>
    <w:rsid w:val="00AC41B6"/>
    <w:rsid w:val="00AC469F"/>
    <w:rsid w:val="00AC48D6"/>
    <w:rsid w:val="00AC51F6"/>
    <w:rsid w:val="00AC6208"/>
    <w:rsid w:val="00AC6315"/>
    <w:rsid w:val="00AC749A"/>
    <w:rsid w:val="00AD01BC"/>
    <w:rsid w:val="00AD0341"/>
    <w:rsid w:val="00AD27FD"/>
    <w:rsid w:val="00AD2DEF"/>
    <w:rsid w:val="00AD3ACD"/>
    <w:rsid w:val="00AD5370"/>
    <w:rsid w:val="00AD596C"/>
    <w:rsid w:val="00AD6770"/>
    <w:rsid w:val="00AD71F4"/>
    <w:rsid w:val="00AD745E"/>
    <w:rsid w:val="00AD75DE"/>
    <w:rsid w:val="00AE0FD8"/>
    <w:rsid w:val="00AE12F3"/>
    <w:rsid w:val="00AE1BF8"/>
    <w:rsid w:val="00AE2662"/>
    <w:rsid w:val="00AE36CE"/>
    <w:rsid w:val="00AE3D5F"/>
    <w:rsid w:val="00AE3DDF"/>
    <w:rsid w:val="00AE41F5"/>
    <w:rsid w:val="00AE4CE8"/>
    <w:rsid w:val="00AE6064"/>
    <w:rsid w:val="00AF0D68"/>
    <w:rsid w:val="00AF109A"/>
    <w:rsid w:val="00AF265A"/>
    <w:rsid w:val="00AF2BAF"/>
    <w:rsid w:val="00AF31D0"/>
    <w:rsid w:val="00AF51F6"/>
    <w:rsid w:val="00AF5861"/>
    <w:rsid w:val="00AF6197"/>
    <w:rsid w:val="00AF756E"/>
    <w:rsid w:val="00AF7745"/>
    <w:rsid w:val="00B00897"/>
    <w:rsid w:val="00B026DF"/>
    <w:rsid w:val="00B02C13"/>
    <w:rsid w:val="00B02F18"/>
    <w:rsid w:val="00B03A4F"/>
    <w:rsid w:val="00B03E46"/>
    <w:rsid w:val="00B068D7"/>
    <w:rsid w:val="00B071B1"/>
    <w:rsid w:val="00B07C10"/>
    <w:rsid w:val="00B07F31"/>
    <w:rsid w:val="00B101BB"/>
    <w:rsid w:val="00B121B4"/>
    <w:rsid w:val="00B127A3"/>
    <w:rsid w:val="00B13175"/>
    <w:rsid w:val="00B138F9"/>
    <w:rsid w:val="00B14F50"/>
    <w:rsid w:val="00B1513F"/>
    <w:rsid w:val="00B172C1"/>
    <w:rsid w:val="00B20167"/>
    <w:rsid w:val="00B21F1F"/>
    <w:rsid w:val="00B23230"/>
    <w:rsid w:val="00B2387A"/>
    <w:rsid w:val="00B23FB1"/>
    <w:rsid w:val="00B25F3A"/>
    <w:rsid w:val="00B26028"/>
    <w:rsid w:val="00B266C8"/>
    <w:rsid w:val="00B27D0B"/>
    <w:rsid w:val="00B30D4C"/>
    <w:rsid w:val="00B32E19"/>
    <w:rsid w:val="00B32E77"/>
    <w:rsid w:val="00B3315A"/>
    <w:rsid w:val="00B33CC9"/>
    <w:rsid w:val="00B34415"/>
    <w:rsid w:val="00B346B7"/>
    <w:rsid w:val="00B34CA5"/>
    <w:rsid w:val="00B35AA1"/>
    <w:rsid w:val="00B36BEE"/>
    <w:rsid w:val="00B36D0C"/>
    <w:rsid w:val="00B37D2E"/>
    <w:rsid w:val="00B419F3"/>
    <w:rsid w:val="00B41BCF"/>
    <w:rsid w:val="00B42E3D"/>
    <w:rsid w:val="00B438CC"/>
    <w:rsid w:val="00B47F5C"/>
    <w:rsid w:val="00B51A78"/>
    <w:rsid w:val="00B524EB"/>
    <w:rsid w:val="00B52BB5"/>
    <w:rsid w:val="00B5314D"/>
    <w:rsid w:val="00B54200"/>
    <w:rsid w:val="00B54356"/>
    <w:rsid w:val="00B55301"/>
    <w:rsid w:val="00B557F0"/>
    <w:rsid w:val="00B5772E"/>
    <w:rsid w:val="00B60409"/>
    <w:rsid w:val="00B608BE"/>
    <w:rsid w:val="00B60A0B"/>
    <w:rsid w:val="00B6108B"/>
    <w:rsid w:val="00B623EF"/>
    <w:rsid w:val="00B62CEC"/>
    <w:rsid w:val="00B631B8"/>
    <w:rsid w:val="00B6428E"/>
    <w:rsid w:val="00B6506B"/>
    <w:rsid w:val="00B66B11"/>
    <w:rsid w:val="00B705AD"/>
    <w:rsid w:val="00B719DC"/>
    <w:rsid w:val="00B72BE7"/>
    <w:rsid w:val="00B73751"/>
    <w:rsid w:val="00B77067"/>
    <w:rsid w:val="00B803C9"/>
    <w:rsid w:val="00B80848"/>
    <w:rsid w:val="00B8244B"/>
    <w:rsid w:val="00B825A6"/>
    <w:rsid w:val="00B82948"/>
    <w:rsid w:val="00B86033"/>
    <w:rsid w:val="00B864DB"/>
    <w:rsid w:val="00B86F21"/>
    <w:rsid w:val="00B87645"/>
    <w:rsid w:val="00B877C1"/>
    <w:rsid w:val="00B87D9B"/>
    <w:rsid w:val="00B90548"/>
    <w:rsid w:val="00B92C5F"/>
    <w:rsid w:val="00B93180"/>
    <w:rsid w:val="00B93B58"/>
    <w:rsid w:val="00B93D6C"/>
    <w:rsid w:val="00B94111"/>
    <w:rsid w:val="00B9524D"/>
    <w:rsid w:val="00B960B1"/>
    <w:rsid w:val="00B976C5"/>
    <w:rsid w:val="00B97988"/>
    <w:rsid w:val="00BA07D0"/>
    <w:rsid w:val="00BA0ABF"/>
    <w:rsid w:val="00BA2D5F"/>
    <w:rsid w:val="00BA2DAA"/>
    <w:rsid w:val="00BA359B"/>
    <w:rsid w:val="00BA378F"/>
    <w:rsid w:val="00BA3AE4"/>
    <w:rsid w:val="00BA5CDB"/>
    <w:rsid w:val="00BA60B8"/>
    <w:rsid w:val="00BA7340"/>
    <w:rsid w:val="00BA7F95"/>
    <w:rsid w:val="00BA7FD1"/>
    <w:rsid w:val="00BB0098"/>
    <w:rsid w:val="00BB011B"/>
    <w:rsid w:val="00BB2A33"/>
    <w:rsid w:val="00BB3322"/>
    <w:rsid w:val="00BB3601"/>
    <w:rsid w:val="00BB36F0"/>
    <w:rsid w:val="00BB3EED"/>
    <w:rsid w:val="00BB4717"/>
    <w:rsid w:val="00BB5C61"/>
    <w:rsid w:val="00BB60FD"/>
    <w:rsid w:val="00BC0269"/>
    <w:rsid w:val="00BC0C12"/>
    <w:rsid w:val="00BC1D91"/>
    <w:rsid w:val="00BC3345"/>
    <w:rsid w:val="00BC3732"/>
    <w:rsid w:val="00BC3A4A"/>
    <w:rsid w:val="00BC3C27"/>
    <w:rsid w:val="00BC5384"/>
    <w:rsid w:val="00BC5E7C"/>
    <w:rsid w:val="00BC600D"/>
    <w:rsid w:val="00BC63A3"/>
    <w:rsid w:val="00BC67FB"/>
    <w:rsid w:val="00BC6F07"/>
    <w:rsid w:val="00BC7172"/>
    <w:rsid w:val="00BC7DEE"/>
    <w:rsid w:val="00BD0ED7"/>
    <w:rsid w:val="00BD1783"/>
    <w:rsid w:val="00BD266F"/>
    <w:rsid w:val="00BD274E"/>
    <w:rsid w:val="00BD4605"/>
    <w:rsid w:val="00BD6027"/>
    <w:rsid w:val="00BD6355"/>
    <w:rsid w:val="00BE0160"/>
    <w:rsid w:val="00BE0267"/>
    <w:rsid w:val="00BE06A9"/>
    <w:rsid w:val="00BE0CF9"/>
    <w:rsid w:val="00BE18BE"/>
    <w:rsid w:val="00BE1E52"/>
    <w:rsid w:val="00BE2921"/>
    <w:rsid w:val="00BE49D5"/>
    <w:rsid w:val="00BE4D2B"/>
    <w:rsid w:val="00BE5035"/>
    <w:rsid w:val="00BE604F"/>
    <w:rsid w:val="00BE6764"/>
    <w:rsid w:val="00BE70A2"/>
    <w:rsid w:val="00BE75FA"/>
    <w:rsid w:val="00BE7ECD"/>
    <w:rsid w:val="00BF09E8"/>
    <w:rsid w:val="00BF2468"/>
    <w:rsid w:val="00BF2690"/>
    <w:rsid w:val="00BF2A2C"/>
    <w:rsid w:val="00BF2D6A"/>
    <w:rsid w:val="00BF3DF8"/>
    <w:rsid w:val="00BF4B3C"/>
    <w:rsid w:val="00BF7B2A"/>
    <w:rsid w:val="00C007C4"/>
    <w:rsid w:val="00C01842"/>
    <w:rsid w:val="00C01F8C"/>
    <w:rsid w:val="00C02138"/>
    <w:rsid w:val="00C026B5"/>
    <w:rsid w:val="00C034D0"/>
    <w:rsid w:val="00C03596"/>
    <w:rsid w:val="00C03ADA"/>
    <w:rsid w:val="00C03ADD"/>
    <w:rsid w:val="00C04A20"/>
    <w:rsid w:val="00C06541"/>
    <w:rsid w:val="00C065B4"/>
    <w:rsid w:val="00C06690"/>
    <w:rsid w:val="00C06AA4"/>
    <w:rsid w:val="00C07396"/>
    <w:rsid w:val="00C100EC"/>
    <w:rsid w:val="00C103C1"/>
    <w:rsid w:val="00C10DD5"/>
    <w:rsid w:val="00C11384"/>
    <w:rsid w:val="00C118BC"/>
    <w:rsid w:val="00C13C0E"/>
    <w:rsid w:val="00C13D66"/>
    <w:rsid w:val="00C14245"/>
    <w:rsid w:val="00C14A77"/>
    <w:rsid w:val="00C15AAF"/>
    <w:rsid w:val="00C15BFB"/>
    <w:rsid w:val="00C15E85"/>
    <w:rsid w:val="00C15FBC"/>
    <w:rsid w:val="00C1654B"/>
    <w:rsid w:val="00C16F0D"/>
    <w:rsid w:val="00C17472"/>
    <w:rsid w:val="00C1767C"/>
    <w:rsid w:val="00C17915"/>
    <w:rsid w:val="00C179B2"/>
    <w:rsid w:val="00C2143D"/>
    <w:rsid w:val="00C217C7"/>
    <w:rsid w:val="00C21A9A"/>
    <w:rsid w:val="00C21D1C"/>
    <w:rsid w:val="00C2215A"/>
    <w:rsid w:val="00C22E5C"/>
    <w:rsid w:val="00C234FF"/>
    <w:rsid w:val="00C23ECA"/>
    <w:rsid w:val="00C24361"/>
    <w:rsid w:val="00C2474A"/>
    <w:rsid w:val="00C25775"/>
    <w:rsid w:val="00C27BE8"/>
    <w:rsid w:val="00C307D8"/>
    <w:rsid w:val="00C30994"/>
    <w:rsid w:val="00C30C69"/>
    <w:rsid w:val="00C31D75"/>
    <w:rsid w:val="00C32A6D"/>
    <w:rsid w:val="00C33E23"/>
    <w:rsid w:val="00C35E6E"/>
    <w:rsid w:val="00C36F6D"/>
    <w:rsid w:val="00C37299"/>
    <w:rsid w:val="00C3787B"/>
    <w:rsid w:val="00C37D20"/>
    <w:rsid w:val="00C40A7D"/>
    <w:rsid w:val="00C40B44"/>
    <w:rsid w:val="00C4450A"/>
    <w:rsid w:val="00C446E8"/>
    <w:rsid w:val="00C454B0"/>
    <w:rsid w:val="00C45E1A"/>
    <w:rsid w:val="00C468B5"/>
    <w:rsid w:val="00C46E12"/>
    <w:rsid w:val="00C47074"/>
    <w:rsid w:val="00C478E5"/>
    <w:rsid w:val="00C50F69"/>
    <w:rsid w:val="00C5258D"/>
    <w:rsid w:val="00C52F7F"/>
    <w:rsid w:val="00C53484"/>
    <w:rsid w:val="00C540CC"/>
    <w:rsid w:val="00C542FF"/>
    <w:rsid w:val="00C54E52"/>
    <w:rsid w:val="00C60A04"/>
    <w:rsid w:val="00C60D03"/>
    <w:rsid w:val="00C60DE6"/>
    <w:rsid w:val="00C619E5"/>
    <w:rsid w:val="00C61A50"/>
    <w:rsid w:val="00C64016"/>
    <w:rsid w:val="00C6558D"/>
    <w:rsid w:val="00C65DA5"/>
    <w:rsid w:val="00C660D7"/>
    <w:rsid w:val="00C6617D"/>
    <w:rsid w:val="00C669B7"/>
    <w:rsid w:val="00C66BDD"/>
    <w:rsid w:val="00C71123"/>
    <w:rsid w:val="00C7377D"/>
    <w:rsid w:val="00C7495A"/>
    <w:rsid w:val="00C74FD1"/>
    <w:rsid w:val="00C75A82"/>
    <w:rsid w:val="00C75F65"/>
    <w:rsid w:val="00C76367"/>
    <w:rsid w:val="00C764CD"/>
    <w:rsid w:val="00C827F3"/>
    <w:rsid w:val="00C82A99"/>
    <w:rsid w:val="00C83C22"/>
    <w:rsid w:val="00C84143"/>
    <w:rsid w:val="00C85085"/>
    <w:rsid w:val="00C86504"/>
    <w:rsid w:val="00C86E18"/>
    <w:rsid w:val="00C87A93"/>
    <w:rsid w:val="00C87E51"/>
    <w:rsid w:val="00C9047C"/>
    <w:rsid w:val="00C91450"/>
    <w:rsid w:val="00C94A70"/>
    <w:rsid w:val="00C94D9A"/>
    <w:rsid w:val="00C956A9"/>
    <w:rsid w:val="00C96389"/>
    <w:rsid w:val="00C965E2"/>
    <w:rsid w:val="00C96B75"/>
    <w:rsid w:val="00CA08B8"/>
    <w:rsid w:val="00CA1AF5"/>
    <w:rsid w:val="00CA3248"/>
    <w:rsid w:val="00CA44D5"/>
    <w:rsid w:val="00CA45DF"/>
    <w:rsid w:val="00CA48FB"/>
    <w:rsid w:val="00CA598C"/>
    <w:rsid w:val="00CA5FB2"/>
    <w:rsid w:val="00CA659D"/>
    <w:rsid w:val="00CA7FCA"/>
    <w:rsid w:val="00CB0ABE"/>
    <w:rsid w:val="00CB12F3"/>
    <w:rsid w:val="00CB170E"/>
    <w:rsid w:val="00CB1EB2"/>
    <w:rsid w:val="00CB2466"/>
    <w:rsid w:val="00CB24CE"/>
    <w:rsid w:val="00CB2BBC"/>
    <w:rsid w:val="00CB2BE3"/>
    <w:rsid w:val="00CB4E96"/>
    <w:rsid w:val="00CB733A"/>
    <w:rsid w:val="00CC009F"/>
    <w:rsid w:val="00CC01B9"/>
    <w:rsid w:val="00CC150C"/>
    <w:rsid w:val="00CC174D"/>
    <w:rsid w:val="00CC2200"/>
    <w:rsid w:val="00CC3175"/>
    <w:rsid w:val="00CC3433"/>
    <w:rsid w:val="00CC38FD"/>
    <w:rsid w:val="00CC61AD"/>
    <w:rsid w:val="00CD03F8"/>
    <w:rsid w:val="00CD0BA6"/>
    <w:rsid w:val="00CD0CFF"/>
    <w:rsid w:val="00CD234E"/>
    <w:rsid w:val="00CD35D9"/>
    <w:rsid w:val="00CD490F"/>
    <w:rsid w:val="00CD57F5"/>
    <w:rsid w:val="00CE1585"/>
    <w:rsid w:val="00CE1E6A"/>
    <w:rsid w:val="00CE2294"/>
    <w:rsid w:val="00CE2BAC"/>
    <w:rsid w:val="00CE35EA"/>
    <w:rsid w:val="00CE4860"/>
    <w:rsid w:val="00CE71E2"/>
    <w:rsid w:val="00CE7A66"/>
    <w:rsid w:val="00CF09B6"/>
    <w:rsid w:val="00CF0A3C"/>
    <w:rsid w:val="00CF0FAB"/>
    <w:rsid w:val="00CF1053"/>
    <w:rsid w:val="00CF1FFF"/>
    <w:rsid w:val="00CF23B9"/>
    <w:rsid w:val="00CF3026"/>
    <w:rsid w:val="00CF31D2"/>
    <w:rsid w:val="00CF351E"/>
    <w:rsid w:val="00CF3E4E"/>
    <w:rsid w:val="00CF5209"/>
    <w:rsid w:val="00CF6E42"/>
    <w:rsid w:val="00CF7DEC"/>
    <w:rsid w:val="00D0080B"/>
    <w:rsid w:val="00D0100F"/>
    <w:rsid w:val="00D025E6"/>
    <w:rsid w:val="00D02F14"/>
    <w:rsid w:val="00D02FB6"/>
    <w:rsid w:val="00D03099"/>
    <w:rsid w:val="00D032A9"/>
    <w:rsid w:val="00D03A83"/>
    <w:rsid w:val="00D03E5B"/>
    <w:rsid w:val="00D03EF8"/>
    <w:rsid w:val="00D04069"/>
    <w:rsid w:val="00D04184"/>
    <w:rsid w:val="00D04AD4"/>
    <w:rsid w:val="00D0572B"/>
    <w:rsid w:val="00D066A6"/>
    <w:rsid w:val="00D10812"/>
    <w:rsid w:val="00D113AE"/>
    <w:rsid w:val="00D11D73"/>
    <w:rsid w:val="00D13118"/>
    <w:rsid w:val="00D14661"/>
    <w:rsid w:val="00D14F83"/>
    <w:rsid w:val="00D14FFE"/>
    <w:rsid w:val="00D152A3"/>
    <w:rsid w:val="00D1544F"/>
    <w:rsid w:val="00D16411"/>
    <w:rsid w:val="00D20D73"/>
    <w:rsid w:val="00D20E48"/>
    <w:rsid w:val="00D21187"/>
    <w:rsid w:val="00D2162F"/>
    <w:rsid w:val="00D21C5E"/>
    <w:rsid w:val="00D21CFF"/>
    <w:rsid w:val="00D21EA8"/>
    <w:rsid w:val="00D23805"/>
    <w:rsid w:val="00D23A76"/>
    <w:rsid w:val="00D247A5"/>
    <w:rsid w:val="00D25CD8"/>
    <w:rsid w:val="00D26247"/>
    <w:rsid w:val="00D270F9"/>
    <w:rsid w:val="00D27344"/>
    <w:rsid w:val="00D27ACC"/>
    <w:rsid w:val="00D30C48"/>
    <w:rsid w:val="00D312AC"/>
    <w:rsid w:val="00D3151A"/>
    <w:rsid w:val="00D31AD8"/>
    <w:rsid w:val="00D333DC"/>
    <w:rsid w:val="00D33630"/>
    <w:rsid w:val="00D33B04"/>
    <w:rsid w:val="00D33FAD"/>
    <w:rsid w:val="00D345CE"/>
    <w:rsid w:val="00D3469D"/>
    <w:rsid w:val="00D3471B"/>
    <w:rsid w:val="00D3471E"/>
    <w:rsid w:val="00D35937"/>
    <w:rsid w:val="00D3601D"/>
    <w:rsid w:val="00D36477"/>
    <w:rsid w:val="00D41796"/>
    <w:rsid w:val="00D4193F"/>
    <w:rsid w:val="00D4226B"/>
    <w:rsid w:val="00D432D1"/>
    <w:rsid w:val="00D44A02"/>
    <w:rsid w:val="00D47E79"/>
    <w:rsid w:val="00D50ED7"/>
    <w:rsid w:val="00D51767"/>
    <w:rsid w:val="00D52778"/>
    <w:rsid w:val="00D52CC8"/>
    <w:rsid w:val="00D5488C"/>
    <w:rsid w:val="00D57086"/>
    <w:rsid w:val="00D57719"/>
    <w:rsid w:val="00D57BC9"/>
    <w:rsid w:val="00D627ED"/>
    <w:rsid w:val="00D633BC"/>
    <w:rsid w:val="00D633F3"/>
    <w:rsid w:val="00D6425F"/>
    <w:rsid w:val="00D643D9"/>
    <w:rsid w:val="00D6485C"/>
    <w:rsid w:val="00D64EC4"/>
    <w:rsid w:val="00D659A3"/>
    <w:rsid w:val="00D675FC"/>
    <w:rsid w:val="00D67791"/>
    <w:rsid w:val="00D67A92"/>
    <w:rsid w:val="00D703B8"/>
    <w:rsid w:val="00D70488"/>
    <w:rsid w:val="00D70EBC"/>
    <w:rsid w:val="00D710C9"/>
    <w:rsid w:val="00D717C5"/>
    <w:rsid w:val="00D728C0"/>
    <w:rsid w:val="00D7418E"/>
    <w:rsid w:val="00D74307"/>
    <w:rsid w:val="00D74A8C"/>
    <w:rsid w:val="00D74D93"/>
    <w:rsid w:val="00D75773"/>
    <w:rsid w:val="00D75C95"/>
    <w:rsid w:val="00D765DD"/>
    <w:rsid w:val="00D76704"/>
    <w:rsid w:val="00D7749C"/>
    <w:rsid w:val="00D777FD"/>
    <w:rsid w:val="00D77E29"/>
    <w:rsid w:val="00D80B11"/>
    <w:rsid w:val="00D80BAB"/>
    <w:rsid w:val="00D80CEF"/>
    <w:rsid w:val="00D8178F"/>
    <w:rsid w:val="00D83375"/>
    <w:rsid w:val="00D83FA1"/>
    <w:rsid w:val="00D841DF"/>
    <w:rsid w:val="00D842A8"/>
    <w:rsid w:val="00D85C4B"/>
    <w:rsid w:val="00D86121"/>
    <w:rsid w:val="00D86596"/>
    <w:rsid w:val="00D86F25"/>
    <w:rsid w:val="00D87EF7"/>
    <w:rsid w:val="00D903BB"/>
    <w:rsid w:val="00D90AE8"/>
    <w:rsid w:val="00D90D05"/>
    <w:rsid w:val="00D91044"/>
    <w:rsid w:val="00D9230B"/>
    <w:rsid w:val="00D93F56"/>
    <w:rsid w:val="00D94501"/>
    <w:rsid w:val="00D954C4"/>
    <w:rsid w:val="00D960C4"/>
    <w:rsid w:val="00D972ED"/>
    <w:rsid w:val="00D9798A"/>
    <w:rsid w:val="00D97FE5"/>
    <w:rsid w:val="00DA02F3"/>
    <w:rsid w:val="00DA08FB"/>
    <w:rsid w:val="00DA0954"/>
    <w:rsid w:val="00DA1E4B"/>
    <w:rsid w:val="00DA5904"/>
    <w:rsid w:val="00DA5A8A"/>
    <w:rsid w:val="00DA5CA4"/>
    <w:rsid w:val="00DA619F"/>
    <w:rsid w:val="00DA6650"/>
    <w:rsid w:val="00DA67C9"/>
    <w:rsid w:val="00DA7BF5"/>
    <w:rsid w:val="00DB0764"/>
    <w:rsid w:val="00DB08C9"/>
    <w:rsid w:val="00DB1C3F"/>
    <w:rsid w:val="00DB1FEA"/>
    <w:rsid w:val="00DB2293"/>
    <w:rsid w:val="00DB270E"/>
    <w:rsid w:val="00DB3C50"/>
    <w:rsid w:val="00DB62B1"/>
    <w:rsid w:val="00DB7E3D"/>
    <w:rsid w:val="00DC06D5"/>
    <w:rsid w:val="00DC0E31"/>
    <w:rsid w:val="00DC1128"/>
    <w:rsid w:val="00DC19AC"/>
    <w:rsid w:val="00DC2DE0"/>
    <w:rsid w:val="00DC35E3"/>
    <w:rsid w:val="00DC652F"/>
    <w:rsid w:val="00DC6B7F"/>
    <w:rsid w:val="00DD0490"/>
    <w:rsid w:val="00DD067D"/>
    <w:rsid w:val="00DD239A"/>
    <w:rsid w:val="00DD2DFC"/>
    <w:rsid w:val="00DD471E"/>
    <w:rsid w:val="00DD54C6"/>
    <w:rsid w:val="00DD5DAA"/>
    <w:rsid w:val="00DD684F"/>
    <w:rsid w:val="00DD6931"/>
    <w:rsid w:val="00DD6C98"/>
    <w:rsid w:val="00DD7BD0"/>
    <w:rsid w:val="00DD7CC5"/>
    <w:rsid w:val="00DE0A27"/>
    <w:rsid w:val="00DE2C16"/>
    <w:rsid w:val="00DE6EEF"/>
    <w:rsid w:val="00DE7EAF"/>
    <w:rsid w:val="00DF0559"/>
    <w:rsid w:val="00DF1DD3"/>
    <w:rsid w:val="00DF2375"/>
    <w:rsid w:val="00DF3DBA"/>
    <w:rsid w:val="00DF45A7"/>
    <w:rsid w:val="00DF732F"/>
    <w:rsid w:val="00E01E17"/>
    <w:rsid w:val="00E02D07"/>
    <w:rsid w:val="00E02F2E"/>
    <w:rsid w:val="00E02F87"/>
    <w:rsid w:val="00E03FAF"/>
    <w:rsid w:val="00E059E1"/>
    <w:rsid w:val="00E063AF"/>
    <w:rsid w:val="00E06A60"/>
    <w:rsid w:val="00E06B45"/>
    <w:rsid w:val="00E0742D"/>
    <w:rsid w:val="00E07B04"/>
    <w:rsid w:val="00E07B46"/>
    <w:rsid w:val="00E107A1"/>
    <w:rsid w:val="00E10C87"/>
    <w:rsid w:val="00E1191D"/>
    <w:rsid w:val="00E11D2E"/>
    <w:rsid w:val="00E11DFF"/>
    <w:rsid w:val="00E11F52"/>
    <w:rsid w:val="00E143B2"/>
    <w:rsid w:val="00E14973"/>
    <w:rsid w:val="00E15571"/>
    <w:rsid w:val="00E155C7"/>
    <w:rsid w:val="00E15650"/>
    <w:rsid w:val="00E15B77"/>
    <w:rsid w:val="00E164DB"/>
    <w:rsid w:val="00E178D1"/>
    <w:rsid w:val="00E206F9"/>
    <w:rsid w:val="00E210BD"/>
    <w:rsid w:val="00E22E2D"/>
    <w:rsid w:val="00E23671"/>
    <w:rsid w:val="00E23FBC"/>
    <w:rsid w:val="00E250E5"/>
    <w:rsid w:val="00E25919"/>
    <w:rsid w:val="00E25FF0"/>
    <w:rsid w:val="00E262CB"/>
    <w:rsid w:val="00E2757D"/>
    <w:rsid w:val="00E27B14"/>
    <w:rsid w:val="00E30BC5"/>
    <w:rsid w:val="00E314C8"/>
    <w:rsid w:val="00E31C39"/>
    <w:rsid w:val="00E31C4F"/>
    <w:rsid w:val="00E329FF"/>
    <w:rsid w:val="00E33A2A"/>
    <w:rsid w:val="00E3406A"/>
    <w:rsid w:val="00E340F8"/>
    <w:rsid w:val="00E359AC"/>
    <w:rsid w:val="00E35E40"/>
    <w:rsid w:val="00E36575"/>
    <w:rsid w:val="00E36BDE"/>
    <w:rsid w:val="00E37525"/>
    <w:rsid w:val="00E37574"/>
    <w:rsid w:val="00E41E7A"/>
    <w:rsid w:val="00E42868"/>
    <w:rsid w:val="00E42F92"/>
    <w:rsid w:val="00E43371"/>
    <w:rsid w:val="00E4418B"/>
    <w:rsid w:val="00E4425E"/>
    <w:rsid w:val="00E443A3"/>
    <w:rsid w:val="00E44935"/>
    <w:rsid w:val="00E44E65"/>
    <w:rsid w:val="00E45595"/>
    <w:rsid w:val="00E4678A"/>
    <w:rsid w:val="00E47825"/>
    <w:rsid w:val="00E50657"/>
    <w:rsid w:val="00E50EFE"/>
    <w:rsid w:val="00E5227C"/>
    <w:rsid w:val="00E55B91"/>
    <w:rsid w:val="00E568AC"/>
    <w:rsid w:val="00E56DD7"/>
    <w:rsid w:val="00E57BA7"/>
    <w:rsid w:val="00E610AA"/>
    <w:rsid w:val="00E61465"/>
    <w:rsid w:val="00E62B90"/>
    <w:rsid w:val="00E63674"/>
    <w:rsid w:val="00E63A93"/>
    <w:rsid w:val="00E63F38"/>
    <w:rsid w:val="00E647A0"/>
    <w:rsid w:val="00E64964"/>
    <w:rsid w:val="00E64FB2"/>
    <w:rsid w:val="00E65170"/>
    <w:rsid w:val="00E6531F"/>
    <w:rsid w:val="00E659C5"/>
    <w:rsid w:val="00E65EEA"/>
    <w:rsid w:val="00E669F6"/>
    <w:rsid w:val="00E66A98"/>
    <w:rsid w:val="00E66FCE"/>
    <w:rsid w:val="00E716A2"/>
    <w:rsid w:val="00E721B9"/>
    <w:rsid w:val="00E72784"/>
    <w:rsid w:val="00E7361D"/>
    <w:rsid w:val="00E7448E"/>
    <w:rsid w:val="00E763E3"/>
    <w:rsid w:val="00E77694"/>
    <w:rsid w:val="00E804B1"/>
    <w:rsid w:val="00E807A4"/>
    <w:rsid w:val="00E80FCE"/>
    <w:rsid w:val="00E81E5D"/>
    <w:rsid w:val="00E824E6"/>
    <w:rsid w:val="00E82B6E"/>
    <w:rsid w:val="00E8307B"/>
    <w:rsid w:val="00E83137"/>
    <w:rsid w:val="00E84583"/>
    <w:rsid w:val="00E855BD"/>
    <w:rsid w:val="00E85BCC"/>
    <w:rsid w:val="00E87017"/>
    <w:rsid w:val="00E87943"/>
    <w:rsid w:val="00E87B4F"/>
    <w:rsid w:val="00E90545"/>
    <w:rsid w:val="00E91037"/>
    <w:rsid w:val="00E919B0"/>
    <w:rsid w:val="00E92463"/>
    <w:rsid w:val="00E92811"/>
    <w:rsid w:val="00E92903"/>
    <w:rsid w:val="00E948E5"/>
    <w:rsid w:val="00E96D6B"/>
    <w:rsid w:val="00E96E27"/>
    <w:rsid w:val="00E970F9"/>
    <w:rsid w:val="00E97635"/>
    <w:rsid w:val="00EA1149"/>
    <w:rsid w:val="00EA148B"/>
    <w:rsid w:val="00EA21CC"/>
    <w:rsid w:val="00EA359D"/>
    <w:rsid w:val="00EA3C9C"/>
    <w:rsid w:val="00EA4D44"/>
    <w:rsid w:val="00EA5CDB"/>
    <w:rsid w:val="00EA6C19"/>
    <w:rsid w:val="00EA7920"/>
    <w:rsid w:val="00EA7E9A"/>
    <w:rsid w:val="00EA7EFC"/>
    <w:rsid w:val="00EB158A"/>
    <w:rsid w:val="00EB259C"/>
    <w:rsid w:val="00EB3C9C"/>
    <w:rsid w:val="00EB41A6"/>
    <w:rsid w:val="00EB4953"/>
    <w:rsid w:val="00EB5A1B"/>
    <w:rsid w:val="00EB5E60"/>
    <w:rsid w:val="00EB6542"/>
    <w:rsid w:val="00EB6A00"/>
    <w:rsid w:val="00EB797E"/>
    <w:rsid w:val="00EC127D"/>
    <w:rsid w:val="00EC15EC"/>
    <w:rsid w:val="00EC18F4"/>
    <w:rsid w:val="00EC1DBD"/>
    <w:rsid w:val="00EC2183"/>
    <w:rsid w:val="00EC2B17"/>
    <w:rsid w:val="00EC2CCF"/>
    <w:rsid w:val="00EC489D"/>
    <w:rsid w:val="00EC74AA"/>
    <w:rsid w:val="00ED0055"/>
    <w:rsid w:val="00ED0064"/>
    <w:rsid w:val="00ED040F"/>
    <w:rsid w:val="00ED190B"/>
    <w:rsid w:val="00ED1B79"/>
    <w:rsid w:val="00ED2CF0"/>
    <w:rsid w:val="00ED2F94"/>
    <w:rsid w:val="00ED478B"/>
    <w:rsid w:val="00ED5412"/>
    <w:rsid w:val="00ED5A1E"/>
    <w:rsid w:val="00ED678C"/>
    <w:rsid w:val="00ED6AE1"/>
    <w:rsid w:val="00ED6E85"/>
    <w:rsid w:val="00ED79A8"/>
    <w:rsid w:val="00EE128D"/>
    <w:rsid w:val="00EE2083"/>
    <w:rsid w:val="00EE251B"/>
    <w:rsid w:val="00EE26BB"/>
    <w:rsid w:val="00EE3D68"/>
    <w:rsid w:val="00EE43DB"/>
    <w:rsid w:val="00EE45AD"/>
    <w:rsid w:val="00EE6080"/>
    <w:rsid w:val="00EE768B"/>
    <w:rsid w:val="00EE7B0B"/>
    <w:rsid w:val="00EF02FD"/>
    <w:rsid w:val="00EF0637"/>
    <w:rsid w:val="00EF136E"/>
    <w:rsid w:val="00EF2FFE"/>
    <w:rsid w:val="00EF3993"/>
    <w:rsid w:val="00EF4D0B"/>
    <w:rsid w:val="00EF4DAE"/>
    <w:rsid w:val="00EF4FB6"/>
    <w:rsid w:val="00EF5404"/>
    <w:rsid w:val="00EF628A"/>
    <w:rsid w:val="00EF7080"/>
    <w:rsid w:val="00F006D4"/>
    <w:rsid w:val="00F00E4A"/>
    <w:rsid w:val="00F029BA"/>
    <w:rsid w:val="00F03AFD"/>
    <w:rsid w:val="00F044C2"/>
    <w:rsid w:val="00F04C87"/>
    <w:rsid w:val="00F04DF5"/>
    <w:rsid w:val="00F04E59"/>
    <w:rsid w:val="00F05EB9"/>
    <w:rsid w:val="00F071B2"/>
    <w:rsid w:val="00F10333"/>
    <w:rsid w:val="00F106DA"/>
    <w:rsid w:val="00F10DE9"/>
    <w:rsid w:val="00F110C2"/>
    <w:rsid w:val="00F11D0A"/>
    <w:rsid w:val="00F12538"/>
    <w:rsid w:val="00F128B9"/>
    <w:rsid w:val="00F14835"/>
    <w:rsid w:val="00F1610F"/>
    <w:rsid w:val="00F16BA1"/>
    <w:rsid w:val="00F20874"/>
    <w:rsid w:val="00F20A0D"/>
    <w:rsid w:val="00F20BD2"/>
    <w:rsid w:val="00F213D4"/>
    <w:rsid w:val="00F21C51"/>
    <w:rsid w:val="00F235BF"/>
    <w:rsid w:val="00F24E66"/>
    <w:rsid w:val="00F25AD8"/>
    <w:rsid w:val="00F25CC4"/>
    <w:rsid w:val="00F26FEF"/>
    <w:rsid w:val="00F274E0"/>
    <w:rsid w:val="00F27782"/>
    <w:rsid w:val="00F3046D"/>
    <w:rsid w:val="00F30F91"/>
    <w:rsid w:val="00F332D0"/>
    <w:rsid w:val="00F33CA4"/>
    <w:rsid w:val="00F34A92"/>
    <w:rsid w:val="00F35A29"/>
    <w:rsid w:val="00F36959"/>
    <w:rsid w:val="00F36F31"/>
    <w:rsid w:val="00F373B4"/>
    <w:rsid w:val="00F37A14"/>
    <w:rsid w:val="00F40406"/>
    <w:rsid w:val="00F42704"/>
    <w:rsid w:val="00F435C3"/>
    <w:rsid w:val="00F4382F"/>
    <w:rsid w:val="00F43896"/>
    <w:rsid w:val="00F44F21"/>
    <w:rsid w:val="00F45729"/>
    <w:rsid w:val="00F46423"/>
    <w:rsid w:val="00F50585"/>
    <w:rsid w:val="00F50BD8"/>
    <w:rsid w:val="00F5156D"/>
    <w:rsid w:val="00F53286"/>
    <w:rsid w:val="00F53F36"/>
    <w:rsid w:val="00F540D1"/>
    <w:rsid w:val="00F546ED"/>
    <w:rsid w:val="00F553AF"/>
    <w:rsid w:val="00F5752C"/>
    <w:rsid w:val="00F60580"/>
    <w:rsid w:val="00F61201"/>
    <w:rsid w:val="00F615F1"/>
    <w:rsid w:val="00F62FEB"/>
    <w:rsid w:val="00F63500"/>
    <w:rsid w:val="00F6351B"/>
    <w:rsid w:val="00F64240"/>
    <w:rsid w:val="00F645AB"/>
    <w:rsid w:val="00F645C1"/>
    <w:rsid w:val="00F649D4"/>
    <w:rsid w:val="00F64B62"/>
    <w:rsid w:val="00F65208"/>
    <w:rsid w:val="00F65507"/>
    <w:rsid w:val="00F66597"/>
    <w:rsid w:val="00F67828"/>
    <w:rsid w:val="00F67839"/>
    <w:rsid w:val="00F67997"/>
    <w:rsid w:val="00F7072E"/>
    <w:rsid w:val="00F70C96"/>
    <w:rsid w:val="00F70E13"/>
    <w:rsid w:val="00F71178"/>
    <w:rsid w:val="00F71380"/>
    <w:rsid w:val="00F718E6"/>
    <w:rsid w:val="00F725C6"/>
    <w:rsid w:val="00F72B5C"/>
    <w:rsid w:val="00F72BB0"/>
    <w:rsid w:val="00F73308"/>
    <w:rsid w:val="00F80FBE"/>
    <w:rsid w:val="00F823A0"/>
    <w:rsid w:val="00F82F0D"/>
    <w:rsid w:val="00F85615"/>
    <w:rsid w:val="00F860C5"/>
    <w:rsid w:val="00F869BF"/>
    <w:rsid w:val="00F86C77"/>
    <w:rsid w:val="00F86EA9"/>
    <w:rsid w:val="00F86FD1"/>
    <w:rsid w:val="00F87B42"/>
    <w:rsid w:val="00F90B59"/>
    <w:rsid w:val="00F92C3D"/>
    <w:rsid w:val="00F92D65"/>
    <w:rsid w:val="00F92F31"/>
    <w:rsid w:val="00F9472E"/>
    <w:rsid w:val="00F950EF"/>
    <w:rsid w:val="00F96CDA"/>
    <w:rsid w:val="00F96D50"/>
    <w:rsid w:val="00FA079F"/>
    <w:rsid w:val="00FA0C9D"/>
    <w:rsid w:val="00FA2D0B"/>
    <w:rsid w:val="00FA3DE5"/>
    <w:rsid w:val="00FA431F"/>
    <w:rsid w:val="00FA4FD0"/>
    <w:rsid w:val="00FA5097"/>
    <w:rsid w:val="00FA585D"/>
    <w:rsid w:val="00FA6142"/>
    <w:rsid w:val="00FA6770"/>
    <w:rsid w:val="00FA7796"/>
    <w:rsid w:val="00FA7811"/>
    <w:rsid w:val="00FB0D1E"/>
    <w:rsid w:val="00FB0E15"/>
    <w:rsid w:val="00FB2B46"/>
    <w:rsid w:val="00FB451B"/>
    <w:rsid w:val="00FB4FC0"/>
    <w:rsid w:val="00FB5ADD"/>
    <w:rsid w:val="00FB5B5C"/>
    <w:rsid w:val="00FB5DD4"/>
    <w:rsid w:val="00FB60B5"/>
    <w:rsid w:val="00FB6A21"/>
    <w:rsid w:val="00FB7AE8"/>
    <w:rsid w:val="00FB7D64"/>
    <w:rsid w:val="00FC04E9"/>
    <w:rsid w:val="00FC1101"/>
    <w:rsid w:val="00FC15C3"/>
    <w:rsid w:val="00FC18D2"/>
    <w:rsid w:val="00FC1C41"/>
    <w:rsid w:val="00FC20BC"/>
    <w:rsid w:val="00FC305A"/>
    <w:rsid w:val="00FC3ABE"/>
    <w:rsid w:val="00FC3B10"/>
    <w:rsid w:val="00FC46C7"/>
    <w:rsid w:val="00FC4A61"/>
    <w:rsid w:val="00FD0888"/>
    <w:rsid w:val="00FD13AB"/>
    <w:rsid w:val="00FD2545"/>
    <w:rsid w:val="00FD3D70"/>
    <w:rsid w:val="00FD45B2"/>
    <w:rsid w:val="00FD4754"/>
    <w:rsid w:val="00FD51EA"/>
    <w:rsid w:val="00FD6059"/>
    <w:rsid w:val="00FD708F"/>
    <w:rsid w:val="00FD73E7"/>
    <w:rsid w:val="00FE029A"/>
    <w:rsid w:val="00FE3C52"/>
    <w:rsid w:val="00FE567F"/>
    <w:rsid w:val="00FE5D42"/>
    <w:rsid w:val="00FE6CA8"/>
    <w:rsid w:val="00FE7AF7"/>
    <w:rsid w:val="00FE7F22"/>
    <w:rsid w:val="00FF0601"/>
    <w:rsid w:val="00FF0C63"/>
    <w:rsid w:val="00FF1671"/>
    <w:rsid w:val="00FF1E9B"/>
    <w:rsid w:val="00FF34BA"/>
    <w:rsid w:val="00FF63DD"/>
    <w:rsid w:val="00FF686B"/>
    <w:rsid w:val="00FF68A4"/>
    <w:rsid w:val="00FF7E7A"/>
    <w:rsid w:val="00FF7EE7"/>
    <w:rsid w:val="0C96B027"/>
    <w:rsid w:val="0F2E3423"/>
    <w:rsid w:val="1D57785E"/>
    <w:rsid w:val="242D7D26"/>
    <w:rsid w:val="2D3BC90B"/>
    <w:rsid w:val="396F0927"/>
    <w:rsid w:val="48169F10"/>
    <w:rsid w:val="659BC3A2"/>
    <w:rsid w:val="6A62A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76C5A55A"/>
  <w15:docId w15:val="{8F24069A-491A-4C3A-823D-A098BF46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A94"/>
    <w:pPr>
      <w:jc w:val="both"/>
    </w:pPr>
    <w:rPr>
      <w:rFonts w:ascii="Arial" w:hAnsi="Arial" w:cs="Arial"/>
      <w:lang w:eastAsia="es-P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spacing w:line="220" w:lineRule="exact"/>
      <w:outlineLvl w:val="4"/>
    </w:pPr>
    <w:rPr>
      <w:sz w:val="22"/>
      <w:szCs w:val="22"/>
      <w:u w:val="single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num" w:pos="720"/>
      </w:tabs>
      <w:spacing w:line="220" w:lineRule="exact"/>
      <w:ind w:left="720" w:hanging="72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numId w:val="4"/>
      </w:numPr>
      <w:spacing w:line="220" w:lineRule="exac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000000"/>
      <w:sz w:val="22"/>
      <w:szCs w:val="22"/>
      <w:lang w:eastAsia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</w:rPr>
  </w:style>
  <w:style w:type="paragraph" w:styleId="Sangra3detindependiente">
    <w:name w:val="Body Text Indent 3"/>
    <w:basedOn w:val="Normal"/>
    <w:pPr>
      <w:ind w:left="1416" w:hanging="1410"/>
    </w:pPr>
    <w:rPr>
      <w:sz w:val="22"/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2detindependiente">
    <w:name w:val="Body Text Indent 2"/>
    <w:basedOn w:val="Normal"/>
    <w:pPr>
      <w:ind w:left="-76"/>
    </w:pPr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pPr>
      <w:spacing w:line="220" w:lineRule="exact"/>
    </w:pPr>
    <w:rPr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pPr>
      <w:spacing w:line="220" w:lineRule="exact"/>
    </w:pPr>
    <w:rPr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DefaultText">
    <w:name w:val="Default Text"/>
    <w:basedOn w:val="Normal"/>
    <w:rPr>
      <w:lang w:val="es-MX"/>
    </w:rPr>
  </w:style>
  <w:style w:type="paragraph" w:styleId="TDC1">
    <w:name w:val="toc 1"/>
    <w:basedOn w:val="Normal"/>
    <w:next w:val="Normal"/>
    <w:autoRedefine/>
    <w:semiHidden/>
    <w:rsid w:val="00E06B45"/>
    <w:pPr>
      <w:jc w:val="center"/>
    </w:pPr>
    <w:rPr>
      <w:i/>
      <w:iCs/>
      <w:caps/>
      <w:sz w:val="24"/>
      <w:szCs w:val="24"/>
      <w:u w:val="single"/>
    </w:rPr>
  </w:style>
  <w:style w:type="paragraph" w:styleId="Descripcin">
    <w:name w:val="caption"/>
    <w:basedOn w:val="Normal"/>
    <w:next w:val="Normal"/>
    <w:qFormat/>
    <w:rPr>
      <w:u w:val="single"/>
    </w:rPr>
  </w:style>
  <w:style w:type="paragraph" w:styleId="Textodebloque">
    <w:name w:val="Block Text"/>
    <w:basedOn w:val="Normal"/>
    <w:pPr>
      <w:spacing w:line="220" w:lineRule="exact"/>
      <w:ind w:left="360" w:right="72"/>
    </w:pPr>
  </w:style>
  <w:style w:type="character" w:styleId="Nmerodepgina">
    <w:name w:val="page number"/>
    <w:basedOn w:val="Fuentedeprrafopredeter"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num" w:pos="504"/>
        <w:tab w:val="num" w:pos="1068"/>
      </w:tabs>
    </w:pPr>
  </w:style>
  <w:style w:type="paragraph" w:styleId="Listaconvietas2">
    <w:name w:val="List Bullet 2"/>
    <w:basedOn w:val="Normal"/>
    <w:autoRedefine/>
    <w:pPr>
      <w:tabs>
        <w:tab w:val="num" w:pos="504"/>
        <w:tab w:val="num" w:pos="643"/>
        <w:tab w:val="num" w:pos="1068"/>
      </w:tabs>
      <w:ind w:left="643" w:hanging="360"/>
    </w:pPr>
  </w:style>
  <w:style w:type="paragraph" w:styleId="Listaconvietas3">
    <w:name w:val="List Bullet 3"/>
    <w:basedOn w:val="Normal"/>
    <w:autoRedefine/>
    <w:pPr>
      <w:numPr>
        <w:numId w:val="3"/>
      </w:numPr>
      <w:tabs>
        <w:tab w:val="clear" w:pos="720"/>
        <w:tab w:val="num" w:pos="504"/>
        <w:tab w:val="num" w:pos="926"/>
      </w:tabs>
      <w:ind w:left="926" w:hanging="360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table" w:styleId="Tablaconcuadrcula">
    <w:name w:val="Table Grid"/>
    <w:basedOn w:val="Tablanormal"/>
    <w:rsid w:val="00EA7E9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03B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14835"/>
    <w:rPr>
      <w:b/>
      <w:bCs/>
    </w:rPr>
  </w:style>
  <w:style w:type="paragraph" w:styleId="Prrafodelista">
    <w:name w:val="List Paragraph"/>
    <w:basedOn w:val="Normal"/>
    <w:uiPriority w:val="34"/>
    <w:qFormat/>
    <w:rsid w:val="005B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9199-BD5C-466B-B1CF-6834F71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153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safKineret</dc:creator>
  <cp:keywords/>
  <dc:description/>
  <cp:lastModifiedBy>ALUMNO - ACSAFKINERET NEZIB YONAMINE SALAZAR</cp:lastModifiedBy>
  <cp:revision>13</cp:revision>
  <cp:lastPrinted>2005-12-07T14:55:00Z</cp:lastPrinted>
  <dcterms:created xsi:type="dcterms:W3CDTF">2020-02-17T17:10:00Z</dcterms:created>
  <dcterms:modified xsi:type="dcterms:W3CDTF">2020-02-19T09:56:00Z</dcterms:modified>
</cp:coreProperties>
</file>